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A" w:rsidRDefault="00810C2A" w:rsidP="00AE53C8">
      <w:pPr>
        <w:autoSpaceDN w:val="0"/>
        <w:ind w:left="777" w:hanging="420"/>
        <w:contextualSpacing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lang w:eastAsia="zh-CN"/>
        </w:rPr>
        <w:t xml:space="preserve">                                                        </w:t>
      </w:r>
    </w:p>
    <w:p w:rsidR="00190897" w:rsidRDefault="00190897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</w:p>
    <w:p w:rsidR="00CD6BA6" w:rsidRPr="00CD6BA6" w:rsidRDefault="00CD6BA6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РОССИЙСКАЯ ФЕДЕРАЦИЯ</w:t>
      </w:r>
    </w:p>
    <w:p w:rsidR="00CD6BA6" w:rsidRPr="00CD6BA6" w:rsidRDefault="00CD6BA6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РОСТОВСКАЯ ОБЛАСТЬ</w:t>
      </w:r>
    </w:p>
    <w:p w:rsidR="00CD6BA6" w:rsidRPr="00CD6BA6" w:rsidRDefault="00CD6BA6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ДУБОВСКИЙ РАЙОН</w:t>
      </w:r>
    </w:p>
    <w:p w:rsidR="00CD6BA6" w:rsidRDefault="00CD6BA6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МУНИЦИПАЛЬНОЕ ОБРАЗОВАНИЕ</w:t>
      </w:r>
    </w:p>
    <w:p w:rsidR="004D4B50" w:rsidRPr="00CD6BA6" w:rsidRDefault="004D4B50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  <w:t>СОБРАНИЕ ДЕПУТАТОВ</w:t>
      </w:r>
    </w:p>
    <w:p w:rsidR="00CD6BA6" w:rsidRPr="00CD6BA6" w:rsidRDefault="00762CBE" w:rsidP="00476E38">
      <w:pPr>
        <w:autoSpaceDN w:val="0"/>
        <w:spacing w:after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>
        <w:rPr>
          <w:rFonts w:ascii="Times New Roman" w:hAnsi="Times New Roman" w:cs="Times New Roman"/>
          <w:b/>
          <w:kern w:val="3"/>
          <w:sz w:val="28"/>
          <w:lang w:eastAsia="zh-CN"/>
        </w:rPr>
        <w:t>ВЕРБОВОЛОГОВСКОГО СЕЛЬСКОГО ПОСЕЛЕНИЯ</w:t>
      </w:r>
    </w:p>
    <w:p w:rsidR="00CD6BA6" w:rsidRPr="00CD6BA6" w:rsidRDefault="00CD6BA6" w:rsidP="00476E38">
      <w:pPr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  <w:t xml:space="preserve">      </w:t>
      </w:r>
      <w:r w:rsidR="004D4B50"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  <w:t xml:space="preserve"> </w:t>
      </w:r>
    </w:p>
    <w:p w:rsidR="00CD6BA6" w:rsidRPr="00CD6BA6" w:rsidRDefault="00CD6BA6" w:rsidP="00CD6BA6">
      <w:pPr>
        <w:keepNext/>
        <w:autoSpaceDN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</w:pPr>
      <w:proofErr w:type="gramStart"/>
      <w:r w:rsidRPr="00CD6BA6"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  <w:t>Р</w:t>
      </w:r>
      <w:proofErr w:type="gramEnd"/>
      <w:r w:rsidRPr="00CD6BA6"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  <w:t xml:space="preserve"> Е Ш Е Н И Е</w:t>
      </w:r>
    </w:p>
    <w:p w:rsidR="00246D97" w:rsidRDefault="00CD6BA6" w:rsidP="00246D97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 w:rsidRPr="00AA21EA">
        <w:rPr>
          <w:rFonts w:ascii="Times New Roman" w:hAnsi="Times New Roman" w:cs="Times New Roman"/>
          <w:sz w:val="28"/>
          <w:szCs w:val="28"/>
        </w:rPr>
        <w:t xml:space="preserve"> </w:t>
      </w:r>
      <w:r w:rsidR="00B82A35" w:rsidRPr="00AA21EA">
        <w:rPr>
          <w:rFonts w:ascii="Times New Roman" w:hAnsi="Times New Roman" w:cs="Times New Roman"/>
          <w:sz w:val="28"/>
          <w:szCs w:val="28"/>
        </w:rPr>
        <w:t>«</w:t>
      </w:r>
      <w:r w:rsidR="004D4B50">
        <w:rPr>
          <w:rFonts w:ascii="Times New Roman" w:hAnsi="Times New Roman" w:cs="Times New Roman"/>
          <w:sz w:val="28"/>
          <w:szCs w:val="28"/>
        </w:rPr>
        <w:t>26</w:t>
      </w:r>
      <w:r w:rsidR="00206A51" w:rsidRPr="00AA21EA">
        <w:rPr>
          <w:rFonts w:ascii="Times New Roman" w:hAnsi="Times New Roman" w:cs="Times New Roman"/>
          <w:sz w:val="28"/>
          <w:szCs w:val="28"/>
        </w:rPr>
        <w:t>»</w:t>
      </w:r>
      <w:r w:rsidR="004D4B5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90897">
        <w:rPr>
          <w:rFonts w:ascii="Times New Roman" w:hAnsi="Times New Roman" w:cs="Times New Roman"/>
          <w:sz w:val="28"/>
          <w:szCs w:val="28"/>
        </w:rPr>
        <w:t xml:space="preserve"> </w:t>
      </w:r>
      <w:r w:rsidR="00206A51" w:rsidRPr="00AA21EA">
        <w:rPr>
          <w:rFonts w:ascii="Times New Roman" w:hAnsi="Times New Roman" w:cs="Times New Roman"/>
          <w:sz w:val="28"/>
          <w:szCs w:val="28"/>
        </w:rPr>
        <w:t xml:space="preserve"> </w:t>
      </w:r>
      <w:r w:rsidR="004D4B50">
        <w:rPr>
          <w:rFonts w:ascii="Times New Roman" w:hAnsi="Times New Roman" w:cs="Times New Roman"/>
          <w:sz w:val="28"/>
          <w:szCs w:val="28"/>
        </w:rPr>
        <w:t>2021</w:t>
      </w:r>
      <w:r w:rsidR="00246D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2A35" w:rsidRPr="00AA21EA">
        <w:rPr>
          <w:rFonts w:ascii="Times New Roman" w:hAnsi="Times New Roman" w:cs="Times New Roman"/>
          <w:sz w:val="28"/>
          <w:szCs w:val="28"/>
        </w:rPr>
        <w:t xml:space="preserve"> </w:t>
      </w:r>
      <w:r w:rsidR="00AE53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6D97">
        <w:rPr>
          <w:rFonts w:ascii="Times New Roman" w:hAnsi="Times New Roman" w:cs="Times New Roman"/>
          <w:sz w:val="28"/>
          <w:szCs w:val="28"/>
        </w:rPr>
        <w:t xml:space="preserve"> №96</w:t>
      </w:r>
      <w:r w:rsidR="00AE53C8">
        <w:rPr>
          <w:rFonts w:ascii="Times New Roman" w:hAnsi="Times New Roman" w:cs="Times New Roman"/>
          <w:sz w:val="28"/>
          <w:szCs w:val="28"/>
        </w:rPr>
        <w:t xml:space="preserve">  </w:t>
      </w:r>
      <w:r w:rsidR="009E55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6D97">
        <w:rPr>
          <w:rFonts w:ascii="Times New Roman" w:hAnsi="Times New Roman" w:cs="Times New Roman"/>
          <w:sz w:val="28"/>
          <w:szCs w:val="28"/>
        </w:rPr>
        <w:t xml:space="preserve">     </w:t>
      </w:r>
      <w:r w:rsidR="00AE53C8">
        <w:rPr>
          <w:rFonts w:ascii="Times New Roman" w:hAnsi="Times New Roman" w:cs="Times New Roman"/>
          <w:sz w:val="28"/>
          <w:szCs w:val="28"/>
        </w:rPr>
        <w:t xml:space="preserve"> </w:t>
      </w:r>
      <w:r w:rsidR="00246D9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46D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6D97">
        <w:rPr>
          <w:rFonts w:ascii="Times New Roman" w:hAnsi="Times New Roman" w:cs="Times New Roman"/>
          <w:sz w:val="28"/>
          <w:szCs w:val="28"/>
        </w:rPr>
        <w:t>ербовый Лог</w:t>
      </w:r>
      <w:r w:rsidR="00AE53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6D97">
        <w:rPr>
          <w:rFonts w:ascii="Times New Roman" w:hAnsi="Times New Roman" w:cs="Times New Roman"/>
          <w:sz w:val="28"/>
          <w:szCs w:val="28"/>
        </w:rPr>
        <w:t xml:space="preserve">    </w:t>
      </w:r>
      <w:r w:rsidR="00AE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35" w:rsidRPr="00AA21EA" w:rsidRDefault="00AE53C8" w:rsidP="00CD6BA6">
      <w:pPr>
        <w:spacing w:after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4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6D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815" w:rsidRPr="003C7815" w:rsidRDefault="003C7815" w:rsidP="003C7815">
      <w:pPr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>«Об организации</w:t>
      </w:r>
      <w:r w:rsidRPr="003C78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>ритуальных услуг,</w:t>
      </w:r>
    </w:p>
    <w:p w:rsidR="003C7815" w:rsidRDefault="003C7815" w:rsidP="003C7815">
      <w:pPr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>погребен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, похоронного дела и содержания </w:t>
      </w: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адбищ на территории </w:t>
      </w:r>
      <w:r w:rsidR="004D4B50">
        <w:rPr>
          <w:rStyle w:val="a4"/>
          <w:rFonts w:ascii="Times New Roman" w:hAnsi="Times New Roman" w:cs="Times New Roman"/>
          <w:b w:val="0"/>
          <w:sz w:val="28"/>
          <w:szCs w:val="28"/>
        </w:rPr>
        <w:t>Верб</w:t>
      </w:r>
      <w:r w:rsidR="004D4B50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4D4B50">
        <w:rPr>
          <w:rStyle w:val="a4"/>
          <w:rFonts w:ascii="Times New Roman" w:hAnsi="Times New Roman" w:cs="Times New Roman"/>
          <w:b w:val="0"/>
          <w:sz w:val="28"/>
          <w:szCs w:val="28"/>
        </w:rPr>
        <w:t>вологовского</w:t>
      </w:r>
      <w:r w:rsidRPr="003C78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4E09B5" w:rsidRDefault="004E09B5" w:rsidP="003C78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C2338" w:rsidRDefault="004E09B5" w:rsidP="004E09B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E09B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</w:t>
      </w:r>
      <w:r w:rsidRPr="004E09B5">
        <w:rPr>
          <w:rFonts w:ascii="Times New Roman" w:hAnsi="Times New Roman" w:cs="Times New Roman"/>
          <w:sz w:val="28"/>
          <w:szCs w:val="28"/>
        </w:rPr>
        <w:t>а</w:t>
      </w:r>
      <w:r w:rsidRPr="004E09B5">
        <w:rPr>
          <w:rFonts w:ascii="Times New Roman" w:hAnsi="Times New Roman" w:cs="Times New Roman"/>
          <w:sz w:val="28"/>
          <w:szCs w:val="28"/>
        </w:rPr>
        <w:t>коном от 06.10.2003г. № 131-ФЗ «Об общих принципах организации мес</w:t>
      </w:r>
      <w:r w:rsidRPr="004E09B5">
        <w:rPr>
          <w:rFonts w:ascii="Times New Roman" w:hAnsi="Times New Roman" w:cs="Times New Roman"/>
          <w:sz w:val="28"/>
          <w:szCs w:val="28"/>
        </w:rPr>
        <w:t>т</w:t>
      </w:r>
      <w:r w:rsidRPr="004E09B5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», Федеральным законом от 12.01.1996г. № 8-ФЗ «О погребении и похоронном деле», иными нормати</w:t>
      </w:r>
      <w:r w:rsidRPr="004E09B5">
        <w:rPr>
          <w:rFonts w:ascii="Times New Roman" w:hAnsi="Times New Roman" w:cs="Times New Roman"/>
          <w:sz w:val="28"/>
          <w:szCs w:val="28"/>
        </w:rPr>
        <w:t>в</w:t>
      </w:r>
      <w:r w:rsidRPr="004E09B5">
        <w:rPr>
          <w:rFonts w:ascii="Times New Roman" w:hAnsi="Times New Roman" w:cs="Times New Roman"/>
          <w:sz w:val="28"/>
          <w:szCs w:val="28"/>
        </w:rPr>
        <w:t xml:space="preserve">ными правовыми актами, регулирующими организацию похоронного дела, устанавливает на территории </w:t>
      </w:r>
      <w:r w:rsidR="004D4B50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4E09B5">
        <w:rPr>
          <w:rFonts w:ascii="Times New Roman" w:hAnsi="Times New Roman" w:cs="Times New Roman"/>
          <w:sz w:val="28"/>
          <w:szCs w:val="28"/>
        </w:rPr>
        <w:t xml:space="preserve"> сельского поселения принципы регулирования отношений, связанных с погребением умерших (погибших), определяет порядок организации похоронного дела, порядок предоставления ритуальных услуг и правила содержания мест погребения, руководствуясь пунктом 2</w:t>
      </w:r>
      <w:r w:rsidR="00607198">
        <w:rPr>
          <w:rFonts w:ascii="Times New Roman" w:hAnsi="Times New Roman" w:cs="Times New Roman"/>
          <w:sz w:val="28"/>
          <w:szCs w:val="28"/>
        </w:rPr>
        <w:t>2</w:t>
      </w:r>
      <w:r w:rsidRPr="004E09B5">
        <w:rPr>
          <w:rFonts w:ascii="Times New Roman" w:hAnsi="Times New Roman" w:cs="Times New Roman"/>
          <w:sz w:val="28"/>
          <w:szCs w:val="28"/>
        </w:rPr>
        <w:t xml:space="preserve"> части 1  статьи 3</w:t>
      </w:r>
      <w:r w:rsidR="00607198">
        <w:rPr>
          <w:rFonts w:ascii="Times New Roman" w:hAnsi="Times New Roman" w:cs="Times New Roman"/>
          <w:sz w:val="28"/>
          <w:szCs w:val="28"/>
        </w:rPr>
        <w:t>4</w:t>
      </w:r>
      <w:r w:rsidRPr="004E09B5">
        <w:rPr>
          <w:rFonts w:ascii="Times New Roman" w:hAnsi="Times New Roman" w:cs="Times New Roman"/>
          <w:sz w:val="28"/>
          <w:szCs w:val="28"/>
        </w:rPr>
        <w:t xml:space="preserve"> Устава муниципального обр</w:t>
      </w:r>
      <w:r w:rsidRPr="004E09B5">
        <w:rPr>
          <w:rFonts w:ascii="Times New Roman" w:hAnsi="Times New Roman" w:cs="Times New Roman"/>
          <w:sz w:val="28"/>
          <w:szCs w:val="28"/>
        </w:rPr>
        <w:t>а</w:t>
      </w:r>
      <w:r w:rsidRPr="004E09B5">
        <w:rPr>
          <w:rFonts w:ascii="Times New Roman" w:hAnsi="Times New Roman" w:cs="Times New Roman"/>
          <w:sz w:val="28"/>
          <w:szCs w:val="28"/>
        </w:rPr>
        <w:t>зования «</w:t>
      </w:r>
      <w:r w:rsidR="004D4B50">
        <w:rPr>
          <w:rFonts w:ascii="Times New Roman" w:hAnsi="Times New Roman" w:cs="Times New Roman"/>
          <w:sz w:val="28"/>
          <w:szCs w:val="28"/>
        </w:rPr>
        <w:t xml:space="preserve">Вербовологовского </w:t>
      </w:r>
      <w:r w:rsidRPr="004E09B5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5B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4D4B50">
        <w:rPr>
          <w:rFonts w:ascii="Times New Roman" w:hAnsi="Times New Roman" w:cs="Times New Roman"/>
          <w:sz w:val="28"/>
          <w:szCs w:val="28"/>
        </w:rPr>
        <w:t xml:space="preserve">Вербовологовского </w:t>
      </w:r>
      <w:r w:rsidR="003C23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945B6" w:rsidRDefault="002945B6" w:rsidP="003C2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338" w:rsidRDefault="003C2338" w:rsidP="002945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893">
        <w:rPr>
          <w:rFonts w:ascii="Times New Roman" w:hAnsi="Times New Roman" w:cs="Times New Roman"/>
          <w:sz w:val="28"/>
          <w:szCs w:val="28"/>
        </w:rPr>
        <w:t>РЕШИЛО:</w:t>
      </w:r>
    </w:p>
    <w:p w:rsidR="00C50D4F" w:rsidRPr="00C50D4F" w:rsidRDefault="0073029F" w:rsidP="0073029F">
      <w:p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 </w:t>
      </w:r>
      <w:r w:rsidR="00C50D4F" w:rsidRPr="00C50D4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50D4F" w:rsidRPr="00C50D4F">
        <w:rPr>
          <w:rStyle w:val="a4"/>
          <w:rFonts w:ascii="Times New Roman" w:hAnsi="Times New Roman" w:cs="Times New Roman"/>
          <w:b w:val="0"/>
          <w:sz w:val="28"/>
          <w:szCs w:val="28"/>
        </w:rPr>
        <w:t>«Об организации</w:t>
      </w:r>
      <w:r w:rsidR="00C50D4F" w:rsidRPr="00C50D4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50D4F" w:rsidRPr="00C50D4F">
        <w:rPr>
          <w:rStyle w:val="a4"/>
          <w:rFonts w:ascii="Times New Roman" w:hAnsi="Times New Roman" w:cs="Times New Roman"/>
          <w:b w:val="0"/>
          <w:sz w:val="28"/>
          <w:szCs w:val="28"/>
        </w:rPr>
        <w:t>ритуальных услуг, погребения, похоронного дела и с</w:t>
      </w:r>
      <w:r w:rsidR="00C50D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ержании кладбищ на территории </w:t>
      </w:r>
      <w:r w:rsidR="004D4B5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C50D4F" w:rsidRPr="00C50D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0D4F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C50D4F" w:rsidRPr="00C50D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5045">
        <w:rPr>
          <w:rStyle w:val="a4"/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C50D4F" w:rsidRPr="00C50D4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C50D4F" w:rsidRPr="00C50D4F" w:rsidRDefault="0073029F" w:rsidP="0073029F">
      <w:pPr>
        <w:tabs>
          <w:tab w:val="left" w:pos="851"/>
        </w:tabs>
        <w:suppressAutoHyphens/>
        <w:autoSpaceDE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50D4F" w:rsidRPr="00C50D4F">
        <w:rPr>
          <w:rFonts w:ascii="Times New Roman" w:hAnsi="Times New Roman" w:cs="Times New Roman"/>
          <w:sz w:val="28"/>
          <w:szCs w:val="28"/>
        </w:rPr>
        <w:t>Организацию исполнения настоящего решения в</w:t>
      </w:r>
      <w:r>
        <w:rPr>
          <w:rFonts w:ascii="Times New Roman" w:hAnsi="Times New Roman" w:cs="Times New Roman"/>
          <w:sz w:val="28"/>
          <w:szCs w:val="28"/>
        </w:rPr>
        <w:t>озложить на специалиста по вопросам муниципального</w:t>
      </w:r>
      <w:r w:rsidR="00C50D4F" w:rsidRPr="00C50D4F">
        <w:rPr>
          <w:rFonts w:ascii="Times New Roman" w:hAnsi="Times New Roman" w:cs="Times New Roman"/>
          <w:sz w:val="28"/>
          <w:szCs w:val="28"/>
        </w:rPr>
        <w:t xml:space="preserve"> 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="00C50D4F" w:rsidRPr="00C50D4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4D4B5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C50D4F" w:rsidRPr="00C50D4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75045" w:rsidRDefault="00F75045" w:rsidP="00F75045">
      <w:pPr>
        <w:tabs>
          <w:tab w:val="left" w:pos="851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C50D4F" w:rsidRPr="00730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0D4F" w:rsidRPr="0073029F">
        <w:rPr>
          <w:rFonts w:ascii="Times New Roman" w:hAnsi="Times New Roman" w:cs="Times New Roman"/>
          <w:sz w:val="28"/>
          <w:szCs w:val="28"/>
        </w:rPr>
        <w:t xml:space="preserve"> выполнением решения в</w:t>
      </w:r>
      <w:r w:rsidR="0073029F" w:rsidRPr="0073029F">
        <w:rPr>
          <w:rFonts w:ascii="Times New Roman" w:hAnsi="Times New Roman" w:cs="Times New Roman"/>
          <w:sz w:val="28"/>
          <w:szCs w:val="28"/>
        </w:rPr>
        <w:t xml:space="preserve">озложить на  Собрание депутатов </w:t>
      </w:r>
      <w:r w:rsidR="004D4B5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D4B50" w:rsidRPr="00C50D4F">
        <w:rPr>
          <w:rFonts w:ascii="Times New Roman" w:hAnsi="Times New Roman" w:cs="Times New Roman"/>
          <w:sz w:val="28"/>
          <w:szCs w:val="28"/>
        </w:rPr>
        <w:t xml:space="preserve"> </w:t>
      </w:r>
      <w:r w:rsidR="00C50D4F" w:rsidRPr="0073029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D4F" w:rsidRPr="00730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38" w:rsidRPr="002945B6" w:rsidRDefault="00F75045" w:rsidP="00F75045">
      <w:pPr>
        <w:tabs>
          <w:tab w:val="left" w:pos="851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gramStart"/>
      <w:r w:rsidR="003C2338"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2338"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</w:t>
      </w:r>
      <w:r w:rsidR="003C2338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3C2338"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2338"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D4B5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3C2338"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="003C2338"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945B6">
        <w:rPr>
          <w:rFonts w:ascii="Times New Roman" w:hAnsi="Times New Roman" w:cs="Times New Roman"/>
          <w:sz w:val="28"/>
          <w:szCs w:val="28"/>
        </w:rPr>
        <w:t>.</w:t>
      </w:r>
    </w:p>
    <w:p w:rsidR="003C2338" w:rsidRDefault="003C2338" w:rsidP="00F750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0" w:type="auto"/>
        <w:tblLook w:val="01E0"/>
      </w:tblPr>
      <w:tblGrid>
        <w:gridCol w:w="4818"/>
        <w:gridCol w:w="4752"/>
      </w:tblGrid>
      <w:tr w:rsidR="003C2338" w:rsidRPr="00E92F72" w:rsidTr="00A25E33">
        <w:tc>
          <w:tcPr>
            <w:tcW w:w="5210" w:type="dxa"/>
            <w:shd w:val="clear" w:color="auto" w:fill="auto"/>
          </w:tcPr>
          <w:p w:rsidR="00E92F72" w:rsidRDefault="00E92F72" w:rsidP="004B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38" w:rsidRPr="00E92F72" w:rsidRDefault="003C2338" w:rsidP="004B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4D4B50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r w:rsidRPr="00E92F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3C2338" w:rsidRPr="00E92F72" w:rsidRDefault="00246D97" w:rsidP="00A25E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</w:t>
            </w:r>
            <w:r w:rsidR="004D4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</w:p>
        </w:tc>
      </w:tr>
    </w:tbl>
    <w:p w:rsidR="003C2338" w:rsidRPr="00E92F72" w:rsidRDefault="003C2338" w:rsidP="003C23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2F72" w:rsidRDefault="00E92F72" w:rsidP="00E92F72">
      <w:pPr>
        <w:pStyle w:val="ConsPlusTitle"/>
        <w:widowControl/>
        <w:ind w:left="-992" w:firstLine="992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75045" w:rsidRDefault="00675893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045" w:rsidRDefault="00F75045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6758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C2A" w:rsidRPr="00BA7007" w:rsidRDefault="00810C2A" w:rsidP="00810C2A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007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AE53C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10C2A" w:rsidRPr="00BA7007" w:rsidRDefault="00810C2A" w:rsidP="00810C2A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007">
        <w:rPr>
          <w:rFonts w:ascii="Times New Roman" w:hAnsi="Times New Roman" w:cs="Times New Roman"/>
          <w:sz w:val="28"/>
          <w:szCs w:val="28"/>
        </w:rPr>
        <w:t>решени</w:t>
      </w:r>
      <w:r w:rsidR="00AE53C8">
        <w:rPr>
          <w:rFonts w:ascii="Times New Roman" w:hAnsi="Times New Roman" w:cs="Times New Roman"/>
          <w:sz w:val="28"/>
          <w:szCs w:val="28"/>
        </w:rPr>
        <w:t>ю</w:t>
      </w:r>
      <w:r w:rsidRPr="00BA7007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810C2A" w:rsidRPr="00BA7007" w:rsidRDefault="004D4B50" w:rsidP="00810C2A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овологовского </w:t>
      </w:r>
      <w:r w:rsidR="00AE53C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0C2A" w:rsidRPr="00BA7007" w:rsidRDefault="00810C2A" w:rsidP="00810C2A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7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B50">
        <w:rPr>
          <w:rFonts w:ascii="Times New Roman" w:hAnsi="Times New Roman" w:cs="Times New Roman"/>
          <w:sz w:val="28"/>
          <w:szCs w:val="28"/>
        </w:rPr>
        <w:t>26.03</w:t>
      </w:r>
      <w:r w:rsidR="00AE53C8">
        <w:rPr>
          <w:rFonts w:ascii="Times New Roman" w:hAnsi="Times New Roman" w:cs="Times New Roman"/>
          <w:sz w:val="28"/>
          <w:szCs w:val="28"/>
        </w:rPr>
        <w:t>.</w:t>
      </w:r>
      <w:r w:rsidR="004D4B5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BA7007">
        <w:rPr>
          <w:rFonts w:ascii="Times New Roman" w:hAnsi="Times New Roman" w:cs="Times New Roman"/>
          <w:sz w:val="28"/>
          <w:szCs w:val="28"/>
        </w:rPr>
        <w:t xml:space="preserve"> №</w:t>
      </w:r>
      <w:r w:rsidR="004D4B50">
        <w:rPr>
          <w:rFonts w:ascii="Times New Roman" w:hAnsi="Times New Roman" w:cs="Times New Roman"/>
          <w:sz w:val="28"/>
          <w:szCs w:val="28"/>
        </w:rPr>
        <w:t>9</w:t>
      </w:r>
      <w:r w:rsidR="00AE53C8">
        <w:rPr>
          <w:rFonts w:ascii="Times New Roman" w:hAnsi="Times New Roman" w:cs="Times New Roman"/>
          <w:sz w:val="28"/>
          <w:szCs w:val="28"/>
        </w:rPr>
        <w:t>6</w:t>
      </w:r>
      <w:r w:rsidRPr="00BA70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2F72" w:rsidRDefault="00E92F72" w:rsidP="00E92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315A" w:rsidRPr="004B315A" w:rsidRDefault="004B315A" w:rsidP="004B315A">
      <w:pPr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Положение</w:t>
      </w:r>
      <w:r w:rsidR="00EF749C">
        <w:rPr>
          <w:rStyle w:val="a4"/>
          <w:rFonts w:ascii="Times New Roman" w:hAnsi="Times New Roman" w:cs="Times New Roman"/>
          <w:sz w:val="28"/>
          <w:szCs w:val="28"/>
        </w:rPr>
        <w:t xml:space="preserve"> о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б организации ритуальных услуг,</w:t>
      </w:r>
      <w:r w:rsidR="00EF749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погребения, похоронного дела и содержании</w:t>
      </w:r>
      <w:r w:rsidR="00EF749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 xml:space="preserve">кладбищ на территории </w:t>
      </w:r>
      <w:r w:rsidR="004D4B50" w:rsidRPr="004D4B50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15A" w:rsidRPr="004B315A" w:rsidRDefault="004B315A" w:rsidP="004B315A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. Основные понятия, используемые в настоящем Положении</w:t>
      </w:r>
    </w:p>
    <w:p w:rsidR="004B315A" w:rsidRPr="004B315A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EF749C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услуги по погребению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установленный законодательством Росси</w:t>
      </w:r>
      <w:r w:rsidR="004B315A" w:rsidRPr="004B315A">
        <w:rPr>
          <w:rFonts w:ascii="Times New Roman" w:hAnsi="Times New Roman" w:cs="Times New Roman"/>
          <w:sz w:val="28"/>
          <w:szCs w:val="28"/>
        </w:rPr>
        <w:t>й</w:t>
      </w:r>
      <w:r w:rsidR="004B315A" w:rsidRPr="004B315A">
        <w:rPr>
          <w:rFonts w:ascii="Times New Roman" w:hAnsi="Times New Roman" w:cs="Times New Roman"/>
          <w:sz w:val="28"/>
          <w:szCs w:val="28"/>
        </w:rPr>
        <w:t>ской Федерации перечень ритуальных услуг, оказание которых (на безво</w:t>
      </w:r>
      <w:r w:rsidR="004B315A" w:rsidRPr="004B315A">
        <w:rPr>
          <w:rFonts w:ascii="Times New Roman" w:hAnsi="Times New Roman" w:cs="Times New Roman"/>
          <w:sz w:val="28"/>
          <w:szCs w:val="28"/>
        </w:rPr>
        <w:t>з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мездной основе или за плату) относится к ведению специализированной службы по вопросам похоронного дела; </w:t>
      </w:r>
    </w:p>
    <w:p w:rsidR="00EF749C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гарантированный перечень услуг по погребению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минимальный перечень услуг, оказание которого гарантируется специализированной слу</w:t>
      </w:r>
      <w:r w:rsidR="004B315A" w:rsidRPr="004B315A">
        <w:rPr>
          <w:rFonts w:ascii="Times New Roman" w:hAnsi="Times New Roman" w:cs="Times New Roman"/>
          <w:sz w:val="28"/>
          <w:szCs w:val="28"/>
        </w:rPr>
        <w:t>ж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бой по вопросам похоронного дела при погребении; </w:t>
      </w:r>
    </w:p>
    <w:p w:rsidR="00EF749C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места погребени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отведенные в соответствии с этическими, сан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ков) умерших, далее – прах), крематориями для предания тел (останков) умерших огню, а также иными зданиями и сооружениями, предназначенн</w:t>
      </w:r>
      <w:r w:rsidR="004B315A" w:rsidRPr="004B315A">
        <w:rPr>
          <w:rFonts w:ascii="Times New Roman" w:hAnsi="Times New Roman" w:cs="Times New Roman"/>
          <w:sz w:val="28"/>
          <w:szCs w:val="28"/>
        </w:rPr>
        <w:t>ы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ми для осуществления погребения умерших; </w:t>
      </w:r>
      <w:proofErr w:type="gramEnd"/>
    </w:p>
    <w:p w:rsidR="00EF749C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зона захоронени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основная функциональная часть территории кла</w:t>
      </w:r>
      <w:r w:rsidR="004B315A" w:rsidRPr="004B315A">
        <w:rPr>
          <w:rFonts w:ascii="Times New Roman" w:hAnsi="Times New Roman" w:cs="Times New Roman"/>
          <w:sz w:val="28"/>
          <w:szCs w:val="28"/>
        </w:rPr>
        <w:t>д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бища, где осуществляется погребение, в том числе захоронение урн с прахом; </w:t>
      </w:r>
    </w:p>
    <w:p w:rsidR="00731136" w:rsidRDefault="00EF749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места захоронени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земельные участки, предоставляемые в зоне з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хоронения кладбища для погребения; </w:t>
      </w:r>
    </w:p>
    <w:p w:rsidR="00731136" w:rsidRDefault="00731136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 xml:space="preserve">одиночные захоронения </w:t>
      </w:r>
      <w:r w:rsidR="004B315A" w:rsidRPr="004B315A">
        <w:rPr>
          <w:rFonts w:ascii="Times New Roman" w:hAnsi="Times New Roman" w:cs="Times New Roman"/>
          <w:sz w:val="28"/>
          <w:szCs w:val="28"/>
        </w:rPr>
        <w:t>– места захоронения, предоставляемые на территории общественных кладбищ для погребения умерших (погибших) (далее – умерших), не имеющих супруга, близких родственников, иных ро</w:t>
      </w:r>
      <w:r w:rsidR="004B315A" w:rsidRPr="004B315A">
        <w:rPr>
          <w:rFonts w:ascii="Times New Roman" w:hAnsi="Times New Roman" w:cs="Times New Roman"/>
          <w:sz w:val="28"/>
          <w:szCs w:val="28"/>
        </w:rPr>
        <w:t>д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ственников, либо законного представителя умершего; </w:t>
      </w:r>
    </w:p>
    <w:p w:rsidR="00731136" w:rsidRDefault="00731136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 xml:space="preserve">родственные захоронения </w:t>
      </w:r>
      <w:r w:rsidR="004B315A" w:rsidRPr="004B315A">
        <w:rPr>
          <w:rFonts w:ascii="Times New Roman" w:hAnsi="Times New Roman" w:cs="Times New Roman"/>
          <w:sz w:val="28"/>
          <w:szCs w:val="28"/>
        </w:rPr>
        <w:t>– места захоронения, предоставляемые на безвозмездной основе, на территории общественных кладбищ для погреб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ния умершего таким образом, чтобы гарантировать погребение на этом же земельном участке умершего супруга или близкого родственника; </w:t>
      </w:r>
    </w:p>
    <w:p w:rsidR="00731136" w:rsidRDefault="00731136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семейные (родовые) захоронени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мые на платной основе (с учетом места родственного захоронения) на общ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lastRenderedPageBreak/>
        <w:t xml:space="preserve">ственных и военных мемориальных кладбищах для погребения трех и более умерших близких родственников, иных родственников; </w:t>
      </w:r>
    </w:p>
    <w:p w:rsidR="00B96EDB" w:rsidRDefault="00731136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уполномоченный орган местного самоуправления в сфере погреб</w:t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ния и похоронного дела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селения; </w:t>
      </w: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члены семьи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– лица, связанные родством (свойством), совместно проживающие и ведущие совместное хозяйство; </w:t>
      </w:r>
    </w:p>
    <w:p w:rsidR="004B315A" w:rsidRPr="004B315A" w:rsidRDefault="00B96EDB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</w:t>
      </w:r>
      <w:r w:rsidR="004B315A" w:rsidRPr="004B315A">
        <w:rPr>
          <w:rFonts w:ascii="Times New Roman" w:hAnsi="Times New Roman" w:cs="Times New Roman"/>
          <w:sz w:val="28"/>
          <w:szCs w:val="28"/>
        </w:rPr>
        <w:t>– орг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низация, определенная в соответствии с действующим законодательством, на которую возлагается обязанность по оказанию услуг по погребению уме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ших.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62C" w:rsidRPr="00476E38" w:rsidRDefault="004B315A" w:rsidP="00476E38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2. Право лица на достойное отношение к его телу после смерти</w:t>
      </w:r>
    </w:p>
    <w:p w:rsidR="004B315A" w:rsidRPr="004B315A" w:rsidRDefault="00B96EDB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2.1. Волеизъявление лица о достойном отношении к его телу после смерти (далее – волеизъявление умершего) – пожелание, выраженное в у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ной форме в присутствии свидетелей или в письменной форме: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 согласии или н</w:t>
      </w:r>
      <w:r w:rsidR="00B96EDB">
        <w:rPr>
          <w:rFonts w:ascii="Times New Roman" w:hAnsi="Times New Roman" w:cs="Times New Roman"/>
          <w:sz w:val="28"/>
          <w:szCs w:val="28"/>
        </w:rPr>
        <w:t>есогласии быть подвергнутым патолого</w:t>
      </w:r>
      <w:r w:rsidRPr="004B315A">
        <w:rPr>
          <w:rFonts w:ascii="Times New Roman" w:hAnsi="Times New Roman" w:cs="Times New Roman"/>
          <w:sz w:val="28"/>
          <w:szCs w:val="28"/>
        </w:rPr>
        <w:t>анатомическому вскрытию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 согласии или несогласии на изъятие органов и (или) тканей из его тел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быть подвергнутым кремации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 доверии исполнить свое волеизъявление тому или иному лицу.</w:t>
      </w:r>
    </w:p>
    <w:p w:rsidR="004B315A" w:rsidRPr="004B315A" w:rsidRDefault="00D75EE2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2.2. 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рации.</w:t>
      </w:r>
    </w:p>
    <w:p w:rsidR="004B315A" w:rsidRPr="004B315A" w:rsidRDefault="00D75EE2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В случае отсутствия волеизъявления умершего, право на разреш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ние действий, указанных в пункте 2.1 настоящего 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, либо законный представитель умершего, а при отсутствии таковых – иные лица, взявшие на себя обязанность осуществить погребение умершего.</w:t>
      </w:r>
      <w:r w:rsidR="004B315A" w:rsidRPr="004B315A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BE162C" w:rsidRPr="00476E38" w:rsidRDefault="004B315A" w:rsidP="00476E38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3. Исполнители волеизъявления умершего</w:t>
      </w:r>
    </w:p>
    <w:p w:rsidR="004B315A" w:rsidRPr="004B315A" w:rsidRDefault="00BE162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3.1. Исполнителями волеизъявления умершего являются лица, указа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ные в его волеизъявлении, при их согласии взять на себя обязанность испо</w:t>
      </w:r>
      <w:r w:rsidR="004B315A" w:rsidRPr="004B315A">
        <w:rPr>
          <w:rFonts w:ascii="Times New Roman" w:hAnsi="Times New Roman" w:cs="Times New Roman"/>
          <w:sz w:val="28"/>
          <w:szCs w:val="28"/>
        </w:rPr>
        <w:t>л</w:t>
      </w:r>
      <w:r w:rsidR="004B315A" w:rsidRPr="004B315A">
        <w:rPr>
          <w:rFonts w:ascii="Times New Roman" w:hAnsi="Times New Roman" w:cs="Times New Roman"/>
          <w:sz w:val="28"/>
          <w:szCs w:val="28"/>
        </w:rPr>
        <w:t>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lastRenderedPageBreak/>
        <w:t>вителем умершего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го, либо осуществляется специализированной службой по вопросам пох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ронного дела.</w:t>
      </w:r>
    </w:p>
    <w:p w:rsidR="00EF0778" w:rsidRDefault="00BE162C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3.2. Лицо, взявшее на себя обязанность осуществить погребение уме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>шего, должно осуществить весь процесс организации погребения, в том чи</w:t>
      </w:r>
      <w:r w:rsidR="004B315A" w:rsidRPr="004B315A">
        <w:rPr>
          <w:rFonts w:ascii="Times New Roman" w:hAnsi="Times New Roman" w:cs="Times New Roman"/>
          <w:sz w:val="28"/>
          <w:szCs w:val="28"/>
        </w:rPr>
        <w:t>с</w:t>
      </w:r>
      <w:r w:rsidR="004B315A" w:rsidRPr="004B315A">
        <w:rPr>
          <w:rFonts w:ascii="Times New Roman" w:hAnsi="Times New Roman" w:cs="Times New Roman"/>
          <w:sz w:val="28"/>
          <w:szCs w:val="28"/>
        </w:rPr>
        <w:t>ле оформление документов, необходимых для погребения, получение спра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ки о смерти, гербового свидетельства о смерти, пособия на погребение. </w:t>
      </w:r>
    </w:p>
    <w:p w:rsidR="004B315A" w:rsidRPr="004B315A" w:rsidRDefault="00EF077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3.3. В случае отсутствия лиц, взявших на себя обязанность осуществить погребение умершего, погребение умершего осуществляется специализи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ванной службой по вопросам похоронного дела.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778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4. Исполнение волеизъявления умершего о погребении</w:t>
      </w:r>
    </w:p>
    <w:p w:rsidR="004B315A" w:rsidRPr="004B315A" w:rsidRDefault="00EF077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4.1. На территор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каждому человеку после его смерти гарантируется погребение с учетом его волеиз</w:t>
      </w:r>
      <w:r w:rsidR="004B315A" w:rsidRPr="004B315A">
        <w:rPr>
          <w:rFonts w:ascii="Times New Roman" w:hAnsi="Times New Roman" w:cs="Times New Roman"/>
          <w:sz w:val="28"/>
          <w:szCs w:val="28"/>
        </w:rPr>
        <w:t>ъ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явления. </w:t>
      </w:r>
    </w:p>
    <w:p w:rsidR="004B315A" w:rsidRPr="004B315A" w:rsidRDefault="00EF077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Исполнение волеизъявления умершего о погребении его тела (о</w:t>
      </w:r>
      <w:r w:rsidR="004B315A" w:rsidRPr="004B315A">
        <w:rPr>
          <w:rFonts w:ascii="Times New Roman" w:hAnsi="Times New Roman" w:cs="Times New Roman"/>
          <w:sz w:val="28"/>
          <w:szCs w:val="28"/>
        </w:rPr>
        <w:t>с</w:t>
      </w:r>
      <w:r w:rsidR="004B315A" w:rsidRPr="004B315A">
        <w:rPr>
          <w:rFonts w:ascii="Times New Roman" w:hAnsi="Times New Roman" w:cs="Times New Roman"/>
          <w:sz w:val="28"/>
          <w:szCs w:val="28"/>
        </w:rPr>
        <w:t>танков) или праха на указанном им месте погребения, рядом с ранее уме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>шими гарантируется при наличии на указанном месте погребения свободного участка земли или могилы ранее умершего близкого родствен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либо р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е умершего супруга.</w:t>
      </w:r>
      <w:proofErr w:type="gram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В иных случаях возможность исполнения волеизъя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>ления умершего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гребения свободного участка земли, а также с учетом заслуг умершего перед обществом и государством.</w:t>
      </w:r>
    </w:p>
    <w:p w:rsidR="004B315A" w:rsidRDefault="00EF077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Исполнение волеизъявления умершего о погребении его тела (о</w:t>
      </w:r>
      <w:r w:rsidR="004B315A" w:rsidRPr="004B315A">
        <w:rPr>
          <w:rFonts w:ascii="Times New Roman" w:hAnsi="Times New Roman" w:cs="Times New Roman"/>
          <w:sz w:val="28"/>
          <w:szCs w:val="28"/>
        </w:rPr>
        <w:t>с</w:t>
      </w:r>
      <w:r w:rsidR="004B315A" w:rsidRPr="004B315A">
        <w:rPr>
          <w:rFonts w:ascii="Times New Roman" w:hAnsi="Times New Roman" w:cs="Times New Roman"/>
          <w:sz w:val="28"/>
          <w:szCs w:val="28"/>
        </w:rPr>
        <w:t>танков) или праха на указанном им месте погребения в случае его смерти в ином населенном пункте или на территории иностранного государства гара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тируется в части содействия лицу, взявшему на себя обязанность осуще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вить погребение умершего и оплатить связанные с погребением расходы, в получении в установленные законодательством Российской Федерации сроки справки о смерти, разрешения на перевозку</w:t>
      </w:r>
      <w:proofErr w:type="gram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тела (останков) умершего, а та</w:t>
      </w:r>
      <w:r w:rsidR="004B315A" w:rsidRPr="004B315A">
        <w:rPr>
          <w:rFonts w:ascii="Times New Roman" w:hAnsi="Times New Roman" w:cs="Times New Roman"/>
          <w:sz w:val="28"/>
          <w:szCs w:val="28"/>
        </w:rPr>
        <w:t>к</w:t>
      </w:r>
      <w:r w:rsidR="004B315A" w:rsidRPr="004B315A">
        <w:rPr>
          <w:rFonts w:ascii="Times New Roman" w:hAnsi="Times New Roman" w:cs="Times New Roman"/>
          <w:sz w:val="28"/>
          <w:szCs w:val="28"/>
        </w:rPr>
        <w:t>же проездных документов, включая документы на пересечение государ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венных границ. Указанное содействие обязаны оказывать федеральные орг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ны исполнительной власти, федеральные государственные органы, органы исполнительной власти субъектов Российской Федерации или органы ме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ного самоуправления, а также иные юридические лица, оказывающие по 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ду своей деятельности необходимые для таких случаев услуги.</w:t>
      </w:r>
    </w:p>
    <w:p w:rsidR="00B32E67" w:rsidRPr="004B315A" w:rsidRDefault="00B32E67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lastRenderedPageBreak/>
        <w:t>5. Гарантии при осуществлении погребения</w:t>
      </w:r>
    </w:p>
    <w:p w:rsidR="00607198" w:rsidRDefault="00903D8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5.1.Супругу, близким родствен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315A" w:rsidRPr="004B315A">
        <w:rPr>
          <w:rFonts w:ascii="Times New Roman" w:hAnsi="Times New Roman" w:cs="Times New Roman"/>
          <w:sz w:val="28"/>
          <w:szCs w:val="28"/>
        </w:rPr>
        <w:t>, иным родственникам, законному представителю умершего или иному лицу, взявшему на себя обязанность осуществить погребение умершего, гарантируется</w:t>
      </w:r>
      <w:r w:rsidR="006071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7198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 - выдача документов, необходимых для погребения умершего, в течение с</w:t>
      </w:r>
      <w:r w:rsidRPr="004B315A">
        <w:rPr>
          <w:rFonts w:ascii="Times New Roman" w:hAnsi="Times New Roman" w:cs="Times New Roman"/>
          <w:sz w:val="28"/>
          <w:szCs w:val="28"/>
        </w:rPr>
        <w:t>у</w:t>
      </w:r>
      <w:r w:rsidRPr="004B315A">
        <w:rPr>
          <w:rFonts w:ascii="Times New Roman" w:hAnsi="Times New Roman" w:cs="Times New Roman"/>
          <w:sz w:val="28"/>
          <w:szCs w:val="28"/>
        </w:rPr>
        <w:t xml:space="preserve">ток с момента установления причины смерти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еревозка транспортом специализированной службы по вопросам похоро</w:t>
      </w:r>
      <w:r w:rsidRPr="004B315A">
        <w:rPr>
          <w:rFonts w:ascii="Times New Roman" w:hAnsi="Times New Roman" w:cs="Times New Roman"/>
          <w:sz w:val="28"/>
          <w:szCs w:val="28"/>
        </w:rPr>
        <w:t>н</w:t>
      </w:r>
      <w:r w:rsidRPr="004B315A">
        <w:rPr>
          <w:rFonts w:ascii="Times New Roman" w:hAnsi="Times New Roman" w:cs="Times New Roman"/>
          <w:sz w:val="28"/>
          <w:szCs w:val="28"/>
        </w:rPr>
        <w:t>ного дела тела умершего в морг, при этом выдача тела умершего по требов</w:t>
      </w:r>
      <w:r w:rsidRPr="004B315A">
        <w:rPr>
          <w:rFonts w:ascii="Times New Roman" w:hAnsi="Times New Roman" w:cs="Times New Roman"/>
          <w:sz w:val="28"/>
          <w:szCs w:val="28"/>
        </w:rPr>
        <w:t>а</w:t>
      </w:r>
      <w:r w:rsidRPr="004B315A">
        <w:rPr>
          <w:rFonts w:ascii="Times New Roman" w:hAnsi="Times New Roman" w:cs="Times New Roman"/>
          <w:sz w:val="28"/>
          <w:szCs w:val="28"/>
        </w:rPr>
        <w:t>нию супруга, близких родственников, иных родственников законного пре</w:t>
      </w:r>
      <w:r w:rsidRPr="004B315A">
        <w:rPr>
          <w:rFonts w:ascii="Times New Roman" w:hAnsi="Times New Roman" w:cs="Times New Roman"/>
          <w:sz w:val="28"/>
          <w:szCs w:val="28"/>
        </w:rPr>
        <w:t>д</w:t>
      </w:r>
      <w:r w:rsidRPr="004B315A">
        <w:rPr>
          <w:rFonts w:ascii="Times New Roman" w:hAnsi="Times New Roman" w:cs="Times New Roman"/>
          <w:sz w:val="28"/>
          <w:szCs w:val="28"/>
        </w:rPr>
        <w:t>ставителя умершего или иного лица, взявшего на себя обязанность осущес</w:t>
      </w:r>
      <w:r w:rsidRPr="004B315A">
        <w:rPr>
          <w:rFonts w:ascii="Times New Roman" w:hAnsi="Times New Roman" w:cs="Times New Roman"/>
          <w:sz w:val="28"/>
          <w:szCs w:val="28"/>
        </w:rPr>
        <w:t>т</w:t>
      </w:r>
      <w:r w:rsidRPr="004B315A">
        <w:rPr>
          <w:rFonts w:ascii="Times New Roman" w:hAnsi="Times New Roman" w:cs="Times New Roman"/>
          <w:sz w:val="28"/>
          <w:szCs w:val="28"/>
        </w:rPr>
        <w:t>вить погребение умершего, не может быть задержана на срок более двух с</w:t>
      </w:r>
      <w:r w:rsidRPr="004B315A">
        <w:rPr>
          <w:rFonts w:ascii="Times New Roman" w:hAnsi="Times New Roman" w:cs="Times New Roman"/>
          <w:sz w:val="28"/>
          <w:szCs w:val="28"/>
        </w:rPr>
        <w:t>у</w:t>
      </w:r>
      <w:r w:rsidRPr="004B315A">
        <w:rPr>
          <w:rFonts w:ascii="Times New Roman" w:hAnsi="Times New Roman" w:cs="Times New Roman"/>
          <w:sz w:val="28"/>
          <w:szCs w:val="28"/>
        </w:rPr>
        <w:t xml:space="preserve">ток с момента установления причины смерти.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85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6. Гарантированный перечень услуг по погребению</w:t>
      </w:r>
    </w:p>
    <w:p w:rsidR="004B315A" w:rsidRPr="004B315A" w:rsidRDefault="00903D8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6.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огибшего), гарантируется оказание следующ</w:t>
      </w:r>
      <w:r>
        <w:rPr>
          <w:rFonts w:ascii="Times New Roman" w:hAnsi="Times New Roman" w:cs="Times New Roman"/>
          <w:sz w:val="28"/>
          <w:szCs w:val="28"/>
        </w:rPr>
        <w:t>е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я услуг по погребению:</w:t>
      </w:r>
    </w:p>
    <w:p w:rsidR="004B315A" w:rsidRPr="004B315A" w:rsidRDefault="00903D8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6.1.1. оформление документов, необходимых для погребения (мед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цинского свидетельства о смерти, свидетельства о смерти и справки о сме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ти, выдаваемых в органах записи актов гражданского состояния (ЗАГС); </w:t>
      </w:r>
    </w:p>
    <w:p w:rsidR="004B315A" w:rsidRPr="004B315A" w:rsidRDefault="00903D8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6.1.2. предоставление и доставка в один адрес гроба и других предм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тов, необходимых для погребения, включая погрузо-разгрузочные работы; </w:t>
      </w:r>
    </w:p>
    <w:p w:rsidR="004B315A" w:rsidRPr="004B315A" w:rsidRDefault="00903D8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6.1.3. перевозка тела (останков) умершего на автокатафалке от места нахождения тела (останков) до кладбища (в крематорий), включая перем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щение до места захоронения (места кремации); </w:t>
      </w:r>
    </w:p>
    <w:p w:rsidR="004B315A" w:rsidRPr="004B315A" w:rsidRDefault="00C8421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6.1.4. погребение (кремация): </w:t>
      </w:r>
    </w:p>
    <w:p w:rsidR="004B315A" w:rsidRPr="004B315A" w:rsidRDefault="00C8421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- копка могилы для погребения и оказание комплекса услуг по погр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бению (в том числе захоронение урны с прахом); </w:t>
      </w:r>
    </w:p>
    <w:p w:rsidR="004B315A" w:rsidRPr="004B315A" w:rsidRDefault="00C8421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- предоставление и установка похоронного ритуального регистрацио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ного знака с надписью (фамилия, имя, отчество умершего: даты рождения и смерти). </w:t>
      </w:r>
    </w:p>
    <w:p w:rsidR="00891AC3" w:rsidRPr="00891AC3" w:rsidRDefault="00C84218" w:rsidP="00891A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proofErr w:type="gramStart"/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</w:t>
      </w:r>
      <w:r w:rsidR="0089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43E7B">
        <w:rPr>
          <w:rFonts w:ascii="Times New Roman" w:hAnsi="Times New Roman" w:cs="Times New Roman"/>
          <w:color w:val="000000" w:themeColor="text1"/>
          <w:sz w:val="28"/>
          <w:szCs w:val="28"/>
        </w:rPr>
        <w:t>Дубовского района Ростовской области</w:t>
      </w:r>
      <w:r w:rsidR="0089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с соответствующими отдел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ниями Пенсионного фонда Российской Федерации, Фонда социального стр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хования Российской Федерации, а также с органами государственной власти субъектов Российской Федерации и возмещается специализированной слу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91AC3" w:rsidRPr="00891AC3">
        <w:rPr>
          <w:rFonts w:ascii="Times New Roman" w:hAnsi="Times New Roman" w:cs="Times New Roman"/>
          <w:color w:val="000000" w:themeColor="text1"/>
          <w:sz w:val="28"/>
          <w:szCs w:val="28"/>
        </w:rPr>
        <w:t>бе по вопросам похоронного дела в десятидневный ср</w:t>
      </w:r>
      <w:r w:rsidR="00891AC3">
        <w:rPr>
          <w:rFonts w:ascii="Times New Roman" w:hAnsi="Times New Roman" w:cs="Times New Roman"/>
          <w:color w:val="000000" w:themeColor="text1"/>
          <w:sz w:val="28"/>
          <w:szCs w:val="28"/>
        </w:rPr>
        <w:t>ок со дня обращения этой службы.</w:t>
      </w:r>
      <w:proofErr w:type="gramEnd"/>
    </w:p>
    <w:p w:rsidR="004B315A" w:rsidRPr="004B315A" w:rsidRDefault="00C84218" w:rsidP="00891A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6.3. 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 умершего.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B4B" w:rsidRPr="00476E38" w:rsidRDefault="004B315A" w:rsidP="00476E38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7. Критерии качества предоставляемых услуг по погребению</w:t>
      </w:r>
    </w:p>
    <w:p w:rsidR="004B315A" w:rsidRPr="004B315A" w:rsidRDefault="00E65B4B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7.1. Качество гарантированных услуг по погребению, оказываемых супругу, близким родственникам, иным родственникам, законному предст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вителю или иному лицу, взявшему на себя обязанность осуществить погр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бение умершего, специализированной службой по вопросам похоронного д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ла должно соответствовать следующим требованиям: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формление докумен</w:t>
      </w:r>
      <w:r w:rsidR="00131218">
        <w:rPr>
          <w:rFonts w:ascii="Times New Roman" w:hAnsi="Times New Roman" w:cs="Times New Roman"/>
          <w:sz w:val="28"/>
          <w:szCs w:val="28"/>
        </w:rPr>
        <w:t>тов, необходимых для погребения</w:t>
      </w:r>
      <w:r w:rsidRPr="004B315A">
        <w:rPr>
          <w:rFonts w:ascii="Times New Roman" w:hAnsi="Times New Roman" w:cs="Times New Roman"/>
          <w:sz w:val="28"/>
          <w:szCs w:val="28"/>
        </w:rPr>
        <w:t xml:space="preserve"> в течение двух с</w:t>
      </w:r>
      <w:r w:rsidRPr="004B315A">
        <w:rPr>
          <w:rFonts w:ascii="Times New Roman" w:hAnsi="Times New Roman" w:cs="Times New Roman"/>
          <w:sz w:val="28"/>
          <w:szCs w:val="28"/>
        </w:rPr>
        <w:t>у</w:t>
      </w:r>
      <w:r w:rsidRPr="004B315A">
        <w:rPr>
          <w:rFonts w:ascii="Times New Roman" w:hAnsi="Times New Roman" w:cs="Times New Roman"/>
          <w:sz w:val="28"/>
          <w:szCs w:val="28"/>
        </w:rPr>
        <w:t>ток с момента обращения в специализированную службу по вопросам пох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 xml:space="preserve">ронного дела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существление приема заказа на организацию и проведение похорон, вкл</w:t>
      </w:r>
      <w:r w:rsidRPr="004B315A">
        <w:rPr>
          <w:rFonts w:ascii="Times New Roman" w:hAnsi="Times New Roman" w:cs="Times New Roman"/>
          <w:sz w:val="28"/>
          <w:szCs w:val="28"/>
        </w:rPr>
        <w:t>ю</w:t>
      </w:r>
      <w:r w:rsidRPr="004B315A">
        <w:rPr>
          <w:rFonts w:ascii="Times New Roman" w:hAnsi="Times New Roman" w:cs="Times New Roman"/>
          <w:sz w:val="28"/>
          <w:szCs w:val="28"/>
        </w:rPr>
        <w:t>чающее: уточнение, в каком морге (доме) находится тело умершего, даты и времени похорон, маршрута следования траурной процессии, размера оде</w:t>
      </w:r>
      <w:r w:rsidRPr="004B315A">
        <w:rPr>
          <w:rFonts w:ascii="Times New Roman" w:hAnsi="Times New Roman" w:cs="Times New Roman"/>
          <w:sz w:val="28"/>
          <w:szCs w:val="28"/>
        </w:rPr>
        <w:t>ж</w:t>
      </w:r>
      <w:r w:rsidRPr="004B315A">
        <w:rPr>
          <w:rFonts w:ascii="Times New Roman" w:hAnsi="Times New Roman" w:cs="Times New Roman"/>
          <w:sz w:val="28"/>
          <w:szCs w:val="28"/>
        </w:rPr>
        <w:t xml:space="preserve">ды, роста покойного, оформление заказа на услуги автокатафалка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дготовка тела умершего к погребению, включающее: проведение сан</w:t>
      </w:r>
      <w:r w:rsidRPr="004B315A">
        <w:rPr>
          <w:rFonts w:ascii="Times New Roman" w:hAnsi="Times New Roman" w:cs="Times New Roman"/>
          <w:sz w:val="28"/>
          <w:szCs w:val="28"/>
        </w:rPr>
        <w:t>и</w:t>
      </w:r>
      <w:r w:rsidRPr="004B315A">
        <w:rPr>
          <w:rFonts w:ascii="Times New Roman" w:hAnsi="Times New Roman" w:cs="Times New Roman"/>
          <w:sz w:val="28"/>
          <w:szCs w:val="28"/>
        </w:rPr>
        <w:t>тарной подготовки тела к погребению (омовение) и его облачение, сохран</w:t>
      </w:r>
      <w:r w:rsidRPr="004B315A">
        <w:rPr>
          <w:rFonts w:ascii="Times New Roman" w:hAnsi="Times New Roman" w:cs="Times New Roman"/>
          <w:sz w:val="28"/>
          <w:szCs w:val="28"/>
        </w:rPr>
        <w:t>е</w:t>
      </w:r>
      <w:r w:rsidRPr="004B315A">
        <w:rPr>
          <w:rFonts w:ascii="Times New Roman" w:hAnsi="Times New Roman" w:cs="Times New Roman"/>
          <w:sz w:val="28"/>
          <w:szCs w:val="28"/>
        </w:rPr>
        <w:t>ние (бальзамирование) и восстановление внешнего вида тела умершего (ко</w:t>
      </w:r>
      <w:r w:rsidRPr="004B315A">
        <w:rPr>
          <w:rFonts w:ascii="Times New Roman" w:hAnsi="Times New Roman" w:cs="Times New Roman"/>
          <w:sz w:val="28"/>
          <w:szCs w:val="28"/>
        </w:rPr>
        <w:t>с</w:t>
      </w:r>
      <w:r w:rsidRPr="004B315A">
        <w:rPr>
          <w:rFonts w:ascii="Times New Roman" w:hAnsi="Times New Roman" w:cs="Times New Roman"/>
          <w:sz w:val="28"/>
          <w:szCs w:val="28"/>
        </w:rPr>
        <w:t xml:space="preserve">метические услуги), парикмахерские услуги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предоставление деревянного гроба, обитого снаружи и внутри тканью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установка ритуального регистрационного знака с надписью (Ф.И.О. погр</w:t>
      </w:r>
      <w:r w:rsidRPr="004B315A">
        <w:rPr>
          <w:rFonts w:ascii="Times New Roman" w:hAnsi="Times New Roman" w:cs="Times New Roman"/>
          <w:sz w:val="28"/>
          <w:szCs w:val="28"/>
        </w:rPr>
        <w:t>е</w:t>
      </w:r>
      <w:r w:rsidRPr="004B315A">
        <w:rPr>
          <w:rFonts w:ascii="Times New Roman" w:hAnsi="Times New Roman" w:cs="Times New Roman"/>
          <w:sz w:val="28"/>
          <w:szCs w:val="28"/>
        </w:rPr>
        <w:t xml:space="preserve">бенного, год рождения, год смерти)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лучение предметов похоронного ритуала на складе салона-магазина, п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 xml:space="preserve">грузка их в автомашину, переезд от специализированной службы до адресата и обратно, выгрузка предметов похоронного ритуала из автомашины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устройство могилы (в том числе для захоронения урны с прахом), вкл</w:t>
      </w:r>
      <w:r w:rsidRPr="004B315A">
        <w:rPr>
          <w:rFonts w:ascii="Times New Roman" w:hAnsi="Times New Roman" w:cs="Times New Roman"/>
          <w:sz w:val="28"/>
          <w:szCs w:val="28"/>
        </w:rPr>
        <w:t>ю</w:t>
      </w:r>
      <w:r w:rsidRPr="004B315A">
        <w:rPr>
          <w:rFonts w:ascii="Times New Roman" w:hAnsi="Times New Roman" w:cs="Times New Roman"/>
          <w:sz w:val="28"/>
          <w:szCs w:val="28"/>
        </w:rPr>
        <w:t>чающее: разметку места захоронения для рытья могилы, расчистку места з</w:t>
      </w:r>
      <w:r w:rsidRPr="004B315A">
        <w:rPr>
          <w:rFonts w:ascii="Times New Roman" w:hAnsi="Times New Roman" w:cs="Times New Roman"/>
          <w:sz w:val="28"/>
          <w:szCs w:val="28"/>
        </w:rPr>
        <w:t>а</w:t>
      </w:r>
      <w:r w:rsidRPr="004B315A">
        <w:rPr>
          <w:rFonts w:ascii="Times New Roman" w:hAnsi="Times New Roman" w:cs="Times New Roman"/>
          <w:sz w:val="28"/>
          <w:szCs w:val="28"/>
        </w:rPr>
        <w:t xml:space="preserve">хоронения от снега в зимнее время, копку могилы, зачистку поверхности дна и стенок могилы вручную; </w:t>
      </w:r>
    </w:p>
    <w:p w:rsid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гребение, включающее: вынос гроба из автокатафалка и доставка его до места захоронения, ожидание проведения траурного обряда, закрытие кры</w:t>
      </w:r>
      <w:r w:rsidRPr="004B315A">
        <w:rPr>
          <w:rFonts w:ascii="Times New Roman" w:hAnsi="Times New Roman" w:cs="Times New Roman"/>
          <w:sz w:val="28"/>
          <w:szCs w:val="28"/>
        </w:rPr>
        <w:t>ш</w:t>
      </w:r>
      <w:r w:rsidRPr="004B315A">
        <w:rPr>
          <w:rFonts w:ascii="Times New Roman" w:hAnsi="Times New Roman" w:cs="Times New Roman"/>
          <w:sz w:val="28"/>
          <w:szCs w:val="28"/>
        </w:rPr>
        <w:t>ки гроба и опускание гроба в могилу (опускание урны с прахом), засыпку м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гилы грунтом, устройство надмогильного холма, установку надгробного р</w:t>
      </w:r>
      <w:r w:rsidRPr="004B315A">
        <w:rPr>
          <w:rFonts w:ascii="Times New Roman" w:hAnsi="Times New Roman" w:cs="Times New Roman"/>
          <w:sz w:val="28"/>
          <w:szCs w:val="28"/>
        </w:rPr>
        <w:t>и</w:t>
      </w:r>
      <w:r w:rsidRPr="004B315A">
        <w:rPr>
          <w:rFonts w:ascii="Times New Roman" w:hAnsi="Times New Roman" w:cs="Times New Roman"/>
          <w:sz w:val="28"/>
          <w:szCs w:val="28"/>
        </w:rPr>
        <w:t xml:space="preserve">туального регистрационного знака. </w:t>
      </w:r>
    </w:p>
    <w:p w:rsidR="00476E38" w:rsidRDefault="00476E3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E38" w:rsidRDefault="00476E3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E38" w:rsidRPr="004B315A" w:rsidRDefault="00476E3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15A" w:rsidRDefault="004B315A" w:rsidP="004B315A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lastRenderedPageBreak/>
        <w:t>8. Градостроительные, санитарные и экологические требования к размещению мест погребения</w:t>
      </w:r>
    </w:p>
    <w:p w:rsidR="00E44F75" w:rsidRPr="004B315A" w:rsidRDefault="00E44F75" w:rsidP="004B315A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315A" w:rsidRPr="004B315A" w:rsidRDefault="00E44F7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8.1. Выбор земельного участка для размещения места погребения ос</w:t>
      </w:r>
      <w:r w:rsidR="004B315A" w:rsidRPr="004B315A">
        <w:rPr>
          <w:rFonts w:ascii="Times New Roman" w:hAnsi="Times New Roman" w:cs="Times New Roman"/>
          <w:sz w:val="28"/>
          <w:szCs w:val="28"/>
        </w:rPr>
        <w:t>у</w:t>
      </w:r>
      <w:r w:rsidR="004B315A" w:rsidRPr="004B315A">
        <w:rPr>
          <w:rFonts w:ascii="Times New Roman" w:hAnsi="Times New Roman" w:cs="Times New Roman"/>
          <w:sz w:val="28"/>
          <w:szCs w:val="28"/>
        </w:rPr>
        <w:t>ществляется в соответствии с правилами застройки поселения с учетом ги</w:t>
      </w:r>
      <w:r w:rsidR="004B315A" w:rsidRPr="004B315A">
        <w:rPr>
          <w:rFonts w:ascii="Times New Roman" w:hAnsi="Times New Roman" w:cs="Times New Roman"/>
          <w:sz w:val="28"/>
          <w:szCs w:val="28"/>
        </w:rPr>
        <w:t>д</w:t>
      </w:r>
      <w:r w:rsidR="004B315A" w:rsidRPr="004B315A">
        <w:rPr>
          <w:rFonts w:ascii="Times New Roman" w:hAnsi="Times New Roman" w:cs="Times New Roman"/>
          <w:sz w:val="28"/>
          <w:szCs w:val="28"/>
        </w:rPr>
        <w:t>рологических характеристик, особенностей рельефа местности, состава гру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тов, предельно допустимых экологических нагрузок на окружающую пр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родную среду, а также в соответствии с санитарными правилами и нормами, и должен обеспечивать предельно долгий срок существования места погр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бения. </w:t>
      </w:r>
    </w:p>
    <w:p w:rsidR="004B315A" w:rsidRPr="004B315A" w:rsidRDefault="00E44F7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При нарушении санитарных и экологических требований к соде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>жанию места погреб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органы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F211B8">
        <w:rPr>
          <w:rFonts w:ascii="Times New Roman" w:hAnsi="Times New Roman" w:cs="Times New Roman"/>
          <w:sz w:val="28"/>
          <w:szCs w:val="28"/>
        </w:rPr>
        <w:t>Вербоволого</w:t>
      </w:r>
      <w:r w:rsidR="00F211B8">
        <w:rPr>
          <w:rFonts w:ascii="Times New Roman" w:hAnsi="Times New Roman" w:cs="Times New Roman"/>
          <w:sz w:val="28"/>
          <w:szCs w:val="28"/>
        </w:rPr>
        <w:t>в</w:t>
      </w:r>
      <w:r w:rsidR="00F211B8">
        <w:rPr>
          <w:rFonts w:ascii="Times New Roman" w:hAnsi="Times New Roman" w:cs="Times New Roman"/>
          <w:sz w:val="28"/>
          <w:szCs w:val="28"/>
        </w:rPr>
        <w:t>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обязаны приостановить или прекратить деятел</w:t>
      </w:r>
      <w:r w:rsidR="004B315A" w:rsidRPr="004B315A">
        <w:rPr>
          <w:rFonts w:ascii="Times New Roman" w:hAnsi="Times New Roman" w:cs="Times New Roman"/>
          <w:sz w:val="28"/>
          <w:szCs w:val="28"/>
        </w:rPr>
        <w:t>ь</w:t>
      </w:r>
      <w:r w:rsidR="004B315A" w:rsidRPr="004B315A">
        <w:rPr>
          <w:rFonts w:ascii="Times New Roman" w:hAnsi="Times New Roman" w:cs="Times New Roman"/>
          <w:sz w:val="28"/>
          <w:szCs w:val="28"/>
        </w:rPr>
        <w:t>ность на месте погребения и принять меры по устранению допущенных н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 </w:t>
      </w:r>
      <w:proofErr w:type="gramEnd"/>
    </w:p>
    <w:p w:rsidR="00595549" w:rsidRPr="004B315A" w:rsidRDefault="0059554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8.3. Отвод земельного участка для размещения места погребения ос</w:t>
      </w:r>
      <w:r w:rsidR="004B315A" w:rsidRPr="004B315A">
        <w:rPr>
          <w:rFonts w:ascii="Times New Roman" w:hAnsi="Times New Roman" w:cs="Times New Roman"/>
          <w:sz w:val="28"/>
          <w:szCs w:val="28"/>
        </w:rPr>
        <w:t>у</w:t>
      </w:r>
      <w:r w:rsidR="004B315A" w:rsidRPr="004B315A">
        <w:rPr>
          <w:rFonts w:ascii="Times New Roman" w:hAnsi="Times New Roman" w:cs="Times New Roman"/>
          <w:sz w:val="28"/>
          <w:szCs w:val="28"/>
        </w:rPr>
        <w:t>ществляется органами местного самоуправления в соответствии с земельным законодательством, а также в соответствии с проектной документацией, у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вержденной в порядке, установленном законодательством Российской Фед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рации и законодательством Ростовской области.</w:t>
      </w:r>
      <w:r w:rsidR="004B315A" w:rsidRPr="004B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8.4. На общественных кладбищах погребение может осуществляться с учетом </w:t>
      </w:r>
      <w:proofErr w:type="spellStart"/>
      <w:r w:rsidR="004B315A" w:rsidRPr="004B315A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, воинских и иных обычаев и традиций. </w:t>
      </w:r>
    </w:p>
    <w:p w:rsidR="004B315A" w:rsidRPr="004B315A" w:rsidRDefault="0059554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8.5. На территории общественных кладбищ в целях увековечивания памяти умерших граждан, имеющих заслуги перед Российской Федерацией</w:t>
      </w:r>
      <w:r w:rsidR="00F36FBF">
        <w:rPr>
          <w:rFonts w:ascii="Times New Roman" w:hAnsi="Times New Roman" w:cs="Times New Roman"/>
          <w:sz w:val="28"/>
          <w:szCs w:val="28"/>
        </w:rPr>
        <w:t xml:space="preserve">, Ростовской областью, </w:t>
      </w:r>
      <w:proofErr w:type="spellStart"/>
      <w:r w:rsidR="00F211B8">
        <w:rPr>
          <w:rFonts w:ascii="Times New Roman" w:hAnsi="Times New Roman" w:cs="Times New Roman"/>
          <w:sz w:val="28"/>
          <w:szCs w:val="28"/>
        </w:rPr>
        <w:t>Вербовологовским</w:t>
      </w:r>
      <w:proofErr w:type="spell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им поселением, могут быть предусмотрены на основании решения уполномоченного органа в сфере 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гребения и похоронного дела обособленные земельные участки (зоны) для почетных захоронений. </w:t>
      </w:r>
    </w:p>
    <w:p w:rsidR="004B315A" w:rsidRPr="004B315A" w:rsidRDefault="00F36FBF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8.6. Устанавливаются следующие размеры бесплатно предоставляемой площади для погребения: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д захоронение тела в гробу размер земельного участка одиночного зах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 xml:space="preserve">ронения составляет 2м </w:t>
      </w:r>
      <w:proofErr w:type="spellStart"/>
      <w:r w:rsidRPr="004B31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B315A">
        <w:rPr>
          <w:rFonts w:ascii="Times New Roman" w:hAnsi="Times New Roman" w:cs="Times New Roman"/>
          <w:sz w:val="28"/>
          <w:szCs w:val="28"/>
        </w:rPr>
        <w:t xml:space="preserve"> 3м (длина, ширина)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минимальная глубина могилы 1,8м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под захоронение урны с прахом в землю (за исключением случаев </w:t>
      </w:r>
      <w:proofErr w:type="spellStart"/>
      <w:r w:rsidRPr="004B315A">
        <w:rPr>
          <w:rFonts w:ascii="Times New Roman" w:hAnsi="Times New Roman" w:cs="Times New Roman"/>
          <w:sz w:val="28"/>
          <w:szCs w:val="28"/>
        </w:rPr>
        <w:t>подзах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ронения</w:t>
      </w:r>
      <w:proofErr w:type="spellEnd"/>
      <w:r w:rsidRPr="004B315A">
        <w:rPr>
          <w:rFonts w:ascii="Times New Roman" w:hAnsi="Times New Roman" w:cs="Times New Roman"/>
          <w:sz w:val="28"/>
          <w:szCs w:val="28"/>
        </w:rPr>
        <w:t xml:space="preserve"> в родственную могилу) размер предоставляемого места захоронения составляет 0,75м </w:t>
      </w:r>
      <w:proofErr w:type="spellStart"/>
      <w:r w:rsidRPr="004B31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B315A">
        <w:rPr>
          <w:rFonts w:ascii="Times New Roman" w:hAnsi="Times New Roman" w:cs="Times New Roman"/>
          <w:sz w:val="28"/>
          <w:szCs w:val="28"/>
        </w:rPr>
        <w:t xml:space="preserve"> 0,4м </w:t>
      </w:r>
      <w:proofErr w:type="spellStart"/>
      <w:r w:rsidRPr="004B31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B315A">
        <w:rPr>
          <w:rFonts w:ascii="Times New Roman" w:hAnsi="Times New Roman" w:cs="Times New Roman"/>
          <w:sz w:val="28"/>
          <w:szCs w:val="28"/>
        </w:rPr>
        <w:t xml:space="preserve"> 0,75м (длина, глубина, ширина); </w:t>
      </w:r>
    </w:p>
    <w:p w:rsidR="004B315A" w:rsidRPr="004B315A" w:rsidRDefault="004B315A" w:rsidP="004B315A">
      <w:pPr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лощадь родственного захоронения не может превышать 12 кв.м.</w:t>
      </w:r>
    </w:p>
    <w:p w:rsidR="004B315A" w:rsidRPr="004B315A" w:rsidRDefault="004B315A" w:rsidP="004B315A">
      <w:pPr>
        <w:ind w:firstLine="708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42A05" w:rsidRPr="00476E38" w:rsidRDefault="004B315A" w:rsidP="00476E38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lastRenderedPageBreak/>
        <w:t>9. Социальное пособие на погребение. Единовременная материал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ь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ная помощь</w:t>
      </w:r>
    </w:p>
    <w:p w:rsidR="004B315A" w:rsidRPr="004B315A" w:rsidRDefault="00042A05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9.1. В случае если погребение осуществлялось за счет средств лиц, взявших на себя обязанность осуществить погребение умершего, то указа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ным лицам выплачивается социальное пособие. Порядок назначения и в</w:t>
      </w:r>
      <w:r w:rsidR="004B315A" w:rsidRPr="004B315A">
        <w:rPr>
          <w:rFonts w:ascii="Times New Roman" w:hAnsi="Times New Roman" w:cs="Times New Roman"/>
          <w:sz w:val="28"/>
          <w:szCs w:val="28"/>
        </w:rPr>
        <w:t>ы</w:t>
      </w:r>
      <w:r w:rsidR="004B315A" w:rsidRPr="004B315A">
        <w:rPr>
          <w:rFonts w:ascii="Times New Roman" w:hAnsi="Times New Roman" w:cs="Times New Roman"/>
          <w:sz w:val="28"/>
          <w:szCs w:val="28"/>
        </w:rPr>
        <w:t>платы социального пособия на погребение, финансирования расходов, пр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дусмотренных на указанные цели, устанавливаются нормативными актами Российской Федерации, Ростовской области.</w:t>
      </w:r>
    </w:p>
    <w:p w:rsidR="004B315A" w:rsidRPr="004B315A" w:rsidRDefault="004B315A" w:rsidP="004B31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432" w:rsidRPr="00476E38" w:rsidRDefault="004B315A" w:rsidP="00476E38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0. Гарантии погребения умерших (погибших), не имеющих супр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у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га, близких родственников, иных родственников либо законного пре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д</w:t>
      </w:r>
      <w:r w:rsidRPr="004B315A">
        <w:rPr>
          <w:rStyle w:val="a4"/>
          <w:rFonts w:ascii="Times New Roman" w:hAnsi="Times New Roman" w:cs="Times New Roman"/>
          <w:sz w:val="28"/>
          <w:szCs w:val="28"/>
        </w:rPr>
        <w:t>ставителя</w:t>
      </w:r>
    </w:p>
    <w:p w:rsidR="004B315A" w:rsidRPr="004B315A" w:rsidRDefault="005D3432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0.1. Погребение умерших, не имеющих супруга, близких родственн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ков, иных родственников либо законного представителя умершего, осуще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вляется специализированной службой по вопросам похоронного дела в соо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ветствии с перечнем услуг по погребению, включающим: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оформление документов, необходимых для погребения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облачение тела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предоставление гроба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перевозку </w:t>
      </w:r>
      <w:proofErr w:type="gramStart"/>
      <w:r w:rsidRPr="004B315A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4B315A">
        <w:rPr>
          <w:rFonts w:ascii="Times New Roman" w:hAnsi="Times New Roman" w:cs="Times New Roman"/>
          <w:sz w:val="28"/>
          <w:szCs w:val="28"/>
        </w:rPr>
        <w:t xml:space="preserve"> на кладбище (в крематорий)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гребение (копка могилы для погребения и оказание комплекса услуг по погребению (в том числе захоронение урны с прахом), установка похоронн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го ритуального регистрационного знака).</w:t>
      </w:r>
    </w:p>
    <w:p w:rsidR="004B315A" w:rsidRPr="004B315A" w:rsidRDefault="005D3432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Погребение умерших (погибших), личность которых не устано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>лена органами внутренних дел в определенные законодательством Росси</w:t>
      </w:r>
      <w:r w:rsidR="004B315A" w:rsidRPr="004B315A">
        <w:rPr>
          <w:rFonts w:ascii="Times New Roman" w:hAnsi="Times New Roman" w:cs="Times New Roman"/>
          <w:sz w:val="28"/>
          <w:szCs w:val="28"/>
        </w:rPr>
        <w:t>й</w:t>
      </w:r>
      <w:r w:rsidR="004B315A" w:rsidRPr="004B315A">
        <w:rPr>
          <w:rFonts w:ascii="Times New Roman" w:hAnsi="Times New Roman" w:cs="Times New Roman"/>
          <w:sz w:val="28"/>
          <w:szCs w:val="28"/>
        </w:rPr>
        <w:t>ской Федерации сроки, осуществляется специализированной службой по в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просам похоронного дела с согласия указанных органов путем предания зе</w:t>
      </w:r>
      <w:r w:rsidR="004B315A" w:rsidRPr="004B315A">
        <w:rPr>
          <w:rFonts w:ascii="Times New Roman" w:hAnsi="Times New Roman" w:cs="Times New Roman"/>
          <w:sz w:val="28"/>
          <w:szCs w:val="28"/>
        </w:rPr>
        <w:t>м</w:t>
      </w:r>
      <w:r w:rsidR="004B315A" w:rsidRPr="004B315A">
        <w:rPr>
          <w:rFonts w:ascii="Times New Roman" w:hAnsi="Times New Roman" w:cs="Times New Roman"/>
          <w:sz w:val="28"/>
          <w:szCs w:val="28"/>
        </w:rPr>
        <w:t>ле на определенных для таких случаев участках общественных кладбищ в с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ответствии с перечнем услуг по погребению, включающим:</w:t>
      </w:r>
      <w:proofErr w:type="gramEnd"/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перевозку </w:t>
      </w:r>
      <w:proofErr w:type="gramStart"/>
      <w:r w:rsidRPr="004B315A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4B315A">
        <w:rPr>
          <w:rFonts w:ascii="Times New Roman" w:hAnsi="Times New Roman" w:cs="Times New Roman"/>
          <w:sz w:val="28"/>
          <w:szCs w:val="28"/>
        </w:rPr>
        <w:t xml:space="preserve"> на кладбище (в крематорий)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гребение (копка могилы для погребения и оказание комплекса услуг по погребению (в том числе захоронение урны с прахом), установка похоронн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го ритуального регистрационного знака).</w:t>
      </w:r>
    </w:p>
    <w:p w:rsidR="004B315A" w:rsidRPr="004B315A" w:rsidRDefault="003B5DE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0.3. Погребение умерших (погибших), не имеющих супруга, близких родственников, иных родственников либо законного представителя умерш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го, находящихся в моргах медицинских учреждений, осуществляется в сл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15A">
        <w:rPr>
          <w:rFonts w:ascii="Times New Roman" w:hAnsi="Times New Roman" w:cs="Times New Roman"/>
          <w:sz w:val="28"/>
          <w:szCs w:val="28"/>
        </w:rPr>
        <w:lastRenderedPageBreak/>
        <w:t>- медицинское учреждение после получения согласия органов внутренних дел на погребение умершего (погибшего) оформляет врачебное свидетельс</w:t>
      </w:r>
      <w:r w:rsidRPr="004B315A">
        <w:rPr>
          <w:rFonts w:ascii="Times New Roman" w:hAnsi="Times New Roman" w:cs="Times New Roman"/>
          <w:sz w:val="28"/>
          <w:szCs w:val="28"/>
        </w:rPr>
        <w:t>т</w:t>
      </w:r>
      <w:r w:rsidRPr="004B315A">
        <w:rPr>
          <w:rFonts w:ascii="Times New Roman" w:hAnsi="Times New Roman" w:cs="Times New Roman"/>
          <w:sz w:val="28"/>
          <w:szCs w:val="28"/>
        </w:rPr>
        <w:t>во о смерти, справку о наличии в органах ЗАГС актовой записи о смерти, с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проводительное письмо о погребении умершего (погибшего) на имя руков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дителя специализированной службы по вопросам похоронного дела за по</w:t>
      </w:r>
      <w:r w:rsidRPr="004B315A">
        <w:rPr>
          <w:rFonts w:ascii="Times New Roman" w:hAnsi="Times New Roman" w:cs="Times New Roman"/>
          <w:sz w:val="28"/>
          <w:szCs w:val="28"/>
        </w:rPr>
        <w:t>д</w:t>
      </w:r>
      <w:r w:rsidRPr="004B315A">
        <w:rPr>
          <w:rFonts w:ascii="Times New Roman" w:hAnsi="Times New Roman" w:cs="Times New Roman"/>
          <w:sz w:val="28"/>
          <w:szCs w:val="28"/>
        </w:rPr>
        <w:t>писью главного врача медицинского учреждения (или лица, исполняющего обязанности главного врача), направляет вышеперечисленные документы в специализированную службу</w:t>
      </w:r>
      <w:proofErr w:type="gramEnd"/>
      <w:r w:rsidRPr="004B315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. Медицинское учреждение обеспечивает обмывку, облачение тела, укладку его в гроб и в</w:t>
      </w:r>
      <w:r w:rsidRPr="004B315A">
        <w:rPr>
          <w:rFonts w:ascii="Times New Roman" w:hAnsi="Times New Roman" w:cs="Times New Roman"/>
          <w:sz w:val="28"/>
          <w:szCs w:val="28"/>
        </w:rPr>
        <w:t>ы</w:t>
      </w:r>
      <w:r w:rsidRPr="004B315A">
        <w:rPr>
          <w:rFonts w:ascii="Times New Roman" w:hAnsi="Times New Roman" w:cs="Times New Roman"/>
          <w:sz w:val="28"/>
          <w:szCs w:val="28"/>
        </w:rPr>
        <w:t xml:space="preserve">дачу гроба с телом для погребения специализированной службе по вопросам похоронного дела;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специализированная служба по вопросам похоронного дела доставляет гроб и облачение в морг медицинского учреждения, осуществляет перевозку гроба с телом из морга на кладбище и погребение.</w:t>
      </w:r>
    </w:p>
    <w:p w:rsidR="004B315A" w:rsidRPr="004B315A" w:rsidRDefault="003B5DE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0.4. Стоимость услуг по погребению лиц, указанных в п.10.1. насто</w:t>
      </w:r>
      <w:r w:rsidR="004B315A" w:rsidRPr="004B315A">
        <w:rPr>
          <w:rFonts w:ascii="Times New Roman" w:hAnsi="Times New Roman" w:cs="Times New Roman"/>
          <w:sz w:val="28"/>
          <w:szCs w:val="28"/>
        </w:rPr>
        <w:t>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щего Положения,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r w:rsidR="00343E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5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E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43E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4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ского  района Ростовской области </w:t>
      </w:r>
      <w:r w:rsidR="004B315A" w:rsidRPr="004B315A">
        <w:rPr>
          <w:rFonts w:ascii="Times New Roman" w:hAnsi="Times New Roman" w:cs="Times New Roman"/>
          <w:sz w:val="28"/>
          <w:szCs w:val="28"/>
        </w:rPr>
        <w:t>и возмещается специализированной службе по вопросам похоронного дела в порядке, установленном пунктами 6.2. и 6.3. настоящего Положения.</w:t>
      </w:r>
    </w:p>
    <w:p w:rsidR="004B315A" w:rsidRPr="004B315A" w:rsidRDefault="004B315A" w:rsidP="004B31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E8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1. Организация похоронного дела</w:t>
      </w:r>
    </w:p>
    <w:p w:rsidR="004B315A" w:rsidRPr="004B315A" w:rsidRDefault="003B5DE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1.1. Организация похоронно</w:t>
      </w:r>
      <w:r>
        <w:rPr>
          <w:rFonts w:ascii="Times New Roman" w:hAnsi="Times New Roman" w:cs="Times New Roman"/>
          <w:sz w:val="28"/>
          <w:szCs w:val="28"/>
        </w:rPr>
        <w:t xml:space="preserve">го дела на территории </w:t>
      </w:r>
      <w:r w:rsidR="00F211B8">
        <w:rPr>
          <w:rFonts w:ascii="Times New Roman" w:hAnsi="Times New Roman" w:cs="Times New Roman"/>
          <w:color w:val="000000" w:themeColor="text1"/>
          <w:sz w:val="28"/>
          <w:szCs w:val="28"/>
        </w:rPr>
        <w:t>Вербовологовского</w:t>
      </w:r>
      <w:r w:rsidR="00F211B8" w:rsidRPr="004B315A">
        <w:rPr>
          <w:rFonts w:ascii="Times New Roman" w:hAnsi="Times New Roman" w:cs="Times New Roman"/>
          <w:sz w:val="28"/>
          <w:szCs w:val="28"/>
        </w:rPr>
        <w:t xml:space="preserve"> </w:t>
      </w:r>
      <w:r w:rsidR="004B315A" w:rsidRPr="004B315A">
        <w:rPr>
          <w:rFonts w:ascii="Times New Roman" w:hAnsi="Times New Roman" w:cs="Times New Roman"/>
          <w:sz w:val="28"/>
          <w:szCs w:val="28"/>
        </w:rPr>
        <w:t>сельского поселения осуществляется органами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F211B8">
        <w:rPr>
          <w:rFonts w:ascii="Times New Roman" w:hAnsi="Times New Roman" w:cs="Times New Roman"/>
          <w:color w:val="000000" w:themeColor="text1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. Погребение умершего и оказание услуг по погребению осуществляются специализированной службой по в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просам похоронного дела.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DE8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2. Создание и организация места погребения</w:t>
      </w:r>
    </w:p>
    <w:p w:rsidR="004B315A" w:rsidRPr="004B315A" w:rsidRDefault="003B5DE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. Решение о создании места погребения прини</w:t>
      </w:r>
      <w:r>
        <w:rPr>
          <w:rFonts w:ascii="Times New Roman" w:hAnsi="Times New Roman" w:cs="Times New Roman"/>
          <w:sz w:val="28"/>
          <w:szCs w:val="28"/>
        </w:rPr>
        <w:t>маетс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15A" w:rsidRPr="004B315A" w:rsidRDefault="003B5DE8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Погребение умерших (по</w:t>
      </w:r>
      <w:r>
        <w:rPr>
          <w:rFonts w:ascii="Times New Roman" w:hAnsi="Times New Roman" w:cs="Times New Roman"/>
          <w:sz w:val="28"/>
          <w:szCs w:val="28"/>
        </w:rPr>
        <w:t xml:space="preserve">гибших) на территор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</w:t>
      </w:r>
      <w:r w:rsidR="00F211B8">
        <w:rPr>
          <w:rFonts w:ascii="Times New Roman" w:hAnsi="Times New Roman" w:cs="Times New Roman"/>
          <w:sz w:val="28"/>
          <w:szCs w:val="28"/>
        </w:rPr>
        <w:t>в</w:t>
      </w:r>
      <w:r w:rsidR="00F211B8">
        <w:rPr>
          <w:rFonts w:ascii="Times New Roman" w:hAnsi="Times New Roman" w:cs="Times New Roman"/>
          <w:sz w:val="28"/>
          <w:szCs w:val="28"/>
        </w:rPr>
        <w:t>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на специально отведенных для этих целей в соответствии с санитарными, экологическими и иными требов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ниями участках земли с сооружаемыми на них кладбищами для погребения тел (останков) умерших, а также иными зданиями и сооружениями, предн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значенными для осуществления деятельности по погребению.</w:t>
      </w:r>
      <w:proofErr w:type="gramEnd"/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3. Создаваемые, а также существующие места погребения не подл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жат сносу и могут быть перенесены только по раз</w:t>
      </w:r>
      <w:r>
        <w:rPr>
          <w:rFonts w:ascii="Times New Roman" w:hAnsi="Times New Roman" w:cs="Times New Roman"/>
          <w:sz w:val="28"/>
          <w:szCs w:val="28"/>
        </w:rPr>
        <w:t xml:space="preserve">решению Администрац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 угрозы постоянных зато</w:t>
      </w:r>
      <w:r w:rsidR="004B315A" w:rsidRPr="004B315A">
        <w:rPr>
          <w:rFonts w:ascii="Times New Roman" w:hAnsi="Times New Roman" w:cs="Times New Roman"/>
          <w:sz w:val="28"/>
          <w:szCs w:val="28"/>
        </w:rPr>
        <w:t>п</w:t>
      </w:r>
      <w:r w:rsidR="004B315A" w:rsidRPr="004B315A">
        <w:rPr>
          <w:rFonts w:ascii="Times New Roman" w:hAnsi="Times New Roman" w:cs="Times New Roman"/>
          <w:sz w:val="28"/>
          <w:szCs w:val="28"/>
        </w:rPr>
        <w:t>лений и других стихийных бедствий.</w:t>
      </w:r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2.4. Кладбища, расположенные на территор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, являются муниципальной собственностью. Содержание и эксплуатация кладбищ осуществляются Администрацией </w:t>
      </w:r>
      <w:r w:rsidR="00F211B8">
        <w:rPr>
          <w:rFonts w:ascii="Times New Roman" w:hAnsi="Times New Roman" w:cs="Times New Roman"/>
          <w:sz w:val="28"/>
          <w:szCs w:val="28"/>
        </w:rPr>
        <w:t>Вербоволого</w:t>
      </w:r>
      <w:r w:rsidR="00F211B8">
        <w:rPr>
          <w:rFonts w:ascii="Times New Roman" w:hAnsi="Times New Roman" w:cs="Times New Roman"/>
          <w:sz w:val="28"/>
          <w:szCs w:val="28"/>
        </w:rPr>
        <w:t>в</w:t>
      </w:r>
      <w:r w:rsidR="00F211B8">
        <w:rPr>
          <w:rFonts w:ascii="Times New Roman" w:hAnsi="Times New Roman" w:cs="Times New Roman"/>
          <w:sz w:val="28"/>
          <w:szCs w:val="28"/>
        </w:rPr>
        <w:t>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2.5. Погребение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осуществляется ежедневно с 10.00 до 17.00.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Погребение умерших (погибших) участников Великой Отечественной войны, ветеранов боевых действий, инвалидов войны, ветеранов военной службы производится в соответствии со статьей 24 Федерального закона Российской Федерации «О ветеранах».</w:t>
      </w:r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2.6. Погребение умершего (погибшего) в существующее родственное захоронение разрешается по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20 лет с момента предыдущего 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гребения при письменном согласии лица, на которое зарегистрировано зах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ронение.</w:t>
      </w:r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7. На свободном участке родственного захоронения погребение ра</w:t>
      </w:r>
      <w:r w:rsidR="004B315A" w:rsidRPr="004B315A">
        <w:rPr>
          <w:rFonts w:ascii="Times New Roman" w:hAnsi="Times New Roman" w:cs="Times New Roman"/>
          <w:sz w:val="28"/>
          <w:szCs w:val="28"/>
        </w:rPr>
        <w:t>з</w:t>
      </w:r>
      <w:r w:rsidR="004B315A" w:rsidRPr="004B315A">
        <w:rPr>
          <w:rFonts w:ascii="Times New Roman" w:hAnsi="Times New Roman" w:cs="Times New Roman"/>
          <w:sz w:val="28"/>
          <w:szCs w:val="28"/>
        </w:rPr>
        <w:t>решается с письменного согласия лица, на которое зарегистрировано захо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ние.</w:t>
      </w:r>
    </w:p>
    <w:p w:rsidR="004B315A" w:rsidRPr="004B315A" w:rsidRDefault="0042441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8. Погребение урн с прахом в землю на родственных захоронениях разрешается независимо от срока предыдущего погребения.</w:t>
      </w:r>
    </w:p>
    <w:p w:rsidR="004B315A" w:rsidRPr="004B315A" w:rsidRDefault="004B067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9. Обязанности по содержанию, благоустройству и ремонту рас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ложенных на территории кладбища одиночных захоронений, а также захо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ний и памятников погибшим при защите Отечества, возлагаются на орг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низацию, управляющую кладбищем.</w:t>
      </w:r>
    </w:p>
    <w:p w:rsidR="004B315A" w:rsidRPr="004B315A" w:rsidRDefault="004B067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0. Обязанности по содержанию, благоустройству и ремонту расп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ложенных на территории кладбища почетных, братских (общих) захоронений в случаях, если погребение осуществлялось за счет средств федерального, областного, местного бюджетов, а также иных захоронений и памятников, находящихся под охраной государства, возлагается на организацию, упра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>ляющую кладбищем.</w:t>
      </w:r>
    </w:p>
    <w:p w:rsidR="004B315A" w:rsidRPr="004B315A" w:rsidRDefault="004B067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1. В случаях, не предусмотренных пунктами 12.9. и 12.10. насто</w:t>
      </w:r>
      <w:r w:rsidR="004B315A" w:rsidRPr="004B315A">
        <w:rPr>
          <w:rFonts w:ascii="Times New Roman" w:hAnsi="Times New Roman" w:cs="Times New Roman"/>
          <w:sz w:val="28"/>
          <w:szCs w:val="28"/>
        </w:rPr>
        <w:t>я</w:t>
      </w:r>
      <w:r w:rsidR="004B315A" w:rsidRPr="004B315A">
        <w:rPr>
          <w:rFonts w:ascii="Times New Roman" w:hAnsi="Times New Roman" w:cs="Times New Roman"/>
          <w:sz w:val="28"/>
          <w:szCs w:val="28"/>
        </w:rPr>
        <w:t>щего Положения, обязанности по содержанию и благоустройству мест зах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ронения, в том числе по ремонту надмогильных сооружений (надгробий) и оград, осуществляют лица, на которых зарегистрированы места захоронений.</w:t>
      </w:r>
    </w:p>
    <w:p w:rsidR="004B315A" w:rsidRPr="004B315A" w:rsidRDefault="004B067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2. В границах земельного участка, предоставленного для захорон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ния, разрешается посадка цветов, установка надмогильных сооружений.</w:t>
      </w:r>
    </w:p>
    <w:p w:rsidR="004B315A" w:rsidRPr="004B315A" w:rsidRDefault="004B067A" w:rsidP="004B315A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3. При неопрятном и запущенном состоянии захоронения (могилы), отсутствии действий по благоустройству захоронения (могилы) со стороны лица, ответственного за захоронение, или при отсутствии сведений о захо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нии (могиле) в течение двух лет, захоронение (могила) признается бесх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з</w:t>
      </w:r>
      <w:r w:rsidR="00106883">
        <w:rPr>
          <w:rFonts w:ascii="Times New Roman" w:hAnsi="Times New Roman" w:cs="Times New Roman"/>
          <w:sz w:val="28"/>
          <w:szCs w:val="28"/>
        </w:rPr>
        <w:t>яй</w:t>
      </w:r>
      <w:r w:rsidR="004B315A" w:rsidRPr="004B315A">
        <w:rPr>
          <w:rFonts w:ascii="Times New Roman" w:hAnsi="Times New Roman" w:cs="Times New Roman"/>
          <w:sz w:val="28"/>
          <w:szCs w:val="28"/>
        </w:rPr>
        <w:t>ным в установленном законом порядке.</w:t>
      </w:r>
    </w:p>
    <w:p w:rsidR="004B315A" w:rsidRPr="004B315A" w:rsidRDefault="00106883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4. Погребение на захоронениях (в могилах), признанных бесхоз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315A" w:rsidRPr="004B315A">
        <w:rPr>
          <w:rFonts w:ascii="Times New Roman" w:hAnsi="Times New Roman" w:cs="Times New Roman"/>
          <w:sz w:val="28"/>
          <w:szCs w:val="28"/>
        </w:rPr>
        <w:t>ными, осуществляется на общих основаниях.</w:t>
      </w:r>
    </w:p>
    <w:p w:rsidR="004B315A" w:rsidRPr="004B315A" w:rsidRDefault="00106883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5.Каждое захоронение регистрируется в книге регистрации захо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5A" w:rsidRPr="004B315A">
        <w:rPr>
          <w:rFonts w:ascii="Times New Roman" w:hAnsi="Times New Roman" w:cs="Times New Roman"/>
          <w:sz w:val="28"/>
          <w:szCs w:val="28"/>
        </w:rPr>
        <w:t>Перерегистрация захоронения на другое лицо рассматривается в ка</w:t>
      </w:r>
      <w:r w:rsidR="004B315A" w:rsidRPr="004B315A">
        <w:rPr>
          <w:rFonts w:ascii="Times New Roman" w:hAnsi="Times New Roman" w:cs="Times New Roman"/>
          <w:sz w:val="28"/>
          <w:szCs w:val="28"/>
        </w:rPr>
        <w:t>ж</w:t>
      </w:r>
      <w:r w:rsidR="004B315A" w:rsidRPr="004B315A">
        <w:rPr>
          <w:rFonts w:ascii="Times New Roman" w:hAnsi="Times New Roman" w:cs="Times New Roman"/>
          <w:sz w:val="28"/>
          <w:szCs w:val="28"/>
        </w:rPr>
        <w:t>дом отдельном случае.</w:t>
      </w:r>
    </w:p>
    <w:p w:rsidR="004B315A" w:rsidRPr="004B315A" w:rsidRDefault="00106883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6. Книга регистрации захоронений является документом строгой отчетности и относится к делам с постоянным сроком хранения. Книгу рег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страции захоронени</w:t>
      </w:r>
      <w:r>
        <w:rPr>
          <w:rFonts w:ascii="Times New Roman" w:hAnsi="Times New Roman" w:cs="Times New Roman"/>
          <w:sz w:val="28"/>
          <w:szCs w:val="28"/>
        </w:rPr>
        <w:t xml:space="preserve">й ведет Администрация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B315A" w:rsidRPr="004B315A" w:rsidRDefault="00106883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7. Эксгумация останков умерших производится в соответствии с требованиями, установленными законодательством Российской Федерации.</w:t>
      </w:r>
    </w:p>
    <w:p w:rsidR="004B315A" w:rsidRPr="004B315A" w:rsidRDefault="00106883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8. Транспортировка тел (останко</w:t>
      </w:r>
      <w:r>
        <w:rPr>
          <w:rFonts w:ascii="Times New Roman" w:hAnsi="Times New Roman" w:cs="Times New Roman"/>
          <w:sz w:val="28"/>
          <w:szCs w:val="28"/>
        </w:rPr>
        <w:t xml:space="preserve">в) умерших за пределы </w:t>
      </w:r>
      <w:r w:rsidR="00F211B8">
        <w:rPr>
          <w:rFonts w:ascii="Times New Roman" w:hAnsi="Times New Roman" w:cs="Times New Roman"/>
          <w:sz w:val="28"/>
          <w:szCs w:val="28"/>
        </w:rPr>
        <w:t>Вербов</w:t>
      </w:r>
      <w:r w:rsidR="00F211B8">
        <w:rPr>
          <w:rFonts w:ascii="Times New Roman" w:hAnsi="Times New Roman" w:cs="Times New Roman"/>
          <w:sz w:val="28"/>
          <w:szCs w:val="28"/>
        </w:rPr>
        <w:t>о</w:t>
      </w:r>
      <w:r w:rsidR="00F211B8">
        <w:rPr>
          <w:rFonts w:ascii="Times New Roman" w:hAnsi="Times New Roman" w:cs="Times New Roman"/>
          <w:sz w:val="28"/>
          <w:szCs w:val="28"/>
        </w:rPr>
        <w:t>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железнодорожным, авиационным, автом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бильным или иными видами транспорта производится в зависимости от дальности транспортировки до места погребения и вида транспорта в обы</w:t>
      </w:r>
      <w:r w:rsidR="004B315A" w:rsidRPr="004B315A">
        <w:rPr>
          <w:rFonts w:ascii="Times New Roman" w:hAnsi="Times New Roman" w:cs="Times New Roman"/>
          <w:sz w:val="28"/>
          <w:szCs w:val="28"/>
        </w:rPr>
        <w:t>ч</w:t>
      </w:r>
      <w:r w:rsidR="004B315A" w:rsidRPr="004B315A">
        <w:rPr>
          <w:rFonts w:ascii="Times New Roman" w:hAnsi="Times New Roman" w:cs="Times New Roman"/>
          <w:sz w:val="28"/>
          <w:szCs w:val="28"/>
        </w:rPr>
        <w:t>ных (деревянных) или цинковых гробах в соответствии с требованиями, у</w:t>
      </w:r>
      <w:r w:rsidR="004B315A" w:rsidRPr="004B315A">
        <w:rPr>
          <w:rFonts w:ascii="Times New Roman" w:hAnsi="Times New Roman" w:cs="Times New Roman"/>
          <w:sz w:val="28"/>
          <w:szCs w:val="28"/>
        </w:rPr>
        <w:t>с</w:t>
      </w:r>
      <w:r w:rsidR="004B315A" w:rsidRPr="004B315A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4B315A" w:rsidRPr="004B315A" w:rsidRDefault="007844D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2.19. Осквернение и уничтожение мест погребения влечет ответстве</w:t>
      </w:r>
      <w:r w:rsidR="004B315A" w:rsidRPr="004B315A">
        <w:rPr>
          <w:rFonts w:ascii="Times New Roman" w:hAnsi="Times New Roman" w:cs="Times New Roman"/>
          <w:sz w:val="28"/>
          <w:szCs w:val="28"/>
        </w:rPr>
        <w:t>н</w:t>
      </w:r>
      <w:r w:rsidR="004B315A" w:rsidRPr="004B315A">
        <w:rPr>
          <w:rFonts w:ascii="Times New Roman" w:hAnsi="Times New Roman" w:cs="Times New Roman"/>
          <w:sz w:val="28"/>
          <w:szCs w:val="28"/>
        </w:rPr>
        <w:t>ность, предусмотренную законодательством Российской Федерации.</w:t>
      </w:r>
    </w:p>
    <w:p w:rsidR="004B315A" w:rsidRPr="004B315A" w:rsidRDefault="004B315A" w:rsidP="004B31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4D9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3. Порядок оформления захоронения</w:t>
      </w:r>
    </w:p>
    <w:p w:rsidR="004B315A" w:rsidRPr="004B315A" w:rsidRDefault="004B315A" w:rsidP="004B315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Осуществл</w:t>
      </w:r>
      <w:r w:rsidR="007844D9">
        <w:rPr>
          <w:rFonts w:ascii="Times New Roman" w:hAnsi="Times New Roman" w:cs="Times New Roman"/>
          <w:sz w:val="28"/>
          <w:szCs w:val="28"/>
        </w:rPr>
        <w:t>яется согласно административному регламенту</w:t>
      </w:r>
      <w:r w:rsidRPr="004B315A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4B315A">
        <w:rPr>
          <w:rFonts w:ascii="Times New Roman" w:hAnsi="Times New Roman" w:cs="Times New Roman"/>
          <w:sz w:val="28"/>
          <w:szCs w:val="28"/>
        </w:rPr>
        <w:t>в</w:t>
      </w:r>
      <w:r w:rsidRPr="004B315A">
        <w:rPr>
          <w:rFonts w:ascii="Times New Roman" w:hAnsi="Times New Roman" w:cs="Times New Roman"/>
          <w:sz w:val="28"/>
          <w:szCs w:val="28"/>
        </w:rPr>
        <w:t>ления муниципальной услуги по выдаче разрешения на захоронение (перез</w:t>
      </w:r>
      <w:r w:rsidRPr="004B315A">
        <w:rPr>
          <w:rFonts w:ascii="Times New Roman" w:hAnsi="Times New Roman" w:cs="Times New Roman"/>
          <w:sz w:val="28"/>
          <w:szCs w:val="28"/>
        </w:rPr>
        <w:t>а</w:t>
      </w:r>
      <w:r w:rsidRPr="004B315A">
        <w:rPr>
          <w:rFonts w:ascii="Times New Roman" w:hAnsi="Times New Roman" w:cs="Times New Roman"/>
          <w:sz w:val="28"/>
          <w:szCs w:val="28"/>
        </w:rPr>
        <w:t xml:space="preserve">хоронение). 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4D9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4. Порядок установки надмогильных сооружений</w:t>
      </w:r>
    </w:p>
    <w:p w:rsidR="004B315A" w:rsidRPr="004B315A" w:rsidRDefault="007844D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1. Работы на кладбищах, связанные с установкой, демонтажем, р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монтом или заменой надмогильных сооружений, производятся с письменн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го разрешения организации, управляющей кладбищем. Запрещается устано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>ка надмогильных сооружений в зимний период.</w:t>
      </w:r>
    </w:p>
    <w:p w:rsidR="004B315A" w:rsidRPr="004B315A" w:rsidRDefault="007844D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2. Разрешение на установку, демонтаж, ремонт или замену надм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гильных сооружений выдается организацией, управляющей кладбищем, л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цу, на которое зарегистрировано захоронение, или по его письменному пор</w:t>
      </w:r>
      <w:r w:rsidR="004B315A" w:rsidRPr="004B315A">
        <w:rPr>
          <w:rFonts w:ascii="Times New Roman" w:hAnsi="Times New Roman" w:cs="Times New Roman"/>
          <w:sz w:val="28"/>
          <w:szCs w:val="28"/>
        </w:rPr>
        <w:t>у</w:t>
      </w:r>
      <w:r w:rsidR="004B315A" w:rsidRPr="004B315A">
        <w:rPr>
          <w:rFonts w:ascii="Times New Roman" w:hAnsi="Times New Roman" w:cs="Times New Roman"/>
          <w:sz w:val="28"/>
          <w:szCs w:val="28"/>
        </w:rPr>
        <w:t>чению иному лицу на основании следующих документов: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заявления на имя руководителя организации, управляющей кладбищем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удостоверения захоронения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документа об изготовлении (приобретении) надмогильного сооружения.</w:t>
      </w:r>
    </w:p>
    <w:p w:rsidR="004B315A" w:rsidRPr="004B315A" w:rsidRDefault="007844D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3. Надмогильные сооружения устанавливаются только в пределах отведенного земельного участка для захоронения.</w:t>
      </w:r>
    </w:p>
    <w:p w:rsidR="004B315A" w:rsidRPr="004B315A" w:rsidRDefault="007844D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4. Граждане, допустившие самовольное использование земельных участков, обязаны устранить нарушения в течение 20 дней с момента их письменного предупр</w:t>
      </w:r>
      <w:r>
        <w:rPr>
          <w:rFonts w:ascii="Times New Roman" w:hAnsi="Times New Roman" w:cs="Times New Roman"/>
          <w:sz w:val="28"/>
          <w:szCs w:val="28"/>
        </w:rPr>
        <w:t xml:space="preserve">еждения Администрац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15A" w:rsidRPr="004B315A" w:rsidRDefault="00F417B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5. Надмогильные сооружения, установленные за пределами отв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денного земельного участка или установленные без разрешения, подлежат снятию после предупреждения лица, на которое зарегистрировано захорон</w:t>
      </w:r>
      <w:r w:rsidR="004B315A" w:rsidRPr="004B315A">
        <w:rPr>
          <w:rFonts w:ascii="Times New Roman" w:hAnsi="Times New Roman" w:cs="Times New Roman"/>
          <w:sz w:val="28"/>
          <w:szCs w:val="28"/>
        </w:rPr>
        <w:t>е</w:t>
      </w:r>
      <w:r w:rsidR="004B315A" w:rsidRPr="004B315A">
        <w:rPr>
          <w:rFonts w:ascii="Times New Roman" w:hAnsi="Times New Roman" w:cs="Times New Roman"/>
          <w:sz w:val="28"/>
          <w:szCs w:val="28"/>
        </w:rPr>
        <w:t>ние. Снятие надгробных сооружений пр</w:t>
      </w:r>
      <w:r>
        <w:rPr>
          <w:rFonts w:ascii="Times New Roman" w:hAnsi="Times New Roman" w:cs="Times New Roman"/>
          <w:sz w:val="28"/>
          <w:szCs w:val="28"/>
        </w:rPr>
        <w:t xml:space="preserve">оизводится Администрацией </w:t>
      </w:r>
      <w:r w:rsidR="00F211B8">
        <w:rPr>
          <w:rFonts w:ascii="Times New Roman" w:hAnsi="Times New Roman" w:cs="Times New Roman"/>
          <w:sz w:val="28"/>
          <w:szCs w:val="28"/>
        </w:rPr>
        <w:t>Верб</w:t>
      </w:r>
      <w:r w:rsidR="00F211B8">
        <w:rPr>
          <w:rFonts w:ascii="Times New Roman" w:hAnsi="Times New Roman" w:cs="Times New Roman"/>
          <w:sz w:val="28"/>
          <w:szCs w:val="28"/>
        </w:rPr>
        <w:t>о</w:t>
      </w:r>
      <w:r w:rsidR="00F211B8">
        <w:rPr>
          <w:rFonts w:ascii="Times New Roman" w:hAnsi="Times New Roman" w:cs="Times New Roman"/>
          <w:sz w:val="28"/>
          <w:szCs w:val="28"/>
        </w:rPr>
        <w:t>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 и (или) работниками организации, упра</w:t>
      </w:r>
      <w:r w:rsidR="004B315A" w:rsidRPr="004B315A">
        <w:rPr>
          <w:rFonts w:ascii="Times New Roman" w:hAnsi="Times New Roman" w:cs="Times New Roman"/>
          <w:sz w:val="28"/>
          <w:szCs w:val="28"/>
        </w:rPr>
        <w:t>в</w:t>
      </w:r>
      <w:r w:rsidR="004B315A" w:rsidRPr="004B315A">
        <w:rPr>
          <w:rFonts w:ascii="Times New Roman" w:hAnsi="Times New Roman" w:cs="Times New Roman"/>
          <w:sz w:val="28"/>
          <w:szCs w:val="28"/>
        </w:rPr>
        <w:t>ляющей кладбищем, с отнесением затрат на виновных лиц. Возврат снятых надмогильных сооружений их владельцам производится в течение одного месяца с момента предупреждения о снятии, при условии компенсации ими затрат по снятию надмогильных сооружений.</w:t>
      </w:r>
    </w:p>
    <w:p w:rsidR="004B315A" w:rsidRPr="004B315A" w:rsidRDefault="00F417B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6. Установленные гражданами (организациями) надмогильные с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оружения являются их собственностью.</w:t>
      </w:r>
    </w:p>
    <w:p w:rsidR="004B315A" w:rsidRPr="004B315A" w:rsidRDefault="00F417B4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4.7. Надписи на надмогильных сооружениях должны соответствовать сведениям </w:t>
      </w:r>
      <w:proofErr w:type="gramStart"/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4B315A" w:rsidRPr="004B315A" w:rsidRDefault="00863AB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8. Установленные памятники и надмогильные сооружения подлежат обязательной регистрации в книге регистрации установки надмогильных с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оружений с отметкой в удостоверении о захоронении.</w:t>
      </w:r>
    </w:p>
    <w:p w:rsidR="004B315A" w:rsidRPr="004B315A" w:rsidRDefault="00863AB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9. Книга регистрации установки надмогильных сооружений является документом строгой отчетности и относится к делам с постоянным сроком хранения. Книгу регистрации установки надмогильных сооружений ведет о</w:t>
      </w:r>
      <w:r w:rsidR="004B315A" w:rsidRPr="004B315A">
        <w:rPr>
          <w:rFonts w:ascii="Times New Roman" w:hAnsi="Times New Roman" w:cs="Times New Roman"/>
          <w:sz w:val="28"/>
          <w:szCs w:val="28"/>
        </w:rPr>
        <w:t>р</w:t>
      </w:r>
      <w:r w:rsidR="004B315A" w:rsidRPr="004B315A">
        <w:rPr>
          <w:rFonts w:ascii="Times New Roman" w:hAnsi="Times New Roman" w:cs="Times New Roman"/>
          <w:sz w:val="28"/>
          <w:szCs w:val="28"/>
        </w:rPr>
        <w:t>ганизация, управляющая кладбищем.</w:t>
      </w:r>
    </w:p>
    <w:p w:rsidR="004B315A" w:rsidRPr="004B315A" w:rsidRDefault="00863AB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4.10. Собственники надмогильных сооружений имеют право застр</w:t>
      </w:r>
      <w:r w:rsidR="004B315A" w:rsidRPr="004B315A">
        <w:rPr>
          <w:rFonts w:ascii="Times New Roman" w:hAnsi="Times New Roman" w:cs="Times New Roman"/>
          <w:sz w:val="28"/>
          <w:szCs w:val="28"/>
        </w:rPr>
        <w:t>а</w:t>
      </w:r>
      <w:r w:rsidR="004B315A" w:rsidRPr="004B315A">
        <w:rPr>
          <w:rFonts w:ascii="Times New Roman" w:hAnsi="Times New Roman" w:cs="Times New Roman"/>
          <w:sz w:val="28"/>
          <w:szCs w:val="28"/>
        </w:rPr>
        <w:t>ховать их на случай утраты или повреждения в установленном законодател</w:t>
      </w:r>
      <w:r w:rsidR="004B315A" w:rsidRPr="004B315A">
        <w:rPr>
          <w:rFonts w:ascii="Times New Roman" w:hAnsi="Times New Roman" w:cs="Times New Roman"/>
          <w:sz w:val="28"/>
          <w:szCs w:val="28"/>
        </w:rPr>
        <w:t>ь</w:t>
      </w:r>
      <w:r w:rsidR="004B315A" w:rsidRPr="004B315A">
        <w:rPr>
          <w:rFonts w:ascii="Times New Roman" w:hAnsi="Times New Roman" w:cs="Times New Roman"/>
          <w:sz w:val="28"/>
          <w:szCs w:val="28"/>
        </w:rPr>
        <w:t>ством порядке.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ABA" w:rsidRPr="004B315A" w:rsidRDefault="004B315A" w:rsidP="00476E38">
      <w:pPr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5. Правила посещения кладбищ</w:t>
      </w:r>
    </w:p>
    <w:p w:rsidR="004B315A" w:rsidRPr="004B315A" w:rsidRDefault="00863ABA" w:rsidP="004B315A">
      <w:pPr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5.1. Кладбища открыты для посещений </w:t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ежедневно: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 1 апреля по 30 сентября – с 9.00 до 20.00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 1 октября по 30 апреля – с 9.00 до 18.00.</w:t>
      </w:r>
    </w:p>
    <w:p w:rsidR="004B315A" w:rsidRPr="004B315A" w:rsidRDefault="00863AB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5.2. На территории кладбищ посетители должны соблюдать общес</w:t>
      </w:r>
      <w:r w:rsidR="004B315A" w:rsidRPr="004B315A">
        <w:rPr>
          <w:rFonts w:ascii="Times New Roman" w:hAnsi="Times New Roman" w:cs="Times New Roman"/>
          <w:sz w:val="28"/>
          <w:szCs w:val="28"/>
        </w:rPr>
        <w:t>т</w:t>
      </w:r>
      <w:r w:rsidR="004B315A" w:rsidRPr="004B315A">
        <w:rPr>
          <w:rFonts w:ascii="Times New Roman" w:hAnsi="Times New Roman" w:cs="Times New Roman"/>
          <w:sz w:val="28"/>
          <w:szCs w:val="28"/>
        </w:rPr>
        <w:t>венный порядок и тишину.</w:t>
      </w:r>
    </w:p>
    <w:p w:rsidR="004B315A" w:rsidRPr="004B315A" w:rsidRDefault="00863ABA" w:rsidP="004B315A">
      <w:pPr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15.3. На территории кладбищ </w:t>
      </w:r>
      <w:r w:rsidR="004B315A" w:rsidRPr="004B315A">
        <w:rPr>
          <w:rStyle w:val="a4"/>
          <w:rFonts w:ascii="Times New Roman" w:hAnsi="Times New Roman" w:cs="Times New Roman"/>
          <w:sz w:val="28"/>
          <w:szCs w:val="28"/>
        </w:rPr>
        <w:t>запрещается: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выгул собак</w:t>
      </w:r>
      <w:r w:rsidR="00863ABA">
        <w:rPr>
          <w:rFonts w:ascii="Times New Roman" w:hAnsi="Times New Roman" w:cs="Times New Roman"/>
          <w:sz w:val="28"/>
          <w:szCs w:val="28"/>
        </w:rPr>
        <w:t>, выпас домашних животных,</w:t>
      </w:r>
      <w:r w:rsidRPr="004B315A">
        <w:rPr>
          <w:rFonts w:ascii="Times New Roman" w:hAnsi="Times New Roman" w:cs="Times New Roman"/>
          <w:sz w:val="28"/>
          <w:szCs w:val="28"/>
        </w:rPr>
        <w:t xml:space="preserve"> птиц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разведение костров, добыча песка и глины, резка дерн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нахождение после закрытия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раскопка грунта, складирование запасов строительных и других матери</w:t>
      </w:r>
      <w:r w:rsidRPr="004B315A">
        <w:rPr>
          <w:rFonts w:ascii="Times New Roman" w:hAnsi="Times New Roman" w:cs="Times New Roman"/>
          <w:sz w:val="28"/>
          <w:szCs w:val="28"/>
        </w:rPr>
        <w:t>а</w:t>
      </w:r>
      <w:r w:rsidRPr="004B315A">
        <w:rPr>
          <w:rFonts w:ascii="Times New Roman" w:hAnsi="Times New Roman" w:cs="Times New Roman"/>
          <w:sz w:val="28"/>
          <w:szCs w:val="28"/>
        </w:rPr>
        <w:t>лов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вреждение зеленых насаждений, цветов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оезд на автомобилях, мотоциклах, велосипедах и других средствах пер</w:t>
      </w:r>
      <w:r w:rsidRPr="004B315A">
        <w:rPr>
          <w:rFonts w:ascii="Times New Roman" w:hAnsi="Times New Roman" w:cs="Times New Roman"/>
          <w:sz w:val="28"/>
          <w:szCs w:val="28"/>
        </w:rPr>
        <w:t>е</w:t>
      </w:r>
      <w:r w:rsidRPr="004B315A">
        <w:rPr>
          <w:rFonts w:ascii="Times New Roman" w:hAnsi="Times New Roman" w:cs="Times New Roman"/>
          <w:sz w:val="28"/>
          <w:szCs w:val="28"/>
        </w:rPr>
        <w:t>движения;</w:t>
      </w:r>
    </w:p>
    <w:p w:rsidR="00863ABA" w:rsidRDefault="004B315A" w:rsidP="00863A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- свалка мусора вне отведенных для этих целей </w:t>
      </w:r>
      <w:proofErr w:type="gramStart"/>
      <w:r w:rsidRPr="004B315A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4B315A">
        <w:rPr>
          <w:rFonts w:ascii="Times New Roman" w:hAnsi="Times New Roman" w:cs="Times New Roman"/>
          <w:sz w:val="28"/>
          <w:szCs w:val="28"/>
        </w:rPr>
        <w:t>.</w:t>
      </w:r>
    </w:p>
    <w:p w:rsidR="004B315A" w:rsidRPr="004B315A" w:rsidRDefault="004B315A" w:rsidP="00863A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lastRenderedPageBreak/>
        <w:t>- осуществление захоронения гроба  с  телом (урны с прахом) без соответс</w:t>
      </w:r>
      <w:r w:rsidRPr="004B315A">
        <w:rPr>
          <w:rFonts w:ascii="Times New Roman" w:hAnsi="Times New Roman" w:cs="Times New Roman"/>
          <w:sz w:val="28"/>
          <w:szCs w:val="28"/>
        </w:rPr>
        <w:t>т</w:t>
      </w:r>
      <w:r w:rsidRPr="004B315A">
        <w:rPr>
          <w:rFonts w:ascii="Times New Roman" w:hAnsi="Times New Roman" w:cs="Times New Roman"/>
          <w:sz w:val="28"/>
          <w:szCs w:val="28"/>
        </w:rPr>
        <w:t>вующего раз</w:t>
      </w:r>
      <w:r w:rsidR="00863ABA">
        <w:rPr>
          <w:rFonts w:ascii="Times New Roman" w:hAnsi="Times New Roman" w:cs="Times New Roman"/>
          <w:sz w:val="28"/>
          <w:szCs w:val="28"/>
        </w:rPr>
        <w:t xml:space="preserve">решения Администрации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4B315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B315A">
        <w:rPr>
          <w:rFonts w:ascii="Times New Roman" w:hAnsi="Times New Roman" w:cs="Times New Roman"/>
          <w:sz w:val="28"/>
          <w:szCs w:val="28"/>
        </w:rPr>
        <w:t>е</w:t>
      </w:r>
      <w:r w:rsidRPr="004B315A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4B315A" w:rsidRPr="004B315A" w:rsidRDefault="00863ABA" w:rsidP="004B315A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рча надмогильных сооружений, мемориальных досок, оборудования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кладбища;</w:t>
      </w:r>
    </w:p>
    <w:p w:rsidR="004B315A" w:rsidRPr="004B315A" w:rsidRDefault="00863ABA" w:rsidP="004B315A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деревьев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ревесно-кустарниковых растений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без согласова</w:t>
      </w:r>
      <w:r>
        <w:rPr>
          <w:rFonts w:ascii="Times New Roman" w:hAnsi="Times New Roman" w:cs="Times New Roman"/>
          <w:sz w:val="28"/>
          <w:szCs w:val="28"/>
        </w:rPr>
        <w:t xml:space="preserve">ния  с Администрацией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B315A" w:rsidRPr="004B315A" w:rsidRDefault="00863ABA" w:rsidP="004B315A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тие спиртных напитков и нахождени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в нетрезвом состоянии, в с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стоянии наркотического и токсического опьянения;</w:t>
      </w:r>
    </w:p>
    <w:p w:rsidR="004B315A" w:rsidRPr="004B315A" w:rsidRDefault="00E83931" w:rsidP="004B315A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чужого имущества, произведение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его перемещение и другие самоуправные действия.</w:t>
      </w:r>
    </w:p>
    <w:p w:rsidR="004B315A" w:rsidRPr="004B315A" w:rsidRDefault="00E83931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5.4. В случаи нарушения посетителями пункта 15.3. к ним будут пр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менены меры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воздействия </w:t>
      </w:r>
      <w:r w:rsidR="00B943B9">
        <w:rPr>
          <w:rFonts w:ascii="Times New Roman" w:hAnsi="Times New Roman" w:cs="Times New Roman"/>
          <w:sz w:val="28"/>
          <w:szCs w:val="28"/>
        </w:rPr>
        <w:t>согласно Закону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№ 273-ЗС от 25.10.2002 г.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</w:t>
      </w:r>
      <w:r w:rsidR="00B943B9">
        <w:rPr>
          <w:rFonts w:ascii="Times New Roman" w:hAnsi="Times New Roman" w:cs="Times New Roman"/>
          <w:sz w:val="28"/>
          <w:szCs w:val="28"/>
        </w:rPr>
        <w:t>«О</w:t>
      </w:r>
      <w:r w:rsidR="004B315A" w:rsidRPr="004B315A">
        <w:rPr>
          <w:rFonts w:ascii="Times New Roman" w:hAnsi="Times New Roman" w:cs="Times New Roman"/>
          <w:sz w:val="28"/>
          <w:szCs w:val="28"/>
        </w:rPr>
        <w:t>б административных правонарушен</w:t>
      </w:r>
      <w:r w:rsidR="004B315A" w:rsidRPr="004B315A">
        <w:rPr>
          <w:rFonts w:ascii="Times New Roman" w:hAnsi="Times New Roman" w:cs="Times New Roman"/>
          <w:sz w:val="28"/>
          <w:szCs w:val="28"/>
        </w:rPr>
        <w:t>и</w:t>
      </w:r>
      <w:r w:rsidR="004B315A" w:rsidRPr="004B315A">
        <w:rPr>
          <w:rFonts w:ascii="Times New Roman" w:hAnsi="Times New Roman" w:cs="Times New Roman"/>
          <w:sz w:val="28"/>
          <w:szCs w:val="28"/>
        </w:rPr>
        <w:t>ях</w:t>
      </w:r>
      <w:r w:rsidR="00B943B9">
        <w:rPr>
          <w:rFonts w:ascii="Times New Roman" w:hAnsi="Times New Roman" w:cs="Times New Roman"/>
          <w:sz w:val="28"/>
          <w:szCs w:val="28"/>
        </w:rPr>
        <w:t>»</w:t>
      </w:r>
      <w:r w:rsidR="004B315A" w:rsidRPr="004B315A">
        <w:rPr>
          <w:rFonts w:ascii="Times New Roman" w:hAnsi="Times New Roman" w:cs="Times New Roman"/>
          <w:sz w:val="28"/>
          <w:szCs w:val="28"/>
        </w:rPr>
        <w:t>.</w:t>
      </w:r>
    </w:p>
    <w:p w:rsidR="004B315A" w:rsidRPr="004B315A" w:rsidRDefault="00B943B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5.5. Лица, ответственные за захоронение, обязаны содер</w:t>
      </w:r>
      <w:r w:rsidR="004B315A" w:rsidRPr="004B315A">
        <w:rPr>
          <w:rFonts w:ascii="Times New Roman" w:hAnsi="Times New Roman" w:cs="Times New Roman"/>
          <w:sz w:val="28"/>
          <w:szCs w:val="28"/>
        </w:rPr>
        <w:softHyphen/>
        <w:t>жать место погребения с имеющимися на нем сооружениями и зелеными насаждениями в надлежа</w:t>
      </w:r>
      <w:r w:rsidR="004B315A" w:rsidRPr="004B315A">
        <w:rPr>
          <w:rFonts w:ascii="Times New Roman" w:hAnsi="Times New Roman" w:cs="Times New Roman"/>
          <w:sz w:val="28"/>
          <w:szCs w:val="28"/>
        </w:rPr>
        <w:softHyphen/>
        <w:t>щем состоянии собственными силами, либо силами предприятия, оказывающе</w:t>
      </w:r>
      <w:r w:rsidR="004B315A" w:rsidRPr="004B315A">
        <w:rPr>
          <w:rFonts w:ascii="Times New Roman" w:hAnsi="Times New Roman" w:cs="Times New Roman"/>
          <w:sz w:val="28"/>
          <w:szCs w:val="28"/>
        </w:rPr>
        <w:softHyphen/>
        <w:t>го данные услуги.</w:t>
      </w:r>
    </w:p>
    <w:p w:rsidR="004B315A" w:rsidRDefault="00B943B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5.6. Торговля цветами, материалами для благоустройства мест захор</w:t>
      </w:r>
      <w:r w:rsidR="004B315A" w:rsidRPr="004B315A">
        <w:rPr>
          <w:rFonts w:ascii="Times New Roman" w:hAnsi="Times New Roman" w:cs="Times New Roman"/>
          <w:sz w:val="28"/>
          <w:szCs w:val="28"/>
        </w:rPr>
        <w:t>о</w:t>
      </w:r>
      <w:r w:rsidR="004B315A" w:rsidRPr="004B315A">
        <w:rPr>
          <w:rFonts w:ascii="Times New Roman" w:hAnsi="Times New Roman" w:cs="Times New Roman"/>
          <w:sz w:val="28"/>
          <w:szCs w:val="28"/>
        </w:rPr>
        <w:t>нения осуществляется в отведенных для этих целей местах.</w:t>
      </w:r>
    </w:p>
    <w:p w:rsidR="00B943B9" w:rsidRPr="004B315A" w:rsidRDefault="00B943B9" w:rsidP="004B315A">
      <w:pPr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43B9" w:rsidRPr="004B315A" w:rsidRDefault="004B315A" w:rsidP="00476E38">
      <w:pPr>
        <w:ind w:firstLine="708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315A">
        <w:rPr>
          <w:rStyle w:val="a4"/>
          <w:rFonts w:ascii="Times New Roman" w:hAnsi="Times New Roman" w:cs="Times New Roman"/>
          <w:sz w:val="28"/>
          <w:szCs w:val="28"/>
        </w:rPr>
        <w:t>16. Обязанности организации, управляющей кладбищем</w:t>
      </w:r>
    </w:p>
    <w:p w:rsidR="004B315A" w:rsidRPr="004B315A" w:rsidRDefault="00B943B9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5A" w:rsidRPr="004B315A">
        <w:rPr>
          <w:rFonts w:ascii="Times New Roman" w:hAnsi="Times New Roman" w:cs="Times New Roman"/>
          <w:sz w:val="28"/>
          <w:szCs w:val="28"/>
        </w:rPr>
        <w:t>16.1. Организация, управляющая кладбищем, обязана обеспечивать: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содержание, эксплуатацию, благоустройство, реконструкцию, текущий и капитальный ремонт кладбищ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храну кладбищ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едоставление по заявкам специализированной службы по вопросам пох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ронного дела мест захоронения (за исключением мест для создания семейных (родовых) захоронений и почетных захоронений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едоставление по заявлениям граждан мест для родственных захоронений и захоронений урн с прахом (при наличии соответствующих документов)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едоставление на основании распоряжения уполномоченного исполн</w:t>
      </w:r>
      <w:r w:rsidRPr="004B315A">
        <w:rPr>
          <w:rFonts w:ascii="Times New Roman" w:hAnsi="Times New Roman" w:cs="Times New Roman"/>
          <w:sz w:val="28"/>
          <w:szCs w:val="28"/>
        </w:rPr>
        <w:t>и</w:t>
      </w:r>
      <w:r w:rsidRPr="004B315A">
        <w:rPr>
          <w:rFonts w:ascii="Times New Roman" w:hAnsi="Times New Roman" w:cs="Times New Roman"/>
          <w:sz w:val="28"/>
          <w:szCs w:val="28"/>
        </w:rPr>
        <w:t>тельного органа в сфере погребения и похоронного дела мест для создания семейных (родовых) захоронений и почетных захоронений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оведение инвентаризации мест захоронения в порядке, установленном уполномоченным органом в сфере погребения и похоронного дел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существление иных функций, установленных федеральными законами и иными нормативными правовыми актами Ростовской области, правовыми актами органов ме</w:t>
      </w:r>
      <w:r w:rsidR="00B943B9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F211B8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4B315A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селения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lastRenderedPageBreak/>
        <w:t>- своевременную подготовку могил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систематическую уборку дорожек общего пользования, проходов и других участков хозяйственного назначения (кроме могил)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оказание услуг по уходу за могилой, установке надмогильных сооружений и уходу за ними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редоставление гражданам на прокат инвентаря для ухода за могилой (л</w:t>
      </w:r>
      <w:r w:rsidRPr="004B315A">
        <w:rPr>
          <w:rFonts w:ascii="Times New Roman" w:hAnsi="Times New Roman" w:cs="Times New Roman"/>
          <w:sz w:val="28"/>
          <w:szCs w:val="28"/>
        </w:rPr>
        <w:t>о</w:t>
      </w:r>
      <w:r w:rsidRPr="004B315A">
        <w:rPr>
          <w:rFonts w:ascii="Times New Roman" w:hAnsi="Times New Roman" w:cs="Times New Roman"/>
          <w:sz w:val="28"/>
          <w:szCs w:val="28"/>
        </w:rPr>
        <w:t>пат, ведер, леек и др.)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соблюдение установленных норм и правил захоронения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постоянное содержание в надлежащем порядке братских могил и могил, н</w:t>
      </w:r>
      <w:r w:rsidRPr="004B315A">
        <w:rPr>
          <w:rFonts w:ascii="Times New Roman" w:hAnsi="Times New Roman" w:cs="Times New Roman"/>
          <w:sz w:val="28"/>
          <w:szCs w:val="28"/>
        </w:rPr>
        <w:t>а</w:t>
      </w:r>
      <w:r w:rsidRPr="004B315A">
        <w:rPr>
          <w:rFonts w:ascii="Times New Roman" w:hAnsi="Times New Roman" w:cs="Times New Roman"/>
          <w:sz w:val="28"/>
          <w:szCs w:val="28"/>
        </w:rPr>
        <w:t>ходящихся под охраной государств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взимание платы за услуги через кассу кладбища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 наличие «Книги отзывов и предложений» и предоставление вышеуказанной книги по первому требованию граждан;</w:t>
      </w:r>
    </w:p>
    <w:p w:rsidR="004B315A" w:rsidRPr="004B315A" w:rsidRDefault="004B315A" w:rsidP="004B31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.</w:t>
      </w:r>
    </w:p>
    <w:p w:rsidR="005735AF" w:rsidRDefault="005735AF" w:rsidP="005735AF">
      <w:pPr>
        <w:shd w:val="clear" w:color="auto" w:fill="FFFFFF"/>
        <w:spacing w:line="326" w:lineRule="exact"/>
        <w:jc w:val="both"/>
        <w:rPr>
          <w:sz w:val="28"/>
        </w:rPr>
      </w:pPr>
    </w:p>
    <w:p w:rsidR="005735AF" w:rsidRDefault="005735AF" w:rsidP="005735AF">
      <w:pPr>
        <w:shd w:val="clear" w:color="auto" w:fill="FFFFFF"/>
        <w:spacing w:line="326" w:lineRule="exact"/>
        <w:jc w:val="both"/>
        <w:rPr>
          <w:sz w:val="28"/>
        </w:rPr>
      </w:pPr>
    </w:p>
    <w:p w:rsidR="00E03B39" w:rsidRPr="00E03B39" w:rsidRDefault="00E03B39" w:rsidP="005735AF">
      <w:pPr>
        <w:pStyle w:val="ConsPlusTitle"/>
        <w:widowControl/>
        <w:rPr>
          <w:rFonts w:ascii="Times New Roman" w:hAnsi="Times New Roman" w:cs="Times New Roman"/>
        </w:rPr>
      </w:pPr>
    </w:p>
    <w:sectPr w:rsidR="00E03B39" w:rsidRPr="00E03B39" w:rsidSect="006071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1BC3D9C"/>
    <w:multiLevelType w:val="hybridMultilevel"/>
    <w:tmpl w:val="E9A4DEE8"/>
    <w:lvl w:ilvl="0" w:tplc="85AA5360">
      <w:start w:val="1"/>
      <w:numFmt w:val="decimal"/>
      <w:lvlText w:val="%1."/>
      <w:lvlJc w:val="left"/>
      <w:pPr>
        <w:ind w:left="4245" w:hanging="3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05F3"/>
    <w:multiLevelType w:val="hybridMultilevel"/>
    <w:tmpl w:val="53E6F2E8"/>
    <w:lvl w:ilvl="0" w:tplc="1F7E72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0C63943"/>
    <w:multiLevelType w:val="multilevel"/>
    <w:tmpl w:val="EF041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3" w:hanging="855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5">
    <w:nsid w:val="151A4760"/>
    <w:multiLevelType w:val="multilevel"/>
    <w:tmpl w:val="C2CC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6167A9D"/>
    <w:multiLevelType w:val="hybridMultilevel"/>
    <w:tmpl w:val="19E6FBA6"/>
    <w:lvl w:ilvl="0" w:tplc="40F2FF5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2718DF"/>
    <w:multiLevelType w:val="hybridMultilevel"/>
    <w:tmpl w:val="BFDE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6DA"/>
    <w:multiLevelType w:val="hybridMultilevel"/>
    <w:tmpl w:val="E018B95A"/>
    <w:lvl w:ilvl="0" w:tplc="76F29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A27EE"/>
    <w:multiLevelType w:val="hybridMultilevel"/>
    <w:tmpl w:val="9BE08D50"/>
    <w:lvl w:ilvl="0" w:tplc="5BDEB14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B0380"/>
    <w:multiLevelType w:val="hybridMultilevel"/>
    <w:tmpl w:val="A09C0B4C"/>
    <w:lvl w:ilvl="0" w:tplc="F602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9120E"/>
    <w:multiLevelType w:val="hybridMultilevel"/>
    <w:tmpl w:val="87A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5DB9"/>
    <w:multiLevelType w:val="multilevel"/>
    <w:tmpl w:val="B66A7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4B31224"/>
    <w:multiLevelType w:val="hybridMultilevel"/>
    <w:tmpl w:val="2DA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A70E4"/>
    <w:multiLevelType w:val="hybridMultilevel"/>
    <w:tmpl w:val="6670747E"/>
    <w:lvl w:ilvl="0" w:tplc="0EDA03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B323BF1"/>
    <w:multiLevelType w:val="hybridMultilevel"/>
    <w:tmpl w:val="207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53167"/>
    <w:multiLevelType w:val="hybridMultilevel"/>
    <w:tmpl w:val="A6126D3E"/>
    <w:lvl w:ilvl="0" w:tplc="57420BB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40279"/>
    <w:multiLevelType w:val="hybridMultilevel"/>
    <w:tmpl w:val="0800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3EB8"/>
    <w:multiLevelType w:val="multilevel"/>
    <w:tmpl w:val="EF041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3" w:hanging="855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19">
    <w:nsid w:val="672F3AC8"/>
    <w:multiLevelType w:val="hybridMultilevel"/>
    <w:tmpl w:val="11D44CCE"/>
    <w:lvl w:ilvl="0" w:tplc="BC8026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1393C"/>
    <w:multiLevelType w:val="multilevel"/>
    <w:tmpl w:val="C7C671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1">
    <w:nsid w:val="77746E7F"/>
    <w:multiLevelType w:val="hybridMultilevel"/>
    <w:tmpl w:val="893C25FE"/>
    <w:lvl w:ilvl="0" w:tplc="26FABDB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DB18BF"/>
    <w:multiLevelType w:val="hybridMultilevel"/>
    <w:tmpl w:val="996C359A"/>
    <w:lvl w:ilvl="0" w:tplc="422AAE2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17"/>
  </w:num>
  <w:num w:numId="8">
    <w:abstractNumId w:val="22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3231B"/>
    <w:rsid w:val="000006D2"/>
    <w:rsid w:val="000007E9"/>
    <w:rsid w:val="00000B09"/>
    <w:rsid w:val="000011A6"/>
    <w:rsid w:val="00001647"/>
    <w:rsid w:val="00002F1C"/>
    <w:rsid w:val="00003518"/>
    <w:rsid w:val="00004168"/>
    <w:rsid w:val="00005B50"/>
    <w:rsid w:val="00005B86"/>
    <w:rsid w:val="00007451"/>
    <w:rsid w:val="000102C3"/>
    <w:rsid w:val="000106DC"/>
    <w:rsid w:val="00010C16"/>
    <w:rsid w:val="00011470"/>
    <w:rsid w:val="000114A1"/>
    <w:rsid w:val="000117B5"/>
    <w:rsid w:val="00011F6C"/>
    <w:rsid w:val="00012091"/>
    <w:rsid w:val="000127BB"/>
    <w:rsid w:val="00012D9E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231B"/>
    <w:rsid w:val="0003331D"/>
    <w:rsid w:val="00034559"/>
    <w:rsid w:val="0003462C"/>
    <w:rsid w:val="0003499E"/>
    <w:rsid w:val="00034AC3"/>
    <w:rsid w:val="00034C2E"/>
    <w:rsid w:val="00035110"/>
    <w:rsid w:val="0003593D"/>
    <w:rsid w:val="00036090"/>
    <w:rsid w:val="00036C0F"/>
    <w:rsid w:val="00037B51"/>
    <w:rsid w:val="000404A4"/>
    <w:rsid w:val="00040D52"/>
    <w:rsid w:val="00040DE2"/>
    <w:rsid w:val="00040EBC"/>
    <w:rsid w:val="000410B1"/>
    <w:rsid w:val="000416F6"/>
    <w:rsid w:val="00042124"/>
    <w:rsid w:val="000425EB"/>
    <w:rsid w:val="00042883"/>
    <w:rsid w:val="00042A05"/>
    <w:rsid w:val="000439CB"/>
    <w:rsid w:val="0004452C"/>
    <w:rsid w:val="000445C9"/>
    <w:rsid w:val="00044838"/>
    <w:rsid w:val="000454B3"/>
    <w:rsid w:val="00045C36"/>
    <w:rsid w:val="00045D3F"/>
    <w:rsid w:val="000466EC"/>
    <w:rsid w:val="0004702B"/>
    <w:rsid w:val="0005032A"/>
    <w:rsid w:val="00050795"/>
    <w:rsid w:val="00050E4A"/>
    <w:rsid w:val="000512CD"/>
    <w:rsid w:val="00051FE0"/>
    <w:rsid w:val="00052663"/>
    <w:rsid w:val="00052A6F"/>
    <w:rsid w:val="0005371B"/>
    <w:rsid w:val="00053C57"/>
    <w:rsid w:val="00054CDA"/>
    <w:rsid w:val="00055D90"/>
    <w:rsid w:val="000569BC"/>
    <w:rsid w:val="0006088C"/>
    <w:rsid w:val="000612FD"/>
    <w:rsid w:val="0006173A"/>
    <w:rsid w:val="00061B26"/>
    <w:rsid w:val="00062657"/>
    <w:rsid w:val="0006285E"/>
    <w:rsid w:val="000632C2"/>
    <w:rsid w:val="0006353B"/>
    <w:rsid w:val="00063DE2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2230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6C4"/>
    <w:rsid w:val="00091F7E"/>
    <w:rsid w:val="000926BD"/>
    <w:rsid w:val="00092721"/>
    <w:rsid w:val="00092A48"/>
    <w:rsid w:val="000942A5"/>
    <w:rsid w:val="000948CE"/>
    <w:rsid w:val="00095466"/>
    <w:rsid w:val="00095773"/>
    <w:rsid w:val="000971A3"/>
    <w:rsid w:val="00097B1A"/>
    <w:rsid w:val="00097B30"/>
    <w:rsid w:val="00097D4E"/>
    <w:rsid w:val="00097E2A"/>
    <w:rsid w:val="000A1575"/>
    <w:rsid w:val="000A23FD"/>
    <w:rsid w:val="000A3C94"/>
    <w:rsid w:val="000A3EB1"/>
    <w:rsid w:val="000A4466"/>
    <w:rsid w:val="000A4893"/>
    <w:rsid w:val="000A5081"/>
    <w:rsid w:val="000A5A72"/>
    <w:rsid w:val="000A5C8B"/>
    <w:rsid w:val="000A6E0C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0F6"/>
    <w:rsid w:val="000B6314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051"/>
    <w:rsid w:val="000C421B"/>
    <w:rsid w:val="000C4746"/>
    <w:rsid w:val="000C4C14"/>
    <w:rsid w:val="000C537F"/>
    <w:rsid w:val="000C57A1"/>
    <w:rsid w:val="000C58B2"/>
    <w:rsid w:val="000C6BAF"/>
    <w:rsid w:val="000C762F"/>
    <w:rsid w:val="000D08A4"/>
    <w:rsid w:val="000D0AEA"/>
    <w:rsid w:val="000D11FC"/>
    <w:rsid w:val="000D1EF5"/>
    <w:rsid w:val="000D2293"/>
    <w:rsid w:val="000D2E49"/>
    <w:rsid w:val="000D305E"/>
    <w:rsid w:val="000D4230"/>
    <w:rsid w:val="000D4295"/>
    <w:rsid w:val="000D456D"/>
    <w:rsid w:val="000D588A"/>
    <w:rsid w:val="000D5CDF"/>
    <w:rsid w:val="000D6482"/>
    <w:rsid w:val="000D662E"/>
    <w:rsid w:val="000D6E60"/>
    <w:rsid w:val="000D7399"/>
    <w:rsid w:val="000D742E"/>
    <w:rsid w:val="000D787E"/>
    <w:rsid w:val="000D7E15"/>
    <w:rsid w:val="000E13DE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0F7F07"/>
    <w:rsid w:val="0010060C"/>
    <w:rsid w:val="001009CF"/>
    <w:rsid w:val="00101AC4"/>
    <w:rsid w:val="001021D3"/>
    <w:rsid w:val="0010236A"/>
    <w:rsid w:val="001025CB"/>
    <w:rsid w:val="00102BD0"/>
    <w:rsid w:val="0010416C"/>
    <w:rsid w:val="00106883"/>
    <w:rsid w:val="001069EC"/>
    <w:rsid w:val="00107C0B"/>
    <w:rsid w:val="00110149"/>
    <w:rsid w:val="0011148B"/>
    <w:rsid w:val="00111AA4"/>
    <w:rsid w:val="00111DB7"/>
    <w:rsid w:val="00113384"/>
    <w:rsid w:val="00113E4D"/>
    <w:rsid w:val="00113FD9"/>
    <w:rsid w:val="0011439E"/>
    <w:rsid w:val="00116676"/>
    <w:rsid w:val="001174FC"/>
    <w:rsid w:val="00117600"/>
    <w:rsid w:val="0012044F"/>
    <w:rsid w:val="0012166A"/>
    <w:rsid w:val="00121E3C"/>
    <w:rsid w:val="00121E89"/>
    <w:rsid w:val="00122579"/>
    <w:rsid w:val="001233DA"/>
    <w:rsid w:val="00123A00"/>
    <w:rsid w:val="001245DB"/>
    <w:rsid w:val="00124652"/>
    <w:rsid w:val="001269FE"/>
    <w:rsid w:val="001273D1"/>
    <w:rsid w:val="00127AE1"/>
    <w:rsid w:val="001305F5"/>
    <w:rsid w:val="00130FB5"/>
    <w:rsid w:val="00131218"/>
    <w:rsid w:val="00133A25"/>
    <w:rsid w:val="00133C5E"/>
    <w:rsid w:val="00133E5D"/>
    <w:rsid w:val="00133E66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9A1"/>
    <w:rsid w:val="00145C63"/>
    <w:rsid w:val="00145D21"/>
    <w:rsid w:val="0014701B"/>
    <w:rsid w:val="0014767C"/>
    <w:rsid w:val="00147856"/>
    <w:rsid w:val="00147AE3"/>
    <w:rsid w:val="0015025B"/>
    <w:rsid w:val="001504CC"/>
    <w:rsid w:val="001514BF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6B2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4E88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294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0897"/>
    <w:rsid w:val="0019249F"/>
    <w:rsid w:val="0019271D"/>
    <w:rsid w:val="00192994"/>
    <w:rsid w:val="001944F5"/>
    <w:rsid w:val="00194A5D"/>
    <w:rsid w:val="00194C2B"/>
    <w:rsid w:val="00194DBC"/>
    <w:rsid w:val="00195B99"/>
    <w:rsid w:val="00195C74"/>
    <w:rsid w:val="001964B3"/>
    <w:rsid w:val="00196BC4"/>
    <w:rsid w:val="001972A0"/>
    <w:rsid w:val="001A0626"/>
    <w:rsid w:val="001A0CC3"/>
    <w:rsid w:val="001A178C"/>
    <w:rsid w:val="001A2B40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6071"/>
    <w:rsid w:val="001B74C1"/>
    <w:rsid w:val="001B756C"/>
    <w:rsid w:val="001B771B"/>
    <w:rsid w:val="001B79A1"/>
    <w:rsid w:val="001B7A12"/>
    <w:rsid w:val="001C05C8"/>
    <w:rsid w:val="001C12E2"/>
    <w:rsid w:val="001C1680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9B6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1DD9"/>
    <w:rsid w:val="001E286E"/>
    <w:rsid w:val="001E37CB"/>
    <w:rsid w:val="001E7059"/>
    <w:rsid w:val="001E7516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554B"/>
    <w:rsid w:val="001F6DE3"/>
    <w:rsid w:val="001F70DB"/>
    <w:rsid w:val="001F7AF2"/>
    <w:rsid w:val="00200203"/>
    <w:rsid w:val="00201A6D"/>
    <w:rsid w:val="00202418"/>
    <w:rsid w:val="00202C84"/>
    <w:rsid w:val="00203D9D"/>
    <w:rsid w:val="002043A2"/>
    <w:rsid w:val="00206A51"/>
    <w:rsid w:val="00207144"/>
    <w:rsid w:val="002074A9"/>
    <w:rsid w:val="002119A3"/>
    <w:rsid w:val="00212921"/>
    <w:rsid w:val="00212A4F"/>
    <w:rsid w:val="00212E73"/>
    <w:rsid w:val="0021309C"/>
    <w:rsid w:val="00213A52"/>
    <w:rsid w:val="00213ADB"/>
    <w:rsid w:val="002141EA"/>
    <w:rsid w:val="00215131"/>
    <w:rsid w:val="00216B9D"/>
    <w:rsid w:val="0022025F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6AD"/>
    <w:rsid w:val="00230D6E"/>
    <w:rsid w:val="00231AB7"/>
    <w:rsid w:val="002322B5"/>
    <w:rsid w:val="0023231B"/>
    <w:rsid w:val="00232801"/>
    <w:rsid w:val="0023329F"/>
    <w:rsid w:val="00233C62"/>
    <w:rsid w:val="002340CD"/>
    <w:rsid w:val="0023420C"/>
    <w:rsid w:val="00234747"/>
    <w:rsid w:val="002347A3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15F8"/>
    <w:rsid w:val="00241992"/>
    <w:rsid w:val="00241E09"/>
    <w:rsid w:val="002422AF"/>
    <w:rsid w:val="00242AA8"/>
    <w:rsid w:val="00242BC7"/>
    <w:rsid w:val="00242E17"/>
    <w:rsid w:val="0024327A"/>
    <w:rsid w:val="002437B3"/>
    <w:rsid w:val="0024432C"/>
    <w:rsid w:val="00244731"/>
    <w:rsid w:val="00244B30"/>
    <w:rsid w:val="00245880"/>
    <w:rsid w:val="00245D96"/>
    <w:rsid w:val="00246C3A"/>
    <w:rsid w:val="00246D97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1B2B"/>
    <w:rsid w:val="002622E4"/>
    <w:rsid w:val="00262C49"/>
    <w:rsid w:val="00262E07"/>
    <w:rsid w:val="002635EE"/>
    <w:rsid w:val="00264D48"/>
    <w:rsid w:val="002658DE"/>
    <w:rsid w:val="00265A26"/>
    <w:rsid w:val="0026670C"/>
    <w:rsid w:val="00266E53"/>
    <w:rsid w:val="0026720A"/>
    <w:rsid w:val="002672FC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0EE3"/>
    <w:rsid w:val="00281472"/>
    <w:rsid w:val="0028280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5B6"/>
    <w:rsid w:val="0029475E"/>
    <w:rsid w:val="00294A18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909"/>
    <w:rsid w:val="002B5AC8"/>
    <w:rsid w:val="002B691F"/>
    <w:rsid w:val="002B75C2"/>
    <w:rsid w:val="002B7AC0"/>
    <w:rsid w:val="002B7E28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17BA"/>
    <w:rsid w:val="002D1992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15DC"/>
    <w:rsid w:val="002E275B"/>
    <w:rsid w:val="002E285A"/>
    <w:rsid w:val="002E334B"/>
    <w:rsid w:val="002E338D"/>
    <w:rsid w:val="002E3A27"/>
    <w:rsid w:val="002E3C32"/>
    <w:rsid w:val="002E4570"/>
    <w:rsid w:val="002E58A7"/>
    <w:rsid w:val="002E6B56"/>
    <w:rsid w:val="002E7028"/>
    <w:rsid w:val="002E7932"/>
    <w:rsid w:val="002E7940"/>
    <w:rsid w:val="002E79A3"/>
    <w:rsid w:val="002E7B64"/>
    <w:rsid w:val="002E7F78"/>
    <w:rsid w:val="002F0398"/>
    <w:rsid w:val="002F15B1"/>
    <w:rsid w:val="002F1600"/>
    <w:rsid w:val="002F27E8"/>
    <w:rsid w:val="002F2A6B"/>
    <w:rsid w:val="002F2CC2"/>
    <w:rsid w:val="002F433C"/>
    <w:rsid w:val="002F5C9F"/>
    <w:rsid w:val="002F6215"/>
    <w:rsid w:val="002F621A"/>
    <w:rsid w:val="002F6803"/>
    <w:rsid w:val="003004B9"/>
    <w:rsid w:val="00300E83"/>
    <w:rsid w:val="00300F81"/>
    <w:rsid w:val="00301873"/>
    <w:rsid w:val="00301DBD"/>
    <w:rsid w:val="003022CF"/>
    <w:rsid w:val="003031A1"/>
    <w:rsid w:val="003032D0"/>
    <w:rsid w:val="00303613"/>
    <w:rsid w:val="00304708"/>
    <w:rsid w:val="00304806"/>
    <w:rsid w:val="00305567"/>
    <w:rsid w:val="00305B2B"/>
    <w:rsid w:val="00310A74"/>
    <w:rsid w:val="00310BB8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2FEB"/>
    <w:rsid w:val="0032373F"/>
    <w:rsid w:val="00323DF6"/>
    <w:rsid w:val="003241E6"/>
    <w:rsid w:val="003243BA"/>
    <w:rsid w:val="00325471"/>
    <w:rsid w:val="00325801"/>
    <w:rsid w:val="00325FD1"/>
    <w:rsid w:val="00326073"/>
    <w:rsid w:val="003268CB"/>
    <w:rsid w:val="0032691E"/>
    <w:rsid w:val="00327633"/>
    <w:rsid w:val="00327A71"/>
    <w:rsid w:val="00327D4F"/>
    <w:rsid w:val="00330276"/>
    <w:rsid w:val="003310C4"/>
    <w:rsid w:val="003313D0"/>
    <w:rsid w:val="0033214D"/>
    <w:rsid w:val="00333A1C"/>
    <w:rsid w:val="00334345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B46"/>
    <w:rsid w:val="00343D84"/>
    <w:rsid w:val="00343DFA"/>
    <w:rsid w:val="00343E7B"/>
    <w:rsid w:val="00344445"/>
    <w:rsid w:val="00344ACC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A3D"/>
    <w:rsid w:val="00356CAC"/>
    <w:rsid w:val="0035728A"/>
    <w:rsid w:val="003604F1"/>
    <w:rsid w:val="00361B4D"/>
    <w:rsid w:val="00361CE1"/>
    <w:rsid w:val="00361DD6"/>
    <w:rsid w:val="00363067"/>
    <w:rsid w:val="003636D4"/>
    <w:rsid w:val="00364320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DBF"/>
    <w:rsid w:val="00387399"/>
    <w:rsid w:val="00387F33"/>
    <w:rsid w:val="0039070C"/>
    <w:rsid w:val="00390DCB"/>
    <w:rsid w:val="00391109"/>
    <w:rsid w:val="0039123F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9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DE8"/>
    <w:rsid w:val="003B5EFC"/>
    <w:rsid w:val="003B71C7"/>
    <w:rsid w:val="003C011A"/>
    <w:rsid w:val="003C0B74"/>
    <w:rsid w:val="003C11B5"/>
    <w:rsid w:val="003C1A17"/>
    <w:rsid w:val="003C2338"/>
    <w:rsid w:val="003C2451"/>
    <w:rsid w:val="003C42E1"/>
    <w:rsid w:val="003C47A6"/>
    <w:rsid w:val="003C47E1"/>
    <w:rsid w:val="003C4F13"/>
    <w:rsid w:val="003C5611"/>
    <w:rsid w:val="003C64B7"/>
    <w:rsid w:val="003C64F9"/>
    <w:rsid w:val="003C66F1"/>
    <w:rsid w:val="003C6A18"/>
    <w:rsid w:val="003C6E06"/>
    <w:rsid w:val="003C6FEE"/>
    <w:rsid w:val="003C7294"/>
    <w:rsid w:val="003C7815"/>
    <w:rsid w:val="003D02E8"/>
    <w:rsid w:val="003D0B2B"/>
    <w:rsid w:val="003D19F7"/>
    <w:rsid w:val="003D1A16"/>
    <w:rsid w:val="003D24CB"/>
    <w:rsid w:val="003D2F07"/>
    <w:rsid w:val="003D3415"/>
    <w:rsid w:val="003D3696"/>
    <w:rsid w:val="003D4572"/>
    <w:rsid w:val="003D487E"/>
    <w:rsid w:val="003D5785"/>
    <w:rsid w:val="003D5EBF"/>
    <w:rsid w:val="003D6436"/>
    <w:rsid w:val="003D656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2CA"/>
    <w:rsid w:val="003F1AEB"/>
    <w:rsid w:val="003F2362"/>
    <w:rsid w:val="003F265E"/>
    <w:rsid w:val="003F32C9"/>
    <w:rsid w:val="003F355C"/>
    <w:rsid w:val="003F37C0"/>
    <w:rsid w:val="003F389B"/>
    <w:rsid w:val="003F3EE4"/>
    <w:rsid w:val="003F43F8"/>
    <w:rsid w:val="003F49AB"/>
    <w:rsid w:val="003F5982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4414"/>
    <w:rsid w:val="00425454"/>
    <w:rsid w:val="0042567D"/>
    <w:rsid w:val="0042670D"/>
    <w:rsid w:val="004276A1"/>
    <w:rsid w:val="0042795E"/>
    <w:rsid w:val="00427FAD"/>
    <w:rsid w:val="00430B93"/>
    <w:rsid w:val="00431B4E"/>
    <w:rsid w:val="004320C0"/>
    <w:rsid w:val="00432A00"/>
    <w:rsid w:val="004334B8"/>
    <w:rsid w:val="004341C6"/>
    <w:rsid w:val="0043527C"/>
    <w:rsid w:val="0043665D"/>
    <w:rsid w:val="00436B1D"/>
    <w:rsid w:val="00436EA7"/>
    <w:rsid w:val="004370FE"/>
    <w:rsid w:val="00437433"/>
    <w:rsid w:val="00441405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2CA"/>
    <w:rsid w:val="0046044D"/>
    <w:rsid w:val="0046188E"/>
    <w:rsid w:val="00461ED1"/>
    <w:rsid w:val="0046243F"/>
    <w:rsid w:val="004624AB"/>
    <w:rsid w:val="004629A4"/>
    <w:rsid w:val="004633AA"/>
    <w:rsid w:val="0046365F"/>
    <w:rsid w:val="00463D9B"/>
    <w:rsid w:val="0046437C"/>
    <w:rsid w:val="00464B94"/>
    <w:rsid w:val="004653DC"/>
    <w:rsid w:val="00465B66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484"/>
    <w:rsid w:val="00474733"/>
    <w:rsid w:val="004752B5"/>
    <w:rsid w:val="0047580F"/>
    <w:rsid w:val="00475D34"/>
    <w:rsid w:val="00476E38"/>
    <w:rsid w:val="004774B0"/>
    <w:rsid w:val="0048020A"/>
    <w:rsid w:val="00481936"/>
    <w:rsid w:val="00481963"/>
    <w:rsid w:val="00482339"/>
    <w:rsid w:val="00482600"/>
    <w:rsid w:val="00483E5F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7A"/>
    <w:rsid w:val="004B06A2"/>
    <w:rsid w:val="004B1C47"/>
    <w:rsid w:val="004B20FF"/>
    <w:rsid w:val="004B2954"/>
    <w:rsid w:val="004B2DA1"/>
    <w:rsid w:val="004B2E37"/>
    <w:rsid w:val="004B315A"/>
    <w:rsid w:val="004B3517"/>
    <w:rsid w:val="004B3F1A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0C2D"/>
    <w:rsid w:val="004C1644"/>
    <w:rsid w:val="004C1A4B"/>
    <w:rsid w:val="004C1D8F"/>
    <w:rsid w:val="004C2659"/>
    <w:rsid w:val="004C285B"/>
    <w:rsid w:val="004C3B03"/>
    <w:rsid w:val="004C41FC"/>
    <w:rsid w:val="004C45F4"/>
    <w:rsid w:val="004C4882"/>
    <w:rsid w:val="004C50CE"/>
    <w:rsid w:val="004C5462"/>
    <w:rsid w:val="004C6159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4181"/>
    <w:rsid w:val="004D4456"/>
    <w:rsid w:val="004D4B50"/>
    <w:rsid w:val="004D4F3D"/>
    <w:rsid w:val="004D5215"/>
    <w:rsid w:val="004D70AF"/>
    <w:rsid w:val="004D719D"/>
    <w:rsid w:val="004E09B5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46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42C5"/>
    <w:rsid w:val="005050C7"/>
    <w:rsid w:val="0050557C"/>
    <w:rsid w:val="00505774"/>
    <w:rsid w:val="00505E4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0D2"/>
    <w:rsid w:val="005131DE"/>
    <w:rsid w:val="00514CBE"/>
    <w:rsid w:val="00515788"/>
    <w:rsid w:val="005157F2"/>
    <w:rsid w:val="0051645D"/>
    <w:rsid w:val="00516BE1"/>
    <w:rsid w:val="00516D07"/>
    <w:rsid w:val="00516F35"/>
    <w:rsid w:val="005207A6"/>
    <w:rsid w:val="00521922"/>
    <w:rsid w:val="00521A90"/>
    <w:rsid w:val="00521F27"/>
    <w:rsid w:val="005233E5"/>
    <w:rsid w:val="0052469D"/>
    <w:rsid w:val="00525104"/>
    <w:rsid w:val="005262B2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505"/>
    <w:rsid w:val="00535DFF"/>
    <w:rsid w:val="0053647F"/>
    <w:rsid w:val="005367D2"/>
    <w:rsid w:val="00536971"/>
    <w:rsid w:val="00542176"/>
    <w:rsid w:val="00542735"/>
    <w:rsid w:val="00543CE8"/>
    <w:rsid w:val="00543D09"/>
    <w:rsid w:val="00544C03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6C64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48CF"/>
    <w:rsid w:val="0056682A"/>
    <w:rsid w:val="005669CE"/>
    <w:rsid w:val="00566AB7"/>
    <w:rsid w:val="00566ACD"/>
    <w:rsid w:val="00570884"/>
    <w:rsid w:val="00570FBC"/>
    <w:rsid w:val="00571373"/>
    <w:rsid w:val="005725D4"/>
    <w:rsid w:val="005735AF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2EC"/>
    <w:rsid w:val="005773D8"/>
    <w:rsid w:val="0057783B"/>
    <w:rsid w:val="00577DFD"/>
    <w:rsid w:val="00577F48"/>
    <w:rsid w:val="00577FC0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7BC"/>
    <w:rsid w:val="00594E15"/>
    <w:rsid w:val="00595218"/>
    <w:rsid w:val="00595549"/>
    <w:rsid w:val="0059570B"/>
    <w:rsid w:val="00595E4C"/>
    <w:rsid w:val="00595F9C"/>
    <w:rsid w:val="00595FA0"/>
    <w:rsid w:val="0059613C"/>
    <w:rsid w:val="005974DD"/>
    <w:rsid w:val="005975EC"/>
    <w:rsid w:val="00597665"/>
    <w:rsid w:val="005A03C8"/>
    <w:rsid w:val="005A0829"/>
    <w:rsid w:val="005A146C"/>
    <w:rsid w:val="005A164B"/>
    <w:rsid w:val="005A1AAD"/>
    <w:rsid w:val="005A2F0D"/>
    <w:rsid w:val="005A30FE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34C0"/>
    <w:rsid w:val="005B3DA1"/>
    <w:rsid w:val="005B458A"/>
    <w:rsid w:val="005B4ED0"/>
    <w:rsid w:val="005B5785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2C"/>
    <w:rsid w:val="005D09A0"/>
    <w:rsid w:val="005D0CD5"/>
    <w:rsid w:val="005D0E76"/>
    <w:rsid w:val="005D1032"/>
    <w:rsid w:val="005D10E8"/>
    <w:rsid w:val="005D27DC"/>
    <w:rsid w:val="005D32D5"/>
    <w:rsid w:val="005D3432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E7B5A"/>
    <w:rsid w:val="005F14D2"/>
    <w:rsid w:val="005F1DEB"/>
    <w:rsid w:val="005F222D"/>
    <w:rsid w:val="005F25F5"/>
    <w:rsid w:val="005F3203"/>
    <w:rsid w:val="005F3655"/>
    <w:rsid w:val="005F3860"/>
    <w:rsid w:val="005F39F9"/>
    <w:rsid w:val="005F3B54"/>
    <w:rsid w:val="005F3FAA"/>
    <w:rsid w:val="005F5877"/>
    <w:rsid w:val="005F680A"/>
    <w:rsid w:val="005F683A"/>
    <w:rsid w:val="005F6F12"/>
    <w:rsid w:val="005F7061"/>
    <w:rsid w:val="005F79B7"/>
    <w:rsid w:val="0060058B"/>
    <w:rsid w:val="00600935"/>
    <w:rsid w:val="00600EA5"/>
    <w:rsid w:val="00601752"/>
    <w:rsid w:val="0060216A"/>
    <w:rsid w:val="00602600"/>
    <w:rsid w:val="0060309C"/>
    <w:rsid w:val="0060363E"/>
    <w:rsid w:val="0060382B"/>
    <w:rsid w:val="006039F5"/>
    <w:rsid w:val="00603B8F"/>
    <w:rsid w:val="0060457A"/>
    <w:rsid w:val="00604912"/>
    <w:rsid w:val="006054D5"/>
    <w:rsid w:val="0060585A"/>
    <w:rsid w:val="00605A33"/>
    <w:rsid w:val="00605B4C"/>
    <w:rsid w:val="00605D07"/>
    <w:rsid w:val="00605DB7"/>
    <w:rsid w:val="00605FA6"/>
    <w:rsid w:val="0060602B"/>
    <w:rsid w:val="0060646E"/>
    <w:rsid w:val="00607059"/>
    <w:rsid w:val="00607198"/>
    <w:rsid w:val="006074CF"/>
    <w:rsid w:val="0060777E"/>
    <w:rsid w:val="00610163"/>
    <w:rsid w:val="006110F1"/>
    <w:rsid w:val="00611192"/>
    <w:rsid w:val="00611968"/>
    <w:rsid w:val="0061350E"/>
    <w:rsid w:val="00613612"/>
    <w:rsid w:val="006142C0"/>
    <w:rsid w:val="00614BE6"/>
    <w:rsid w:val="0061595F"/>
    <w:rsid w:val="006159BF"/>
    <w:rsid w:val="00615E47"/>
    <w:rsid w:val="00616F22"/>
    <w:rsid w:val="006178DD"/>
    <w:rsid w:val="00620192"/>
    <w:rsid w:val="00620357"/>
    <w:rsid w:val="006216BC"/>
    <w:rsid w:val="00622A41"/>
    <w:rsid w:val="00622B57"/>
    <w:rsid w:val="00622EF4"/>
    <w:rsid w:val="00622F89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5E75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109"/>
    <w:rsid w:val="00645D3A"/>
    <w:rsid w:val="00645E5A"/>
    <w:rsid w:val="00646709"/>
    <w:rsid w:val="00646B37"/>
    <w:rsid w:val="006474E3"/>
    <w:rsid w:val="0064798D"/>
    <w:rsid w:val="00647B56"/>
    <w:rsid w:val="0065084D"/>
    <w:rsid w:val="00653243"/>
    <w:rsid w:val="00653761"/>
    <w:rsid w:val="006541AC"/>
    <w:rsid w:val="00654253"/>
    <w:rsid w:val="006542BB"/>
    <w:rsid w:val="006546F9"/>
    <w:rsid w:val="00655962"/>
    <w:rsid w:val="00655E24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45E"/>
    <w:rsid w:val="0066285B"/>
    <w:rsid w:val="0066296B"/>
    <w:rsid w:val="0066315C"/>
    <w:rsid w:val="00663674"/>
    <w:rsid w:val="0066462D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5893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5E9"/>
    <w:rsid w:val="00690D97"/>
    <w:rsid w:val="006943E2"/>
    <w:rsid w:val="00694A23"/>
    <w:rsid w:val="00695F15"/>
    <w:rsid w:val="00697D6E"/>
    <w:rsid w:val="006A05DF"/>
    <w:rsid w:val="006A09EF"/>
    <w:rsid w:val="006A22D9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1F35"/>
    <w:rsid w:val="006B231C"/>
    <w:rsid w:val="006B35CC"/>
    <w:rsid w:val="006B372A"/>
    <w:rsid w:val="006B3F6C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3C9E"/>
    <w:rsid w:val="006D4089"/>
    <w:rsid w:val="006D48C3"/>
    <w:rsid w:val="006D49F7"/>
    <w:rsid w:val="006D4D9F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E7DF5"/>
    <w:rsid w:val="006F088E"/>
    <w:rsid w:val="006F0F3A"/>
    <w:rsid w:val="006F1296"/>
    <w:rsid w:val="006F1F2D"/>
    <w:rsid w:val="006F2A99"/>
    <w:rsid w:val="006F333B"/>
    <w:rsid w:val="006F3540"/>
    <w:rsid w:val="006F529F"/>
    <w:rsid w:val="006F576A"/>
    <w:rsid w:val="006F59CA"/>
    <w:rsid w:val="006F5A0E"/>
    <w:rsid w:val="006F5F93"/>
    <w:rsid w:val="006F6854"/>
    <w:rsid w:val="006F692E"/>
    <w:rsid w:val="006F6A67"/>
    <w:rsid w:val="006F79B0"/>
    <w:rsid w:val="006F7D57"/>
    <w:rsid w:val="006F7F21"/>
    <w:rsid w:val="0070073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60FC"/>
    <w:rsid w:val="00716BBB"/>
    <w:rsid w:val="00717499"/>
    <w:rsid w:val="007178E1"/>
    <w:rsid w:val="007200C7"/>
    <w:rsid w:val="0072079E"/>
    <w:rsid w:val="00720879"/>
    <w:rsid w:val="00720E2A"/>
    <w:rsid w:val="00721141"/>
    <w:rsid w:val="00721307"/>
    <w:rsid w:val="00721754"/>
    <w:rsid w:val="0072234B"/>
    <w:rsid w:val="00722948"/>
    <w:rsid w:val="0072352D"/>
    <w:rsid w:val="00723B0B"/>
    <w:rsid w:val="00724745"/>
    <w:rsid w:val="007247B1"/>
    <w:rsid w:val="00725844"/>
    <w:rsid w:val="00726926"/>
    <w:rsid w:val="00726BF8"/>
    <w:rsid w:val="00726E32"/>
    <w:rsid w:val="007275CE"/>
    <w:rsid w:val="0073029F"/>
    <w:rsid w:val="007304A5"/>
    <w:rsid w:val="00730F8B"/>
    <w:rsid w:val="00731136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096D"/>
    <w:rsid w:val="00761283"/>
    <w:rsid w:val="00762CBE"/>
    <w:rsid w:val="007631B4"/>
    <w:rsid w:val="00764D77"/>
    <w:rsid w:val="00764D82"/>
    <w:rsid w:val="0076526F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1687"/>
    <w:rsid w:val="007821BF"/>
    <w:rsid w:val="00783820"/>
    <w:rsid w:val="00783877"/>
    <w:rsid w:val="00784049"/>
    <w:rsid w:val="007844D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6C1"/>
    <w:rsid w:val="007A0FCE"/>
    <w:rsid w:val="007A2165"/>
    <w:rsid w:val="007A23CC"/>
    <w:rsid w:val="007A32AC"/>
    <w:rsid w:val="007A3EB0"/>
    <w:rsid w:val="007A4DED"/>
    <w:rsid w:val="007A53C5"/>
    <w:rsid w:val="007A56B6"/>
    <w:rsid w:val="007A5CD7"/>
    <w:rsid w:val="007A5CED"/>
    <w:rsid w:val="007A5F02"/>
    <w:rsid w:val="007A619D"/>
    <w:rsid w:val="007A6562"/>
    <w:rsid w:val="007A76FC"/>
    <w:rsid w:val="007A7A4B"/>
    <w:rsid w:val="007A7FAF"/>
    <w:rsid w:val="007B05E5"/>
    <w:rsid w:val="007B1861"/>
    <w:rsid w:val="007B2D66"/>
    <w:rsid w:val="007B2E54"/>
    <w:rsid w:val="007B2E7B"/>
    <w:rsid w:val="007B3536"/>
    <w:rsid w:val="007B37A8"/>
    <w:rsid w:val="007B38DE"/>
    <w:rsid w:val="007B3AAE"/>
    <w:rsid w:val="007B43B9"/>
    <w:rsid w:val="007B4B21"/>
    <w:rsid w:val="007B61DB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513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5159"/>
    <w:rsid w:val="007D57D7"/>
    <w:rsid w:val="007D6B43"/>
    <w:rsid w:val="007D7FED"/>
    <w:rsid w:val="007E08AA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2E28"/>
    <w:rsid w:val="008037F2"/>
    <w:rsid w:val="008039A5"/>
    <w:rsid w:val="008039FF"/>
    <w:rsid w:val="00803F6A"/>
    <w:rsid w:val="00804042"/>
    <w:rsid w:val="008055AB"/>
    <w:rsid w:val="00805A82"/>
    <w:rsid w:val="008064F7"/>
    <w:rsid w:val="00806730"/>
    <w:rsid w:val="008069E4"/>
    <w:rsid w:val="0080737C"/>
    <w:rsid w:val="008100B9"/>
    <w:rsid w:val="00810C2A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2A9C"/>
    <w:rsid w:val="00824939"/>
    <w:rsid w:val="00825CF1"/>
    <w:rsid w:val="00826489"/>
    <w:rsid w:val="00827123"/>
    <w:rsid w:val="008271C9"/>
    <w:rsid w:val="0082771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1E4B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8E0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ABA"/>
    <w:rsid w:val="00863B7D"/>
    <w:rsid w:val="00863C3A"/>
    <w:rsid w:val="0086448B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2A1A"/>
    <w:rsid w:val="00883239"/>
    <w:rsid w:val="00883A9F"/>
    <w:rsid w:val="0088523C"/>
    <w:rsid w:val="00886AAE"/>
    <w:rsid w:val="00886D58"/>
    <w:rsid w:val="00887176"/>
    <w:rsid w:val="00887A66"/>
    <w:rsid w:val="00890A13"/>
    <w:rsid w:val="00890E87"/>
    <w:rsid w:val="0089189A"/>
    <w:rsid w:val="00891AC3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B53"/>
    <w:rsid w:val="00897C8F"/>
    <w:rsid w:val="00897D7B"/>
    <w:rsid w:val="00897EAC"/>
    <w:rsid w:val="008A0019"/>
    <w:rsid w:val="008A096A"/>
    <w:rsid w:val="008A0B5A"/>
    <w:rsid w:val="008A10CF"/>
    <w:rsid w:val="008A1228"/>
    <w:rsid w:val="008A1401"/>
    <w:rsid w:val="008A1441"/>
    <w:rsid w:val="008A27BF"/>
    <w:rsid w:val="008A2FF2"/>
    <w:rsid w:val="008A3123"/>
    <w:rsid w:val="008A33D7"/>
    <w:rsid w:val="008A4CB0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6FA"/>
    <w:rsid w:val="008F5909"/>
    <w:rsid w:val="008F5D82"/>
    <w:rsid w:val="008F60D1"/>
    <w:rsid w:val="008F6458"/>
    <w:rsid w:val="008F712E"/>
    <w:rsid w:val="008F7566"/>
    <w:rsid w:val="0090057E"/>
    <w:rsid w:val="00900618"/>
    <w:rsid w:val="009010A0"/>
    <w:rsid w:val="00901337"/>
    <w:rsid w:val="00902157"/>
    <w:rsid w:val="009029DE"/>
    <w:rsid w:val="00903D85"/>
    <w:rsid w:val="00904428"/>
    <w:rsid w:val="0090445D"/>
    <w:rsid w:val="00905A0E"/>
    <w:rsid w:val="00905AAE"/>
    <w:rsid w:val="00905E94"/>
    <w:rsid w:val="00907849"/>
    <w:rsid w:val="00907DE0"/>
    <w:rsid w:val="0091261A"/>
    <w:rsid w:val="009132CE"/>
    <w:rsid w:val="009141B4"/>
    <w:rsid w:val="009155F3"/>
    <w:rsid w:val="009178E9"/>
    <w:rsid w:val="0092038A"/>
    <w:rsid w:val="00920F6E"/>
    <w:rsid w:val="009212B2"/>
    <w:rsid w:val="00921CA0"/>
    <w:rsid w:val="0092205C"/>
    <w:rsid w:val="0092211C"/>
    <w:rsid w:val="00923698"/>
    <w:rsid w:val="00924D10"/>
    <w:rsid w:val="0092519A"/>
    <w:rsid w:val="00925A7F"/>
    <w:rsid w:val="0092628F"/>
    <w:rsid w:val="009272B0"/>
    <w:rsid w:val="00930955"/>
    <w:rsid w:val="0093195A"/>
    <w:rsid w:val="00932650"/>
    <w:rsid w:val="00932CF6"/>
    <w:rsid w:val="00932FAD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35FF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12B"/>
    <w:rsid w:val="00960EC8"/>
    <w:rsid w:val="00962328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FF6"/>
    <w:rsid w:val="0097129E"/>
    <w:rsid w:val="009714DC"/>
    <w:rsid w:val="009725DC"/>
    <w:rsid w:val="009729FB"/>
    <w:rsid w:val="00972E10"/>
    <w:rsid w:val="00975E79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42F8"/>
    <w:rsid w:val="00984668"/>
    <w:rsid w:val="00985C4A"/>
    <w:rsid w:val="00990142"/>
    <w:rsid w:val="009903B7"/>
    <w:rsid w:val="0099110A"/>
    <w:rsid w:val="0099124B"/>
    <w:rsid w:val="009912E9"/>
    <w:rsid w:val="00991829"/>
    <w:rsid w:val="009919B6"/>
    <w:rsid w:val="00991D82"/>
    <w:rsid w:val="00991F98"/>
    <w:rsid w:val="0099239B"/>
    <w:rsid w:val="00992507"/>
    <w:rsid w:val="00992745"/>
    <w:rsid w:val="00992A54"/>
    <w:rsid w:val="00992FCB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4DE6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24D3"/>
    <w:rsid w:val="009C344B"/>
    <w:rsid w:val="009C3B11"/>
    <w:rsid w:val="009C4264"/>
    <w:rsid w:val="009C4B61"/>
    <w:rsid w:val="009C4B68"/>
    <w:rsid w:val="009C583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7F9"/>
    <w:rsid w:val="009E2DA4"/>
    <w:rsid w:val="009E3156"/>
    <w:rsid w:val="009E407B"/>
    <w:rsid w:val="009E4E8E"/>
    <w:rsid w:val="009E55D7"/>
    <w:rsid w:val="009E599D"/>
    <w:rsid w:val="009E5AC6"/>
    <w:rsid w:val="009E6726"/>
    <w:rsid w:val="009E75FC"/>
    <w:rsid w:val="009E7CD4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802"/>
    <w:rsid w:val="00A260D6"/>
    <w:rsid w:val="00A26D07"/>
    <w:rsid w:val="00A27AE8"/>
    <w:rsid w:val="00A27CB8"/>
    <w:rsid w:val="00A30721"/>
    <w:rsid w:val="00A316F6"/>
    <w:rsid w:val="00A32242"/>
    <w:rsid w:val="00A35DC8"/>
    <w:rsid w:val="00A361E9"/>
    <w:rsid w:val="00A36472"/>
    <w:rsid w:val="00A367CF"/>
    <w:rsid w:val="00A370BA"/>
    <w:rsid w:val="00A4025D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A0B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36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54"/>
    <w:rsid w:val="00A944F2"/>
    <w:rsid w:val="00A94CF8"/>
    <w:rsid w:val="00A94DAB"/>
    <w:rsid w:val="00A97073"/>
    <w:rsid w:val="00A970EA"/>
    <w:rsid w:val="00A978C4"/>
    <w:rsid w:val="00AA1A69"/>
    <w:rsid w:val="00AA21EA"/>
    <w:rsid w:val="00AA273F"/>
    <w:rsid w:val="00AA277D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1E5D"/>
    <w:rsid w:val="00AB2898"/>
    <w:rsid w:val="00AB3C67"/>
    <w:rsid w:val="00AB45E1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549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C7A3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3C8"/>
    <w:rsid w:val="00AE58F3"/>
    <w:rsid w:val="00AE5D98"/>
    <w:rsid w:val="00AE5FEB"/>
    <w:rsid w:val="00AE687A"/>
    <w:rsid w:val="00AE6A5C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2BBA"/>
    <w:rsid w:val="00B0307B"/>
    <w:rsid w:val="00B0393B"/>
    <w:rsid w:val="00B03D07"/>
    <w:rsid w:val="00B0443E"/>
    <w:rsid w:val="00B04E11"/>
    <w:rsid w:val="00B055EE"/>
    <w:rsid w:val="00B0578A"/>
    <w:rsid w:val="00B05A9C"/>
    <w:rsid w:val="00B05F69"/>
    <w:rsid w:val="00B0667E"/>
    <w:rsid w:val="00B07AC1"/>
    <w:rsid w:val="00B10057"/>
    <w:rsid w:val="00B10101"/>
    <w:rsid w:val="00B101A9"/>
    <w:rsid w:val="00B105C3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601B"/>
    <w:rsid w:val="00B174A5"/>
    <w:rsid w:val="00B17BF0"/>
    <w:rsid w:val="00B17E26"/>
    <w:rsid w:val="00B17F56"/>
    <w:rsid w:val="00B20131"/>
    <w:rsid w:val="00B2176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F1C"/>
    <w:rsid w:val="00B31D8B"/>
    <w:rsid w:val="00B32E67"/>
    <w:rsid w:val="00B33646"/>
    <w:rsid w:val="00B33C48"/>
    <w:rsid w:val="00B348F5"/>
    <w:rsid w:val="00B3500B"/>
    <w:rsid w:val="00B35B35"/>
    <w:rsid w:val="00B378D7"/>
    <w:rsid w:val="00B37B30"/>
    <w:rsid w:val="00B403CE"/>
    <w:rsid w:val="00B40469"/>
    <w:rsid w:val="00B4067B"/>
    <w:rsid w:val="00B40EFE"/>
    <w:rsid w:val="00B41E6B"/>
    <w:rsid w:val="00B420EB"/>
    <w:rsid w:val="00B4231F"/>
    <w:rsid w:val="00B423AA"/>
    <w:rsid w:val="00B43192"/>
    <w:rsid w:val="00B4342A"/>
    <w:rsid w:val="00B434F6"/>
    <w:rsid w:val="00B449AD"/>
    <w:rsid w:val="00B4561C"/>
    <w:rsid w:val="00B45CB4"/>
    <w:rsid w:val="00B46D0D"/>
    <w:rsid w:val="00B4702A"/>
    <w:rsid w:val="00B4722D"/>
    <w:rsid w:val="00B478C8"/>
    <w:rsid w:val="00B47FC4"/>
    <w:rsid w:val="00B5023F"/>
    <w:rsid w:val="00B509CB"/>
    <w:rsid w:val="00B50E60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424A"/>
    <w:rsid w:val="00B5465F"/>
    <w:rsid w:val="00B5481C"/>
    <w:rsid w:val="00B55DB8"/>
    <w:rsid w:val="00B56490"/>
    <w:rsid w:val="00B565E1"/>
    <w:rsid w:val="00B570DD"/>
    <w:rsid w:val="00B60559"/>
    <w:rsid w:val="00B606B0"/>
    <w:rsid w:val="00B613CC"/>
    <w:rsid w:val="00B6170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980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2A35"/>
    <w:rsid w:val="00B8483A"/>
    <w:rsid w:val="00B85614"/>
    <w:rsid w:val="00B85731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3B9"/>
    <w:rsid w:val="00B95844"/>
    <w:rsid w:val="00B96354"/>
    <w:rsid w:val="00B964C0"/>
    <w:rsid w:val="00B96EDB"/>
    <w:rsid w:val="00B97884"/>
    <w:rsid w:val="00BA03D7"/>
    <w:rsid w:val="00BA0C44"/>
    <w:rsid w:val="00BA1959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9E1"/>
    <w:rsid w:val="00BB2A1C"/>
    <w:rsid w:val="00BB3F62"/>
    <w:rsid w:val="00BB4539"/>
    <w:rsid w:val="00BB5A55"/>
    <w:rsid w:val="00BB5D8C"/>
    <w:rsid w:val="00BB63FE"/>
    <w:rsid w:val="00BB687B"/>
    <w:rsid w:val="00BB6F02"/>
    <w:rsid w:val="00BB7892"/>
    <w:rsid w:val="00BB7BD6"/>
    <w:rsid w:val="00BC026E"/>
    <w:rsid w:val="00BC0A3E"/>
    <w:rsid w:val="00BC17BC"/>
    <w:rsid w:val="00BC1CD6"/>
    <w:rsid w:val="00BC2CA1"/>
    <w:rsid w:val="00BC2E51"/>
    <w:rsid w:val="00BC2F9D"/>
    <w:rsid w:val="00BC4531"/>
    <w:rsid w:val="00BC57C4"/>
    <w:rsid w:val="00BC6199"/>
    <w:rsid w:val="00BC6FEA"/>
    <w:rsid w:val="00BC7521"/>
    <w:rsid w:val="00BD06AF"/>
    <w:rsid w:val="00BD0AE3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5C21"/>
    <w:rsid w:val="00BD606C"/>
    <w:rsid w:val="00BD6196"/>
    <w:rsid w:val="00BD6282"/>
    <w:rsid w:val="00BD669B"/>
    <w:rsid w:val="00BD6F05"/>
    <w:rsid w:val="00BD705F"/>
    <w:rsid w:val="00BD70F0"/>
    <w:rsid w:val="00BE0762"/>
    <w:rsid w:val="00BE07D2"/>
    <w:rsid w:val="00BE0867"/>
    <w:rsid w:val="00BE12A8"/>
    <w:rsid w:val="00BE162C"/>
    <w:rsid w:val="00BE163F"/>
    <w:rsid w:val="00BE1701"/>
    <w:rsid w:val="00BE1FE7"/>
    <w:rsid w:val="00BE2756"/>
    <w:rsid w:val="00BE3F08"/>
    <w:rsid w:val="00BE44B3"/>
    <w:rsid w:val="00BE4A7E"/>
    <w:rsid w:val="00BE4B1F"/>
    <w:rsid w:val="00BE60AE"/>
    <w:rsid w:val="00BE649E"/>
    <w:rsid w:val="00BF00FE"/>
    <w:rsid w:val="00BF0983"/>
    <w:rsid w:val="00BF0EC9"/>
    <w:rsid w:val="00BF1A11"/>
    <w:rsid w:val="00BF1B62"/>
    <w:rsid w:val="00BF1F2F"/>
    <w:rsid w:val="00BF2103"/>
    <w:rsid w:val="00BF2A05"/>
    <w:rsid w:val="00BF2B49"/>
    <w:rsid w:val="00BF350E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191"/>
    <w:rsid w:val="00C01DEB"/>
    <w:rsid w:val="00C0292B"/>
    <w:rsid w:val="00C03237"/>
    <w:rsid w:val="00C0359A"/>
    <w:rsid w:val="00C03B23"/>
    <w:rsid w:val="00C03BD9"/>
    <w:rsid w:val="00C05531"/>
    <w:rsid w:val="00C05657"/>
    <w:rsid w:val="00C05AB4"/>
    <w:rsid w:val="00C069B5"/>
    <w:rsid w:val="00C06B4F"/>
    <w:rsid w:val="00C072F6"/>
    <w:rsid w:val="00C11270"/>
    <w:rsid w:val="00C11924"/>
    <w:rsid w:val="00C11C5E"/>
    <w:rsid w:val="00C1279C"/>
    <w:rsid w:val="00C12E48"/>
    <w:rsid w:val="00C12F09"/>
    <w:rsid w:val="00C12FA8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5772"/>
    <w:rsid w:val="00C25F03"/>
    <w:rsid w:val="00C263DF"/>
    <w:rsid w:val="00C26902"/>
    <w:rsid w:val="00C27555"/>
    <w:rsid w:val="00C27EAF"/>
    <w:rsid w:val="00C3080F"/>
    <w:rsid w:val="00C30F1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8BE"/>
    <w:rsid w:val="00C4299D"/>
    <w:rsid w:val="00C43EB7"/>
    <w:rsid w:val="00C440DF"/>
    <w:rsid w:val="00C44328"/>
    <w:rsid w:val="00C443F6"/>
    <w:rsid w:val="00C444D6"/>
    <w:rsid w:val="00C4591E"/>
    <w:rsid w:val="00C459CD"/>
    <w:rsid w:val="00C46386"/>
    <w:rsid w:val="00C46909"/>
    <w:rsid w:val="00C47439"/>
    <w:rsid w:val="00C47B43"/>
    <w:rsid w:val="00C50180"/>
    <w:rsid w:val="00C50BCC"/>
    <w:rsid w:val="00C50D4F"/>
    <w:rsid w:val="00C520F6"/>
    <w:rsid w:val="00C5274B"/>
    <w:rsid w:val="00C52B03"/>
    <w:rsid w:val="00C52C50"/>
    <w:rsid w:val="00C53472"/>
    <w:rsid w:val="00C54244"/>
    <w:rsid w:val="00C601FF"/>
    <w:rsid w:val="00C6030E"/>
    <w:rsid w:val="00C60BCF"/>
    <w:rsid w:val="00C60FB8"/>
    <w:rsid w:val="00C61B6B"/>
    <w:rsid w:val="00C61FD4"/>
    <w:rsid w:val="00C6290D"/>
    <w:rsid w:val="00C62958"/>
    <w:rsid w:val="00C64263"/>
    <w:rsid w:val="00C64CF4"/>
    <w:rsid w:val="00C6559A"/>
    <w:rsid w:val="00C6601C"/>
    <w:rsid w:val="00C67040"/>
    <w:rsid w:val="00C67141"/>
    <w:rsid w:val="00C675DB"/>
    <w:rsid w:val="00C67620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378"/>
    <w:rsid w:val="00C81697"/>
    <w:rsid w:val="00C81F87"/>
    <w:rsid w:val="00C82070"/>
    <w:rsid w:val="00C84218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8DC"/>
    <w:rsid w:val="00CA3D2E"/>
    <w:rsid w:val="00CA3D48"/>
    <w:rsid w:val="00CA465A"/>
    <w:rsid w:val="00CA4888"/>
    <w:rsid w:val="00CA48EF"/>
    <w:rsid w:val="00CA5080"/>
    <w:rsid w:val="00CA6B95"/>
    <w:rsid w:val="00CB0602"/>
    <w:rsid w:val="00CB0F0A"/>
    <w:rsid w:val="00CB0F93"/>
    <w:rsid w:val="00CB11E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34B"/>
    <w:rsid w:val="00CB57FE"/>
    <w:rsid w:val="00CB62CC"/>
    <w:rsid w:val="00CB67EA"/>
    <w:rsid w:val="00CC14F2"/>
    <w:rsid w:val="00CC19F0"/>
    <w:rsid w:val="00CC2579"/>
    <w:rsid w:val="00CC35AD"/>
    <w:rsid w:val="00CC3AD0"/>
    <w:rsid w:val="00CC4C52"/>
    <w:rsid w:val="00CC506A"/>
    <w:rsid w:val="00CC50EE"/>
    <w:rsid w:val="00CC50F9"/>
    <w:rsid w:val="00CC627B"/>
    <w:rsid w:val="00CC688F"/>
    <w:rsid w:val="00CC7165"/>
    <w:rsid w:val="00CC7402"/>
    <w:rsid w:val="00CC74C6"/>
    <w:rsid w:val="00CD001A"/>
    <w:rsid w:val="00CD0A84"/>
    <w:rsid w:val="00CD11DC"/>
    <w:rsid w:val="00CD1830"/>
    <w:rsid w:val="00CD1F85"/>
    <w:rsid w:val="00CD28F9"/>
    <w:rsid w:val="00CD37C2"/>
    <w:rsid w:val="00CD4132"/>
    <w:rsid w:val="00CD4AF5"/>
    <w:rsid w:val="00CD56BC"/>
    <w:rsid w:val="00CD56FF"/>
    <w:rsid w:val="00CD64E5"/>
    <w:rsid w:val="00CD6BA6"/>
    <w:rsid w:val="00CD7023"/>
    <w:rsid w:val="00CD7940"/>
    <w:rsid w:val="00CD7A32"/>
    <w:rsid w:val="00CD7BAE"/>
    <w:rsid w:val="00CE039C"/>
    <w:rsid w:val="00CE04BE"/>
    <w:rsid w:val="00CE0F0B"/>
    <w:rsid w:val="00CE2252"/>
    <w:rsid w:val="00CE2604"/>
    <w:rsid w:val="00CE2639"/>
    <w:rsid w:val="00CE27D2"/>
    <w:rsid w:val="00CE2C63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94B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08F"/>
    <w:rsid w:val="00CF66E2"/>
    <w:rsid w:val="00D000F8"/>
    <w:rsid w:val="00D00F45"/>
    <w:rsid w:val="00D0142F"/>
    <w:rsid w:val="00D01673"/>
    <w:rsid w:val="00D01C86"/>
    <w:rsid w:val="00D027CC"/>
    <w:rsid w:val="00D02DBF"/>
    <w:rsid w:val="00D0301E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15F"/>
    <w:rsid w:val="00D13491"/>
    <w:rsid w:val="00D138B5"/>
    <w:rsid w:val="00D13E87"/>
    <w:rsid w:val="00D154E3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2EB1"/>
    <w:rsid w:val="00D2333F"/>
    <w:rsid w:val="00D23E2E"/>
    <w:rsid w:val="00D24B31"/>
    <w:rsid w:val="00D24C0F"/>
    <w:rsid w:val="00D24C8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B6C"/>
    <w:rsid w:val="00D33E80"/>
    <w:rsid w:val="00D3468A"/>
    <w:rsid w:val="00D34C61"/>
    <w:rsid w:val="00D353B4"/>
    <w:rsid w:val="00D353F8"/>
    <w:rsid w:val="00D36032"/>
    <w:rsid w:val="00D36782"/>
    <w:rsid w:val="00D3717F"/>
    <w:rsid w:val="00D37242"/>
    <w:rsid w:val="00D37624"/>
    <w:rsid w:val="00D37F56"/>
    <w:rsid w:val="00D40A2B"/>
    <w:rsid w:val="00D40F53"/>
    <w:rsid w:val="00D40FFC"/>
    <w:rsid w:val="00D41380"/>
    <w:rsid w:val="00D41473"/>
    <w:rsid w:val="00D42188"/>
    <w:rsid w:val="00D44057"/>
    <w:rsid w:val="00D4413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389"/>
    <w:rsid w:val="00D53784"/>
    <w:rsid w:val="00D53D4A"/>
    <w:rsid w:val="00D55653"/>
    <w:rsid w:val="00D564C0"/>
    <w:rsid w:val="00D57EFC"/>
    <w:rsid w:val="00D60DA9"/>
    <w:rsid w:val="00D61412"/>
    <w:rsid w:val="00D61CFE"/>
    <w:rsid w:val="00D61F3C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EE2"/>
    <w:rsid w:val="00D75F4C"/>
    <w:rsid w:val="00D77101"/>
    <w:rsid w:val="00D77148"/>
    <w:rsid w:val="00D800D0"/>
    <w:rsid w:val="00D80164"/>
    <w:rsid w:val="00D80636"/>
    <w:rsid w:val="00D8073C"/>
    <w:rsid w:val="00D80C6B"/>
    <w:rsid w:val="00D82514"/>
    <w:rsid w:val="00D8277E"/>
    <w:rsid w:val="00D828B7"/>
    <w:rsid w:val="00D836B3"/>
    <w:rsid w:val="00D83736"/>
    <w:rsid w:val="00D83855"/>
    <w:rsid w:val="00D84351"/>
    <w:rsid w:val="00D845CE"/>
    <w:rsid w:val="00D84FF4"/>
    <w:rsid w:val="00D855CB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2A4"/>
    <w:rsid w:val="00DA5C33"/>
    <w:rsid w:val="00DA6352"/>
    <w:rsid w:val="00DA79D0"/>
    <w:rsid w:val="00DA7D08"/>
    <w:rsid w:val="00DB0D70"/>
    <w:rsid w:val="00DB1080"/>
    <w:rsid w:val="00DB10FD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6DB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7CB"/>
    <w:rsid w:val="00DD250C"/>
    <w:rsid w:val="00DD2662"/>
    <w:rsid w:val="00DD2828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366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F2A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B39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450"/>
    <w:rsid w:val="00E21151"/>
    <w:rsid w:val="00E2257C"/>
    <w:rsid w:val="00E22DA3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3028"/>
    <w:rsid w:val="00E43207"/>
    <w:rsid w:val="00E43A5B"/>
    <w:rsid w:val="00E4411D"/>
    <w:rsid w:val="00E44AFC"/>
    <w:rsid w:val="00E44C83"/>
    <w:rsid w:val="00E44DBE"/>
    <w:rsid w:val="00E44F75"/>
    <w:rsid w:val="00E45653"/>
    <w:rsid w:val="00E458AF"/>
    <w:rsid w:val="00E45BD9"/>
    <w:rsid w:val="00E46202"/>
    <w:rsid w:val="00E47371"/>
    <w:rsid w:val="00E47A35"/>
    <w:rsid w:val="00E47DAB"/>
    <w:rsid w:val="00E50768"/>
    <w:rsid w:val="00E516CC"/>
    <w:rsid w:val="00E51700"/>
    <w:rsid w:val="00E51EAD"/>
    <w:rsid w:val="00E52062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603F6"/>
    <w:rsid w:val="00E60882"/>
    <w:rsid w:val="00E61583"/>
    <w:rsid w:val="00E61811"/>
    <w:rsid w:val="00E61FA2"/>
    <w:rsid w:val="00E62703"/>
    <w:rsid w:val="00E62712"/>
    <w:rsid w:val="00E6278A"/>
    <w:rsid w:val="00E62D86"/>
    <w:rsid w:val="00E630EC"/>
    <w:rsid w:val="00E63A8D"/>
    <w:rsid w:val="00E65B4B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253"/>
    <w:rsid w:val="00E757B6"/>
    <w:rsid w:val="00E803B3"/>
    <w:rsid w:val="00E819EE"/>
    <w:rsid w:val="00E821FD"/>
    <w:rsid w:val="00E83931"/>
    <w:rsid w:val="00E861F6"/>
    <w:rsid w:val="00E87CD7"/>
    <w:rsid w:val="00E902A1"/>
    <w:rsid w:val="00E90512"/>
    <w:rsid w:val="00E91322"/>
    <w:rsid w:val="00E91E2D"/>
    <w:rsid w:val="00E91F56"/>
    <w:rsid w:val="00E9202D"/>
    <w:rsid w:val="00E92172"/>
    <w:rsid w:val="00E9264D"/>
    <w:rsid w:val="00E92F72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200"/>
    <w:rsid w:val="00EA441D"/>
    <w:rsid w:val="00EA53BE"/>
    <w:rsid w:val="00EA6048"/>
    <w:rsid w:val="00EA7029"/>
    <w:rsid w:val="00EB0329"/>
    <w:rsid w:val="00EB08B4"/>
    <w:rsid w:val="00EB1CE8"/>
    <w:rsid w:val="00EB2145"/>
    <w:rsid w:val="00EB2467"/>
    <w:rsid w:val="00EB2BB3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462A"/>
    <w:rsid w:val="00EC5CA5"/>
    <w:rsid w:val="00EC63E9"/>
    <w:rsid w:val="00EC71B9"/>
    <w:rsid w:val="00EC71C9"/>
    <w:rsid w:val="00ED0C1F"/>
    <w:rsid w:val="00ED3090"/>
    <w:rsid w:val="00ED406E"/>
    <w:rsid w:val="00ED42A2"/>
    <w:rsid w:val="00ED4859"/>
    <w:rsid w:val="00ED4A74"/>
    <w:rsid w:val="00ED4C83"/>
    <w:rsid w:val="00ED4F36"/>
    <w:rsid w:val="00ED5283"/>
    <w:rsid w:val="00ED72B4"/>
    <w:rsid w:val="00ED7744"/>
    <w:rsid w:val="00EE0810"/>
    <w:rsid w:val="00EE1131"/>
    <w:rsid w:val="00EE1B4F"/>
    <w:rsid w:val="00EE1DEB"/>
    <w:rsid w:val="00EE2971"/>
    <w:rsid w:val="00EE2E25"/>
    <w:rsid w:val="00EE354E"/>
    <w:rsid w:val="00EE377D"/>
    <w:rsid w:val="00EE4020"/>
    <w:rsid w:val="00EE52AD"/>
    <w:rsid w:val="00EE5946"/>
    <w:rsid w:val="00EE60BF"/>
    <w:rsid w:val="00EE6224"/>
    <w:rsid w:val="00EE68A1"/>
    <w:rsid w:val="00EE6F8E"/>
    <w:rsid w:val="00EF0778"/>
    <w:rsid w:val="00EF0780"/>
    <w:rsid w:val="00EF07CB"/>
    <w:rsid w:val="00EF14E8"/>
    <w:rsid w:val="00EF15A9"/>
    <w:rsid w:val="00EF1BE0"/>
    <w:rsid w:val="00EF1F9B"/>
    <w:rsid w:val="00EF1FE0"/>
    <w:rsid w:val="00EF2734"/>
    <w:rsid w:val="00EF310E"/>
    <w:rsid w:val="00EF368D"/>
    <w:rsid w:val="00EF3998"/>
    <w:rsid w:val="00EF3C1E"/>
    <w:rsid w:val="00EF4208"/>
    <w:rsid w:val="00EF5327"/>
    <w:rsid w:val="00EF696B"/>
    <w:rsid w:val="00EF6B21"/>
    <w:rsid w:val="00EF6DA6"/>
    <w:rsid w:val="00EF7076"/>
    <w:rsid w:val="00EF749C"/>
    <w:rsid w:val="00F00194"/>
    <w:rsid w:val="00F00767"/>
    <w:rsid w:val="00F00E84"/>
    <w:rsid w:val="00F010C4"/>
    <w:rsid w:val="00F01762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1B8"/>
    <w:rsid w:val="00F21500"/>
    <w:rsid w:val="00F22E07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6FBF"/>
    <w:rsid w:val="00F37497"/>
    <w:rsid w:val="00F37760"/>
    <w:rsid w:val="00F377F0"/>
    <w:rsid w:val="00F37C71"/>
    <w:rsid w:val="00F413EB"/>
    <w:rsid w:val="00F417B4"/>
    <w:rsid w:val="00F4251B"/>
    <w:rsid w:val="00F42B22"/>
    <w:rsid w:val="00F43856"/>
    <w:rsid w:val="00F4560A"/>
    <w:rsid w:val="00F45A9F"/>
    <w:rsid w:val="00F4617F"/>
    <w:rsid w:val="00F46AF9"/>
    <w:rsid w:val="00F46BF6"/>
    <w:rsid w:val="00F47423"/>
    <w:rsid w:val="00F47A31"/>
    <w:rsid w:val="00F47F9B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2CF5"/>
    <w:rsid w:val="00F63D32"/>
    <w:rsid w:val="00F6429F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045"/>
    <w:rsid w:val="00F75518"/>
    <w:rsid w:val="00F7555F"/>
    <w:rsid w:val="00F755D0"/>
    <w:rsid w:val="00F76A03"/>
    <w:rsid w:val="00F7752D"/>
    <w:rsid w:val="00F8050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505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A7D2E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342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5950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0A4A"/>
    <w:rsid w:val="00FE0FFF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E7C24"/>
    <w:rsid w:val="00FF05D5"/>
    <w:rsid w:val="00FF0878"/>
    <w:rsid w:val="00FF0AFA"/>
    <w:rsid w:val="00FF1B63"/>
    <w:rsid w:val="00FF2089"/>
    <w:rsid w:val="00FF2986"/>
    <w:rsid w:val="00FF30AB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78168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323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a3">
    <w:name w:val="Заголовок"/>
    <w:basedOn w:val="a"/>
    <w:rsid w:val="00B82A35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WW-BodyText21">
    <w:name w:val="WW-Body Text 21"/>
    <w:basedOn w:val="a"/>
    <w:rsid w:val="00ED4F36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ED4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697D6E"/>
    <w:rPr>
      <w:b/>
      <w:bCs/>
    </w:rPr>
  </w:style>
  <w:style w:type="paragraph" w:styleId="a5">
    <w:name w:val="Normal (Web)"/>
    <w:basedOn w:val="a"/>
    <w:unhideWhenUsed/>
    <w:rsid w:val="00697D6E"/>
    <w:pPr>
      <w:spacing w:after="164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C11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16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Body Text"/>
    <w:basedOn w:val="a"/>
    <w:link w:val="a8"/>
    <w:rsid w:val="00AA277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AA277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AA2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41E4B"/>
  </w:style>
  <w:style w:type="paragraph" w:styleId="HTML">
    <w:name w:val="HTML Preformatted"/>
    <w:basedOn w:val="a"/>
    <w:link w:val="HTML0"/>
    <w:uiPriority w:val="99"/>
    <w:unhideWhenUsed/>
    <w:rsid w:val="00925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A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3C2338"/>
    <w:rPr>
      <w:rFonts w:cs="Times New Roman"/>
      <w:color w:val="0000FF"/>
      <w:u w:val="single"/>
    </w:rPr>
  </w:style>
  <w:style w:type="character" w:customStyle="1" w:styleId="FontStyle47">
    <w:name w:val="Font Style47"/>
    <w:rsid w:val="00E92F72"/>
    <w:rPr>
      <w:rFonts w:ascii="Times New Roman" w:hAnsi="Times New Roman" w:cs="Times New Roman"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E92F72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E92F72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E92F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92F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E92F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basedOn w:val="a"/>
    <w:uiPriority w:val="1"/>
    <w:qFormat/>
    <w:rsid w:val="00E92F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rsid w:val="00E92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323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423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2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8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02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124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536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757">
                  <w:marLeft w:val="-262"/>
                  <w:marRight w:val="-2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761">
                          <w:marLeft w:val="0"/>
                          <w:marRight w:val="0"/>
                          <w:marTop w:val="0"/>
                          <w:marBottom w:val="2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658">
                  <w:marLeft w:val="-262"/>
                  <w:marRight w:val="-2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30163">
                          <w:marLeft w:val="0"/>
                          <w:marRight w:val="0"/>
                          <w:marTop w:val="0"/>
                          <w:marBottom w:val="2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075-C81B-4B2A-ACB7-987171C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5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3</cp:revision>
  <cp:lastPrinted>2023-03-29T08:58:00Z</cp:lastPrinted>
  <dcterms:created xsi:type="dcterms:W3CDTF">2017-03-17T08:09:00Z</dcterms:created>
  <dcterms:modified xsi:type="dcterms:W3CDTF">2023-03-29T10:09:00Z</dcterms:modified>
</cp:coreProperties>
</file>